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BF" w:rsidRDefault="00D506BF">
      <w:pP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A05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noProof/>
        </w:rPr>
        <w:pict>
          <v:line id="Line 9" o:spid="_x0000_s1026" style="position:absolute;left:0;text-align:left;z-index:251657216;visibility:visible" from="390pt,14.05pt" to="44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" o:allowincell="f" strokeweight=".25pt">
            <v:stroke startarrowwidth="narrow" startarrowlength="short" endarrowwidth="narrow" endarrowlength="short"/>
          </v:line>
        </w:pict>
      </w:r>
      <w:r w:rsidR="00D506BF">
        <w:rPr>
          <w:rFonts w:hint="eastAsia"/>
          <w:sz w:val="28"/>
        </w:rPr>
        <w:t>编号</w:t>
      </w:r>
      <w:r w:rsidR="00D506BF">
        <w:rPr>
          <w:b/>
        </w:rPr>
        <w:t>: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4"/>
        </w:rPr>
      </w:pPr>
      <w:r>
        <w:rPr>
          <w:rFonts w:hint="eastAsia"/>
          <w:b/>
          <w:spacing w:val="30"/>
          <w:sz w:val="36"/>
        </w:rPr>
        <w:t>北京光华荣昌汽车部件有限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黑体" w:eastAsia="黑体"/>
          <w:b/>
          <w:sz w:val="72"/>
        </w:rPr>
      </w:pPr>
      <w:r>
        <w:rPr>
          <w:rFonts w:ascii="黑体" w:eastAsia="黑体" w:hint="eastAsia"/>
          <w:b/>
          <w:sz w:val="52"/>
        </w:rPr>
        <w:t>技术协议书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:rsidR="0042583F" w:rsidRDefault="00D506BF" w:rsidP="00200F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名称</w:t>
      </w:r>
      <w:r>
        <w:rPr>
          <w:rFonts w:ascii="黑体" w:eastAsia="黑体"/>
          <w:sz w:val="32"/>
        </w:rPr>
        <w:t>:</w:t>
      </w:r>
      <w:r w:rsidR="00A24F66">
        <w:rPr>
          <w:rFonts w:ascii="黑体" w:eastAsia="黑体" w:hint="eastAsia"/>
          <w:sz w:val="32"/>
        </w:rPr>
        <w:t xml:space="preserve">    </w:t>
      </w:r>
      <w:r w:rsidR="009E5071" w:rsidRPr="00C3661D">
        <w:rPr>
          <w:rFonts w:ascii="宋体" w:hAnsi="宋体" w:hint="eastAsia"/>
          <w:sz w:val="36"/>
          <w:szCs w:val="36"/>
        </w:rPr>
        <w:t>见零件明细</w:t>
      </w:r>
    </w:p>
    <w:p w:rsidR="00D506BF" w:rsidRDefault="00A05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>
        <w:rPr>
          <w:rFonts w:ascii="黑体" w:eastAsia="黑体"/>
          <w:noProof/>
          <w:sz w:val="20"/>
        </w:rPr>
        <w:pict>
          <v:line id="Line 29" o:spid="_x0000_s1037" style="position:absolute;left:0;text-align:left;z-index:251659264;visibility:visible" from="156.1pt,4.3pt" to="32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" strokecolor="blue" strokeweight="1pt">
            <v:stroke startarrowwidth="narrow" startarrowlength="short" endarrowwidth="narrow" endarrowlength="short"/>
          </v:line>
        </w:pict>
      </w:r>
    </w:p>
    <w:p w:rsidR="00D506BF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</w:rPr>
        <w:t>图号</w:t>
      </w:r>
      <w:r>
        <w:rPr>
          <w:rFonts w:ascii="黑体" w:eastAsia="黑体"/>
          <w:sz w:val="32"/>
        </w:rPr>
        <w:t>:</w:t>
      </w:r>
      <w:r w:rsidR="00A24F66">
        <w:rPr>
          <w:rFonts w:ascii="黑体" w:eastAsia="黑体" w:hint="eastAsia"/>
          <w:sz w:val="32"/>
        </w:rPr>
        <w:t xml:space="preserve">    </w:t>
      </w:r>
      <w:r w:rsidR="009E5071" w:rsidRPr="00C3661D">
        <w:rPr>
          <w:rFonts w:ascii="宋体" w:hAnsi="宋体" w:hint="eastAsia"/>
          <w:sz w:val="36"/>
          <w:szCs w:val="36"/>
        </w:rPr>
        <w:t>见零件明细</w:t>
      </w:r>
    </w:p>
    <w:p w:rsidR="00D506BF" w:rsidRDefault="00A05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>
        <w:rPr>
          <w:noProof/>
        </w:rPr>
        <w:pict>
          <v:line id="Line 6" o:spid="_x0000_s1036" style="position:absolute;left:0;text-align:left;z-index:251655168;visibility:visible" from="156.1pt,-.25pt" to="342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" strokecolor="blue" strokeweight="1pt">
            <v:stroke startarrowwidth="narrow" startarrowlength="short" endarrowwidth="narrow" endarrowlength="short"/>
          </v:line>
        </w:pict>
      </w:r>
    </w:p>
    <w:p w:rsidR="00D506BF" w:rsidRPr="00EE5EA0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rFonts w:ascii="黑体" w:eastAsia="黑体"/>
          <w:b/>
          <w:bCs/>
          <w:sz w:val="36"/>
        </w:rPr>
      </w:pPr>
      <w:r>
        <w:rPr>
          <w:rFonts w:ascii="黑体" w:eastAsia="黑体" w:hint="eastAsia"/>
          <w:sz w:val="32"/>
        </w:rPr>
        <w:t>供方</w:t>
      </w:r>
      <w:r>
        <w:rPr>
          <w:rFonts w:ascii="黑体" w:eastAsia="黑体"/>
          <w:sz w:val="32"/>
        </w:rPr>
        <w:t>: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</w:p>
    <w:p w:rsidR="00D506BF" w:rsidRDefault="00D506BF" w:rsidP="00F04A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600"/>
        <w:rPr>
          <w:b/>
          <w:sz w:val="44"/>
        </w:rPr>
      </w:pPr>
      <w:r>
        <w:rPr>
          <w:rFonts w:ascii="黑体" w:eastAsia="黑体" w:hint="eastAsia"/>
          <w:sz w:val="32"/>
        </w:rPr>
        <w:t>需方</w:t>
      </w:r>
      <w:r>
        <w:rPr>
          <w:rFonts w:ascii="黑体" w:eastAsia="黑体"/>
          <w:sz w:val="32"/>
        </w:rPr>
        <w:t xml:space="preserve">: </w:t>
      </w:r>
      <w:r>
        <w:rPr>
          <w:rFonts w:hint="eastAsia"/>
          <w:b/>
          <w:spacing w:val="30"/>
          <w:sz w:val="36"/>
        </w:rPr>
        <w:t>北京</w:t>
      </w:r>
      <w:r w:rsidR="003B7701">
        <w:rPr>
          <w:rFonts w:hint="eastAsia"/>
          <w:b/>
          <w:spacing w:val="30"/>
          <w:sz w:val="36"/>
        </w:rPr>
        <w:t>光华荣昌汽车部件有限公司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6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9E507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:rsidR="00D506BF" w:rsidRDefault="00A059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700" w:firstLine="2520"/>
        <w:rPr>
          <w:rFonts w:ascii="宋体"/>
          <w:sz w:val="32"/>
        </w:rPr>
      </w:pPr>
      <w:r>
        <w:rPr>
          <w:noProof/>
          <w:sz w:val="36"/>
        </w:rPr>
        <w:pict>
          <v:line id="Line 14" o:spid="_x0000_s1035" style="position:absolute;left:0;text-align:left;z-index:251658240;visibility:visible" from="235pt,18.55pt" to="337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" strokeweight="1pt">
            <v:stroke startarrowwidth="narrow" startarrowlength="short" endarrowwidth="narrow" endarrowlength="short"/>
          </v:line>
        </w:pict>
      </w:r>
      <w:r w:rsidR="00D506BF">
        <w:rPr>
          <w:rFonts w:ascii="宋体" w:hint="eastAsia"/>
          <w:sz w:val="32"/>
        </w:rPr>
        <w:t>批准</w:t>
      </w:r>
      <w:r w:rsidR="00D506BF">
        <w:rPr>
          <w:rFonts w:ascii="宋体"/>
          <w:sz w:val="32"/>
        </w:rPr>
        <w:t>:(</w:t>
      </w:r>
      <w:r w:rsidR="00D506BF">
        <w:rPr>
          <w:rFonts w:ascii="宋体" w:hint="eastAsia"/>
          <w:sz w:val="32"/>
        </w:rPr>
        <w:t>签字</w:t>
      </w:r>
      <w:r w:rsidR="00D506BF">
        <w:rPr>
          <w:rFonts w:ascii="宋体"/>
          <w:sz w:val="32"/>
        </w:rPr>
        <w:t>)</w:t>
      </w: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:rsidR="00D506BF" w:rsidRDefault="00D506BF">
      <w:pPr>
        <w:jc w:val="center"/>
        <w:rPr>
          <w:rFonts w:ascii="宋体"/>
          <w:b/>
          <w:sz w:val="36"/>
        </w:rPr>
      </w:pPr>
    </w:p>
    <w:p w:rsidR="00EE5EA0" w:rsidRDefault="00EE5EA0">
      <w:pPr>
        <w:jc w:val="center"/>
        <w:rPr>
          <w:rFonts w:ascii="宋体"/>
          <w:b/>
          <w:sz w:val="36"/>
        </w:rPr>
      </w:pPr>
    </w:p>
    <w:p w:rsidR="00EE5EA0" w:rsidRDefault="00EE5EA0">
      <w:pPr>
        <w:jc w:val="center"/>
        <w:rPr>
          <w:rFonts w:ascii="宋体"/>
          <w:b/>
          <w:sz w:val="36"/>
        </w:rPr>
      </w:pPr>
    </w:p>
    <w:p w:rsidR="00D506BF" w:rsidRPr="00A07557" w:rsidRDefault="00D506BF">
      <w:pPr>
        <w:jc w:val="center"/>
        <w:rPr>
          <w:rFonts w:ascii="宋体"/>
          <w:b/>
          <w:sz w:val="28"/>
          <w:szCs w:val="28"/>
        </w:rPr>
      </w:pPr>
      <w:r w:rsidRPr="00A07557">
        <w:rPr>
          <w:rFonts w:ascii="宋体" w:hint="eastAsia"/>
          <w:b/>
          <w:sz w:val="28"/>
          <w:szCs w:val="28"/>
        </w:rPr>
        <w:lastRenderedPageBreak/>
        <w:t>技术协议</w:t>
      </w:r>
    </w:p>
    <w:p w:rsidR="00D506BF" w:rsidRPr="00106944" w:rsidRDefault="00D506BF">
      <w:pPr>
        <w:jc w:val="center"/>
        <w:rPr>
          <w:rFonts w:ascii="宋体"/>
          <w:sz w:val="24"/>
          <w:szCs w:val="24"/>
        </w:rPr>
      </w:pPr>
    </w:p>
    <w:p w:rsidR="009C7798" w:rsidRDefault="00A05924">
      <w:pPr>
        <w:spacing w:line="360" w:lineRule="auto"/>
        <w:rPr>
          <w:rFonts w:ascii="宋体"/>
          <w:sz w:val="24"/>
          <w:szCs w:val="24"/>
        </w:rPr>
      </w:pPr>
      <w:r>
        <w:rPr>
          <w:noProof/>
          <w:sz w:val="24"/>
          <w:szCs w:val="24"/>
        </w:rPr>
        <w:pict>
          <v:line id="Line 33" o:spid="_x0000_s1034" style="position:absolute;left:0;text-align:left;z-index:251661312;visibility:visible" from="30.9pt,41.95pt" to="173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8" o:spid="_x0000_s1033" style="position:absolute;left:0;text-align:left;z-index:251656192;visibility:visible" from=".1pt,41.95pt" to="18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32" o:spid="_x0000_s1032" style="position:absolute;left:0;text-align:left;z-index:251660288;visibility:visible" from="252.1pt,18.55pt" to="484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" o:allowincell="f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4"/>
          <w:szCs w:val="24"/>
        </w:rPr>
        <w:pict>
          <v:line id="Line 5" o:spid="_x0000_s1031" style="position:absolute;left:0;text-align:left;z-index:251654144;visibility:visible" from=".1pt,18.55pt" to="232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" o:allowincell="f" strokecolor="blue" strokeweight="1pt">
            <v:stroke startarrowwidth="narrow" startarrowlength="short" endarrowwidth="narrow" endarrowlength="short"/>
          </v:line>
        </w:pict>
      </w:r>
      <w:r w:rsidR="00D506BF" w:rsidRPr="00106944">
        <w:rPr>
          <w:rFonts w:ascii="宋体" w:hint="eastAsia"/>
          <w:sz w:val="24"/>
          <w:szCs w:val="24"/>
        </w:rPr>
        <w:t>北京</w:t>
      </w:r>
      <w:r w:rsidR="00685AE0" w:rsidRPr="00106944">
        <w:rPr>
          <w:rFonts w:ascii="宋体" w:hint="eastAsia"/>
          <w:sz w:val="24"/>
          <w:szCs w:val="24"/>
        </w:rPr>
        <w:t>光华荣昌汽车部件有限公司</w:t>
      </w:r>
      <w:r w:rsidR="00D506BF" w:rsidRPr="00106944">
        <w:rPr>
          <w:rFonts w:ascii="宋体"/>
          <w:sz w:val="24"/>
          <w:szCs w:val="24"/>
        </w:rPr>
        <w:t>(</w:t>
      </w:r>
      <w:r w:rsidR="00D506BF" w:rsidRPr="00106944">
        <w:rPr>
          <w:rFonts w:ascii="宋体" w:hint="eastAsia"/>
          <w:sz w:val="24"/>
          <w:szCs w:val="24"/>
        </w:rPr>
        <w:t>以下称</w:t>
      </w:r>
      <w:r w:rsidR="00D97534">
        <w:rPr>
          <w:rFonts w:ascii="宋体" w:hint="eastAsia"/>
          <w:sz w:val="24"/>
          <w:szCs w:val="24"/>
        </w:rPr>
        <w:t>需</w:t>
      </w:r>
      <w:r w:rsidR="00D506BF" w:rsidRPr="00106944">
        <w:rPr>
          <w:rFonts w:ascii="宋体" w:hint="eastAsia"/>
          <w:sz w:val="24"/>
          <w:szCs w:val="24"/>
        </w:rPr>
        <w:t>方</w:t>
      </w:r>
      <w:r w:rsidR="00D506BF" w:rsidRPr="00106944">
        <w:rPr>
          <w:rFonts w:ascii="宋体"/>
          <w:sz w:val="24"/>
          <w:szCs w:val="24"/>
        </w:rPr>
        <w:t>)</w:t>
      </w:r>
      <w:r w:rsidR="00D506BF" w:rsidRPr="00106944">
        <w:rPr>
          <w:rFonts w:ascii="宋体" w:hint="eastAsia"/>
          <w:sz w:val="24"/>
          <w:szCs w:val="24"/>
        </w:rPr>
        <w:t>与</w:t>
      </w:r>
    </w:p>
    <w:p w:rsidR="009C7798" w:rsidRDefault="009C7798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就                        </w:t>
      </w:r>
      <w:r w:rsidRPr="00106944">
        <w:rPr>
          <w:rFonts w:ascii="宋体" w:hint="eastAsia"/>
          <w:sz w:val="24"/>
          <w:szCs w:val="24"/>
        </w:rPr>
        <w:t>达成如下协议</w:t>
      </w:r>
      <w:r w:rsidRPr="00106944">
        <w:rPr>
          <w:rFonts w:ascii="宋体"/>
          <w:sz w:val="24"/>
          <w:szCs w:val="24"/>
        </w:rPr>
        <w:t>: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1. 需方提供给供方生产本协议规定的产品的有关技术资料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 xml:space="preserve">该技术资料包                    </w:t>
      </w:r>
      <w:proofErr w:type="gramStart"/>
      <w:r w:rsidRPr="00106944">
        <w:rPr>
          <w:rFonts w:ascii="宋体" w:hint="eastAsia"/>
          <w:sz w:val="24"/>
          <w:szCs w:val="24"/>
        </w:rPr>
        <w:t>括</w:t>
      </w:r>
      <w:proofErr w:type="gramEnd"/>
      <w:r w:rsidRPr="00106944">
        <w:rPr>
          <w:rFonts w:ascii="宋体" w:hint="eastAsia"/>
          <w:sz w:val="24"/>
          <w:szCs w:val="24"/>
        </w:rPr>
        <w:t>附件所列的有关零部件图纸、技术要求以及技术标准和样品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2.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需方若修改零部件图纸</w:t>
      </w:r>
      <w:r>
        <w:rPr>
          <w:rFonts w:ascii="宋体" w:hint="eastAsia"/>
          <w:sz w:val="24"/>
          <w:szCs w:val="24"/>
        </w:rPr>
        <w:t>、更改技术要求等</w:t>
      </w:r>
      <w:r w:rsidRPr="00106944">
        <w:rPr>
          <w:rFonts w:ascii="宋体" w:hint="eastAsia"/>
          <w:sz w:val="24"/>
          <w:szCs w:val="24"/>
        </w:rPr>
        <w:t>应及时通知供方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3.</w:t>
      </w:r>
      <w:r w:rsidR="00A24F66">
        <w:rPr>
          <w:rFonts w:ascii="宋体" w:hint="eastAsia"/>
          <w:sz w:val="24"/>
          <w:szCs w:val="24"/>
        </w:rPr>
        <w:t xml:space="preserve">  </w:t>
      </w:r>
      <w:r w:rsidRPr="00106944">
        <w:rPr>
          <w:rFonts w:ascii="宋体" w:hint="eastAsia"/>
          <w:sz w:val="24"/>
          <w:szCs w:val="24"/>
        </w:rPr>
        <w:t>供方保证按本协议附件</w:t>
      </w:r>
      <w:r>
        <w:rPr>
          <w:rFonts w:ascii="宋体" w:hint="eastAsia"/>
          <w:sz w:val="24"/>
          <w:szCs w:val="24"/>
        </w:rPr>
        <w:t>3</w:t>
      </w:r>
      <w:r w:rsidRPr="00106944">
        <w:rPr>
          <w:rFonts w:ascii="宋体" w:hint="eastAsia"/>
          <w:sz w:val="24"/>
          <w:szCs w:val="24"/>
        </w:rPr>
        <w:t>所规定的图纸、</w:t>
      </w:r>
      <w:r>
        <w:rPr>
          <w:rFonts w:ascii="宋体" w:hint="eastAsia"/>
          <w:sz w:val="24"/>
          <w:szCs w:val="24"/>
        </w:rPr>
        <w:t>样品、</w:t>
      </w:r>
      <w:r w:rsidRPr="00106944">
        <w:rPr>
          <w:rFonts w:ascii="宋体" w:hint="eastAsia"/>
          <w:sz w:val="24"/>
          <w:szCs w:val="24"/>
        </w:rPr>
        <w:t>技术标准和要求进行生产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首次提供产品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由质量</w:t>
      </w:r>
      <w:r>
        <w:rPr>
          <w:rFonts w:ascii="宋体" w:hint="eastAsia"/>
          <w:sz w:val="24"/>
          <w:szCs w:val="24"/>
        </w:rPr>
        <w:t>部</w:t>
      </w:r>
      <w:r w:rsidRPr="00106944">
        <w:rPr>
          <w:rFonts w:ascii="宋体" w:hint="eastAsia"/>
          <w:sz w:val="24"/>
          <w:szCs w:val="24"/>
        </w:rPr>
        <w:t>与技术</w:t>
      </w:r>
      <w:r>
        <w:rPr>
          <w:rFonts w:ascii="宋体" w:hint="eastAsia"/>
          <w:sz w:val="24"/>
          <w:szCs w:val="24"/>
        </w:rPr>
        <w:t>开发部</w:t>
      </w:r>
      <w:r w:rsidRPr="00106944">
        <w:rPr>
          <w:rFonts w:ascii="宋体" w:hint="eastAsia"/>
          <w:sz w:val="24"/>
          <w:szCs w:val="24"/>
        </w:rPr>
        <w:t>对样品进行鉴定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合格后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方可批量供货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需方可以在任何时候去供方进行产品质量检查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4.</w:t>
      </w:r>
      <w:r w:rsidRPr="00106944">
        <w:rPr>
          <w:rFonts w:ascii="宋体" w:hint="eastAsia"/>
          <w:sz w:val="24"/>
          <w:szCs w:val="24"/>
        </w:rPr>
        <w:t xml:space="preserve">  供方不得将</w:t>
      </w:r>
      <w:r w:rsidRPr="000C09F6">
        <w:rPr>
          <w:rFonts w:ascii="宋体" w:hint="eastAsia"/>
          <w:sz w:val="24"/>
          <w:szCs w:val="24"/>
        </w:rPr>
        <w:t>附件所有内容</w:t>
      </w:r>
      <w:r w:rsidRPr="00106944">
        <w:rPr>
          <w:rFonts w:ascii="宋体" w:hint="eastAsia"/>
          <w:sz w:val="24"/>
          <w:szCs w:val="24"/>
        </w:rPr>
        <w:t>向第三者转让。</w:t>
      </w:r>
    </w:p>
    <w:p w:rsidR="00A84475" w:rsidRPr="00106944" w:rsidRDefault="00EB2A8D" w:rsidP="0076117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5. </w:t>
      </w:r>
      <w:r w:rsidRPr="00106944">
        <w:rPr>
          <w:rFonts w:ascii="宋体" w:hint="eastAsia"/>
          <w:sz w:val="24"/>
          <w:szCs w:val="24"/>
        </w:rPr>
        <w:t xml:space="preserve"> 需方按附件所规定的图纸及技术标准验收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供方应提供给需方性能检测报告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样品提供一份、</w:t>
      </w:r>
      <w:r w:rsidRPr="008041A1">
        <w:rPr>
          <w:rFonts w:ascii="宋体" w:hint="eastAsia"/>
          <w:sz w:val="24"/>
          <w:szCs w:val="24"/>
        </w:rPr>
        <w:t>以后每年</w:t>
      </w:r>
      <w:r w:rsidRPr="008041A1">
        <w:rPr>
          <w:rFonts w:ascii="宋体"/>
          <w:sz w:val="24"/>
          <w:szCs w:val="24"/>
        </w:rPr>
        <w:t>3</w:t>
      </w:r>
      <w:r w:rsidRPr="008041A1">
        <w:rPr>
          <w:rFonts w:ascii="宋体" w:hint="eastAsia"/>
          <w:sz w:val="24"/>
          <w:szCs w:val="24"/>
        </w:rPr>
        <w:t>月份向需方提供一份报告</w:t>
      </w:r>
      <w:r w:rsidRPr="00106944">
        <w:rPr>
          <w:rFonts w:ascii="宋体"/>
          <w:sz w:val="24"/>
          <w:szCs w:val="24"/>
        </w:rPr>
        <w:t xml:space="preserve">, </w:t>
      </w:r>
      <w:r w:rsidRPr="00106944">
        <w:rPr>
          <w:rFonts w:ascii="宋体" w:hint="eastAsia"/>
          <w:sz w:val="24"/>
          <w:szCs w:val="24"/>
        </w:rPr>
        <w:t>产品质量达不到要求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需方拒收。</w:t>
      </w:r>
    </w:p>
    <w:p w:rsidR="00EB2A8D" w:rsidRPr="00106944" w:rsidRDefault="00EB2A8D" w:rsidP="001F72F1">
      <w:pPr>
        <w:numPr>
          <w:ilvl w:val="0"/>
          <w:numId w:val="2"/>
        </w:numPr>
        <w:spacing w:line="360" w:lineRule="auto"/>
        <w:ind w:left="485" w:hangingChars="202" w:hanging="485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产品的包装箱</w:t>
      </w:r>
      <w:r w:rsidRPr="00106944">
        <w:rPr>
          <w:rFonts w:ascii="宋体"/>
          <w:sz w:val="24"/>
          <w:szCs w:val="24"/>
        </w:rPr>
        <w:t>(</w:t>
      </w:r>
      <w:r w:rsidRPr="00106944">
        <w:rPr>
          <w:rFonts w:ascii="宋体" w:hint="eastAsia"/>
          <w:sz w:val="24"/>
          <w:szCs w:val="24"/>
        </w:rPr>
        <w:t>盒、袋</w:t>
      </w:r>
      <w:r w:rsidRPr="00106944">
        <w:rPr>
          <w:rFonts w:ascii="宋体"/>
          <w:sz w:val="24"/>
          <w:szCs w:val="24"/>
        </w:rPr>
        <w:t>)</w:t>
      </w:r>
      <w:r w:rsidRPr="00106944">
        <w:rPr>
          <w:rFonts w:ascii="宋体" w:hint="eastAsia"/>
          <w:sz w:val="24"/>
          <w:szCs w:val="24"/>
        </w:rPr>
        <w:t>外面必须有产品名称、数量、生产日期、</w:t>
      </w:r>
      <w:r>
        <w:rPr>
          <w:rFonts w:ascii="宋体" w:hint="eastAsia"/>
          <w:sz w:val="24"/>
          <w:szCs w:val="24"/>
        </w:rPr>
        <w:t>生产</w:t>
      </w:r>
      <w:r w:rsidRPr="00106944">
        <w:rPr>
          <w:rFonts w:ascii="宋体" w:hint="eastAsia"/>
          <w:sz w:val="24"/>
          <w:szCs w:val="24"/>
        </w:rPr>
        <w:t>厂家名称</w:t>
      </w:r>
      <w:r w:rsidRPr="00106944">
        <w:rPr>
          <w:rFonts w:ascii="宋体"/>
          <w:sz w:val="24"/>
          <w:szCs w:val="24"/>
        </w:rPr>
        <w:t>,</w:t>
      </w:r>
      <w:r>
        <w:rPr>
          <w:rFonts w:ascii="宋体" w:hint="eastAsia"/>
          <w:sz w:val="24"/>
          <w:szCs w:val="24"/>
        </w:rPr>
        <w:t>若有特殊要求另加说明，</w:t>
      </w:r>
      <w:r w:rsidRPr="00106944">
        <w:rPr>
          <w:rFonts w:ascii="宋体" w:hint="eastAsia"/>
          <w:sz w:val="24"/>
          <w:szCs w:val="24"/>
        </w:rPr>
        <w:t>运输过程中不得损伤产品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7. </w:t>
      </w:r>
      <w:r w:rsidRPr="00106944">
        <w:rPr>
          <w:rFonts w:ascii="宋体" w:hint="eastAsia"/>
          <w:sz w:val="24"/>
          <w:szCs w:val="24"/>
        </w:rPr>
        <w:t xml:space="preserve"> 产品必须有合格证</w:t>
      </w:r>
      <w:r>
        <w:rPr>
          <w:rFonts w:ascii="宋体" w:hint="eastAsia"/>
          <w:sz w:val="24"/>
          <w:szCs w:val="24"/>
        </w:rPr>
        <w:t>，或出厂检验报告单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8. </w:t>
      </w:r>
      <w:r w:rsidR="00A24F66">
        <w:rPr>
          <w:rFonts w:ascii="宋体" w:hint="eastAsia"/>
          <w:sz w:val="24"/>
          <w:szCs w:val="24"/>
        </w:rPr>
        <w:t xml:space="preserve"> </w:t>
      </w:r>
      <w:r w:rsidR="000C09F6">
        <w:rPr>
          <w:rFonts w:ascii="宋体" w:hint="eastAsia"/>
          <w:sz w:val="24"/>
          <w:szCs w:val="24"/>
        </w:rPr>
        <w:t>其它要求见附件</w:t>
      </w:r>
      <w:r w:rsidRPr="00106944">
        <w:rPr>
          <w:rFonts w:ascii="宋体" w:hint="eastAsia"/>
          <w:sz w:val="24"/>
          <w:szCs w:val="24"/>
        </w:rPr>
        <w:t>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 xml:space="preserve">9. </w:t>
      </w:r>
      <w:r w:rsidRPr="00106944">
        <w:rPr>
          <w:rFonts w:ascii="宋体" w:hint="eastAsia"/>
          <w:sz w:val="24"/>
          <w:szCs w:val="24"/>
        </w:rPr>
        <w:t xml:space="preserve"> 本协议会签一式</w:t>
      </w:r>
      <w:r w:rsidR="006D3303" w:rsidRPr="000C09F6">
        <w:rPr>
          <w:rFonts w:ascii="宋体" w:hint="eastAsia"/>
          <w:sz w:val="24"/>
          <w:szCs w:val="24"/>
        </w:rPr>
        <w:t>二</w:t>
      </w:r>
      <w:r w:rsidRPr="00106944">
        <w:rPr>
          <w:rFonts w:ascii="宋体" w:hint="eastAsia"/>
          <w:sz w:val="24"/>
          <w:szCs w:val="24"/>
        </w:rPr>
        <w:t>份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并加盖供需双方红色印章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供需双方各执一份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自双方签字盖章之日起生效。</w:t>
      </w:r>
    </w:p>
    <w:p w:rsidR="00EB2A8D" w:rsidRPr="00106944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10.</w:t>
      </w:r>
      <w:r w:rsidRPr="00106944">
        <w:rPr>
          <w:rFonts w:ascii="宋体" w:hint="eastAsia"/>
          <w:sz w:val="24"/>
          <w:szCs w:val="24"/>
        </w:rPr>
        <w:t xml:space="preserve"> 本协议所包括的零部件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凡在本协议会签之前由其它协议所规定的有关图纸、技术文件及一切技术问题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如与本协议不符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则应以本协议为准。</w:t>
      </w:r>
    </w:p>
    <w:p w:rsidR="00EB2A8D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106944">
        <w:rPr>
          <w:rFonts w:ascii="宋体"/>
          <w:sz w:val="24"/>
          <w:szCs w:val="24"/>
        </w:rPr>
        <w:t>11.</w:t>
      </w:r>
      <w:r w:rsidRPr="00106944">
        <w:rPr>
          <w:rFonts w:ascii="宋体" w:hint="eastAsia"/>
          <w:sz w:val="24"/>
          <w:szCs w:val="24"/>
        </w:rPr>
        <w:t xml:space="preserve"> 若有其它本协议未规定条款</w:t>
      </w:r>
      <w:r w:rsidRPr="00106944">
        <w:rPr>
          <w:rFonts w:ascii="宋体"/>
          <w:sz w:val="24"/>
          <w:szCs w:val="24"/>
        </w:rPr>
        <w:t>,</w:t>
      </w:r>
      <w:r w:rsidRPr="00106944">
        <w:rPr>
          <w:rFonts w:ascii="宋体" w:hint="eastAsia"/>
          <w:sz w:val="24"/>
          <w:szCs w:val="24"/>
        </w:rPr>
        <w:t>由双方协商议定。</w:t>
      </w:r>
    </w:p>
    <w:p w:rsidR="00EB2A8D" w:rsidRPr="00106944" w:rsidRDefault="00EB2A8D" w:rsidP="00EB2A8D">
      <w:pPr>
        <w:spacing w:line="360" w:lineRule="auto"/>
        <w:rPr>
          <w:rFonts w:ascii="宋体"/>
          <w:sz w:val="24"/>
          <w:szCs w:val="24"/>
        </w:rPr>
      </w:pPr>
    </w:p>
    <w:p w:rsidR="00EB2A8D" w:rsidRDefault="00EB2A8D" w:rsidP="00EB2A8D">
      <w:pPr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需方</w:t>
      </w:r>
      <w:r w:rsidRPr="00106944">
        <w:rPr>
          <w:rFonts w:ascii="宋体"/>
          <w:sz w:val="24"/>
          <w:szCs w:val="24"/>
        </w:rPr>
        <w:t xml:space="preserve">: </w:t>
      </w:r>
      <w:r w:rsidRPr="00106944">
        <w:rPr>
          <w:rFonts w:ascii="宋体" w:hint="eastAsia"/>
          <w:sz w:val="24"/>
          <w:szCs w:val="24"/>
        </w:rPr>
        <w:t>北京光华荣昌汽车部件有限公司</w:t>
      </w:r>
      <w:r w:rsidR="00A24F66">
        <w:rPr>
          <w:rFonts w:ascii="宋体" w:hint="eastAsia"/>
          <w:sz w:val="24"/>
          <w:szCs w:val="24"/>
        </w:rPr>
        <w:t xml:space="preserve">            </w:t>
      </w:r>
      <w:r w:rsidRPr="00106944">
        <w:rPr>
          <w:rFonts w:ascii="宋体" w:hint="eastAsia"/>
          <w:sz w:val="24"/>
          <w:szCs w:val="24"/>
        </w:rPr>
        <w:t>供方：</w:t>
      </w:r>
    </w:p>
    <w:p w:rsidR="00EB2A8D" w:rsidRDefault="00EB2A8D" w:rsidP="00EB2A8D">
      <w:pPr>
        <w:rPr>
          <w:rFonts w:ascii="宋体"/>
          <w:sz w:val="24"/>
          <w:szCs w:val="24"/>
        </w:rPr>
      </w:pPr>
    </w:p>
    <w:p w:rsidR="00EB2A8D" w:rsidRDefault="00EB2A8D" w:rsidP="00EB2A8D">
      <w:pPr>
        <w:rPr>
          <w:rFonts w:ascii="宋体"/>
          <w:sz w:val="24"/>
          <w:szCs w:val="24"/>
        </w:rPr>
      </w:pPr>
    </w:p>
    <w:p w:rsidR="00EB2A8D" w:rsidRPr="009430FE" w:rsidRDefault="00EB2A8D" w:rsidP="00EB2A8D">
      <w:pPr>
        <w:rPr>
          <w:rFonts w:ascii="宋体"/>
          <w:sz w:val="24"/>
          <w:szCs w:val="24"/>
        </w:rPr>
      </w:pPr>
    </w:p>
    <w:p w:rsidR="00EB2A8D" w:rsidRPr="00091485" w:rsidRDefault="00EB2A8D" w:rsidP="00EB2A8D">
      <w:pPr>
        <w:rPr>
          <w:rFonts w:ascii="宋体"/>
          <w:sz w:val="24"/>
          <w:szCs w:val="24"/>
        </w:rPr>
      </w:pPr>
    </w:p>
    <w:p w:rsidR="00EB2A8D" w:rsidRPr="00106944" w:rsidRDefault="00EB2A8D" w:rsidP="00EB2A8D">
      <w:pPr>
        <w:ind w:firstLineChars="900" w:firstLine="2160"/>
        <w:rPr>
          <w:rFonts w:ascii="宋体"/>
          <w:sz w:val="24"/>
          <w:szCs w:val="24"/>
        </w:rPr>
      </w:pPr>
      <w:r w:rsidRPr="00106944">
        <w:rPr>
          <w:rFonts w:ascii="宋体" w:hint="eastAsia"/>
          <w:sz w:val="24"/>
          <w:szCs w:val="24"/>
        </w:rPr>
        <w:t>年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月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日</w:t>
      </w:r>
      <w:r w:rsidR="00A24F66">
        <w:rPr>
          <w:rFonts w:ascii="宋体" w:hint="eastAsia"/>
          <w:sz w:val="24"/>
          <w:szCs w:val="24"/>
        </w:rPr>
        <w:t xml:space="preserve">                                     </w:t>
      </w:r>
      <w:r w:rsidRPr="00106944">
        <w:rPr>
          <w:rFonts w:ascii="宋体" w:hint="eastAsia"/>
          <w:sz w:val="24"/>
          <w:szCs w:val="24"/>
        </w:rPr>
        <w:t>年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月</w:t>
      </w:r>
      <w:r w:rsidR="00A24F66">
        <w:rPr>
          <w:rFonts w:ascii="宋体" w:hint="eastAsia"/>
          <w:sz w:val="24"/>
          <w:szCs w:val="24"/>
        </w:rPr>
        <w:t xml:space="preserve">   </w:t>
      </w:r>
      <w:r w:rsidRPr="00106944">
        <w:rPr>
          <w:rFonts w:ascii="宋体" w:hint="eastAsia"/>
          <w:sz w:val="24"/>
          <w:szCs w:val="24"/>
        </w:rPr>
        <w:t>日</w:t>
      </w:r>
    </w:p>
    <w:p w:rsidR="00EB2A8D" w:rsidRDefault="00EB2A8D">
      <w:pPr>
        <w:spacing w:line="360" w:lineRule="auto"/>
        <w:rPr>
          <w:rFonts w:ascii="宋体"/>
          <w:sz w:val="24"/>
          <w:szCs w:val="24"/>
        </w:rPr>
      </w:pPr>
    </w:p>
    <w:p w:rsidR="00A06404" w:rsidRDefault="00A06404" w:rsidP="00FB6B0F">
      <w:pPr>
        <w:rPr>
          <w:rFonts w:ascii="宋体"/>
          <w:sz w:val="32"/>
          <w:szCs w:val="32"/>
        </w:rPr>
      </w:pPr>
    </w:p>
    <w:p w:rsidR="006C3BD7" w:rsidRDefault="006C3BD7" w:rsidP="00FB6B0F">
      <w:pPr>
        <w:rPr>
          <w:rFonts w:ascii="宋体"/>
          <w:sz w:val="32"/>
          <w:szCs w:val="32"/>
        </w:rPr>
      </w:pPr>
    </w:p>
    <w:p w:rsidR="006C3BD7" w:rsidRDefault="006C3BD7" w:rsidP="00FB6B0F">
      <w:pPr>
        <w:rPr>
          <w:rFonts w:ascii="宋体"/>
          <w:sz w:val="32"/>
          <w:szCs w:val="32"/>
        </w:rPr>
      </w:pPr>
    </w:p>
    <w:p w:rsidR="00871FC1" w:rsidRPr="00EB2A8D" w:rsidRDefault="00EB2A8D" w:rsidP="00EB2A8D">
      <w:pPr>
        <w:jc w:val="center"/>
        <w:rPr>
          <w:rFonts w:ascii="宋体"/>
          <w:sz w:val="32"/>
          <w:szCs w:val="32"/>
        </w:rPr>
      </w:pPr>
      <w:r w:rsidRPr="00EB2A8D">
        <w:rPr>
          <w:rFonts w:ascii="宋体" w:hint="eastAsia"/>
          <w:sz w:val="32"/>
          <w:szCs w:val="32"/>
        </w:rPr>
        <w:lastRenderedPageBreak/>
        <w:t>附件一、</w:t>
      </w:r>
      <w:r w:rsidR="00871FC1" w:rsidRPr="00EB2A8D">
        <w:rPr>
          <w:rFonts w:hint="eastAsia"/>
          <w:sz w:val="32"/>
          <w:szCs w:val="32"/>
        </w:rPr>
        <w:t>零件明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276"/>
        <w:gridCol w:w="992"/>
        <w:gridCol w:w="851"/>
        <w:gridCol w:w="1276"/>
        <w:gridCol w:w="1417"/>
      </w:tblGrid>
      <w:tr w:rsidR="00871FC1" w:rsidRPr="00C3661D" w:rsidTr="00EA4A72">
        <w:trPr>
          <w:trHeight w:val="46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零部件编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零件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单车用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材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重量（</w:t>
            </w:r>
            <w:r w:rsidR="004C4B48">
              <w:rPr>
                <w:rFonts w:ascii="宋体" w:hAnsi="宋体" w:cs="宋体" w:hint="eastAsia"/>
              </w:rPr>
              <w:t>k</w:t>
            </w:r>
            <w:r w:rsidRPr="00C3661D">
              <w:rPr>
                <w:rFonts w:ascii="宋体" w:hAnsi="宋体" w:cs="宋体" w:hint="eastAsia"/>
              </w:rPr>
              <w:t>g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>工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1FC1" w:rsidRPr="00C3661D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C3661D">
              <w:rPr>
                <w:rFonts w:ascii="宋体" w:hAnsi="宋体" w:cs="宋体" w:hint="eastAsia"/>
              </w:rPr>
              <w:t xml:space="preserve"> 备 注</w:t>
            </w:r>
          </w:p>
        </w:tc>
      </w:tr>
      <w:tr w:rsidR="004B2B7B" w:rsidRPr="00C3661D" w:rsidTr="0099546E">
        <w:trPr>
          <w:trHeight w:hRule="exact" w:val="83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Default="00B35E57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B35E57">
              <w:rPr>
                <w:rFonts w:ascii="宋体" w:hAnsi="宋体" w:cs="宋体"/>
                <w:sz w:val="20"/>
              </w:rPr>
              <w:t>SCS00107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E56407" w:rsidRDefault="00B35E57" w:rsidP="00B35E57">
            <w:pPr>
              <w:jc w:val="center"/>
              <w:rPr>
                <w:rFonts w:ascii="宋体" w:hAnsi="宋体" w:cs="宋体"/>
                <w:sz w:val="18"/>
              </w:rPr>
            </w:pPr>
            <w:r w:rsidRPr="00B35E57">
              <w:rPr>
                <w:rFonts w:ascii="宋体" w:hAnsi="宋体" w:cs="宋体" w:hint="eastAsia"/>
                <w:sz w:val="18"/>
              </w:rPr>
              <w:t>六分座舒适性泡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370C91" w:rsidRDefault="00B35E5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370C91" w:rsidRDefault="00B35E57" w:rsidP="008041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B7B" w:rsidRPr="00A24F66" w:rsidRDefault="00F337E3" w:rsidP="00B73A6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0.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7B" w:rsidRPr="00A24F66" w:rsidRDefault="0099546E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如下图所示</w:t>
            </w:r>
          </w:p>
        </w:tc>
      </w:tr>
      <w:tr w:rsidR="004B2B7B" w:rsidRPr="00C3661D" w:rsidTr="0099546E">
        <w:trPr>
          <w:trHeight w:hRule="exact" w:val="86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Default="00B35E57" w:rsidP="008041A1">
            <w:pPr>
              <w:jc w:val="center"/>
              <w:rPr>
                <w:rFonts w:ascii="宋体" w:hAnsi="宋体" w:cs="宋体"/>
                <w:sz w:val="20"/>
              </w:rPr>
            </w:pPr>
            <w:r w:rsidRPr="00B35E57">
              <w:rPr>
                <w:rFonts w:ascii="宋体" w:hAnsi="宋体" w:cs="宋体"/>
                <w:sz w:val="20"/>
              </w:rPr>
              <w:t>SCS0010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E56407" w:rsidRDefault="00B35E57" w:rsidP="008041A1">
            <w:pPr>
              <w:jc w:val="center"/>
              <w:rPr>
                <w:rFonts w:ascii="宋体" w:hAnsi="宋体" w:cs="宋体"/>
                <w:sz w:val="18"/>
              </w:rPr>
            </w:pPr>
            <w:r w:rsidRPr="00B35E57">
              <w:rPr>
                <w:rFonts w:ascii="宋体" w:hAnsi="宋体" w:cs="宋体" w:hint="eastAsia"/>
                <w:sz w:val="18"/>
              </w:rPr>
              <w:t>四分座舒适性泡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370C91" w:rsidRDefault="00B35E57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370C91" w:rsidRDefault="00B35E57" w:rsidP="008041A1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370C91">
              <w:rPr>
                <w:rFonts w:asciiTheme="minorEastAsia" w:eastAsiaTheme="minorEastAsia" w:hAnsiTheme="minorEastAsia" w:hint="eastAsia"/>
                <w:szCs w:val="21"/>
              </w:rPr>
              <w:t>P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B7B" w:rsidRPr="00A24F66" w:rsidRDefault="00F337E3" w:rsidP="00B73A6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0.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7B" w:rsidRPr="00A24F66" w:rsidRDefault="0099546E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4F66">
              <w:rPr>
                <w:rFonts w:asciiTheme="minorEastAsia" w:eastAsiaTheme="minorEastAsia" w:hAnsiTheme="minorEastAsia" w:hint="eastAsia"/>
                <w:szCs w:val="21"/>
              </w:rPr>
              <w:t>下面背胶、上面PP无纺布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2B7B" w:rsidRPr="00C3661D" w:rsidTr="004D2C9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Default="00A05924" w:rsidP="008041A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30" type="#_x0000_t32" style="position:absolute;left:0;text-align:left;margin-left:4.9pt;margin-top:10.85pt;width:459.6pt;height:153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E56407" w:rsidRDefault="004B2B7B" w:rsidP="008041A1">
            <w:pPr>
              <w:jc w:val="center"/>
              <w:rPr>
                <w:rFonts w:ascii="宋体" w:hAnsi="宋体" w:cs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C3661D" w:rsidRDefault="004B2B7B" w:rsidP="008041A1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661D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2B7B" w:rsidRPr="00C3661D" w:rsidTr="004D2C9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661D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Default="004B2B7B" w:rsidP="008041A1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E56407" w:rsidRDefault="004B2B7B" w:rsidP="008041A1">
            <w:pPr>
              <w:jc w:val="center"/>
              <w:rPr>
                <w:rFonts w:ascii="宋体" w:hAnsi="宋体" w:cs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B7B" w:rsidRPr="00C3661D" w:rsidRDefault="004B2B7B" w:rsidP="008041A1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661D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2B7B" w:rsidRPr="00C3661D" w:rsidRDefault="004B2B7B" w:rsidP="008041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56407" w:rsidRPr="00C3661D" w:rsidTr="00324755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Default="00E56407" w:rsidP="00E5640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Default="00E56407" w:rsidP="00E5640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324755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——</w:t>
            </w:r>
          </w:p>
        </w:tc>
      </w:tr>
      <w:tr w:rsidR="00E56407" w:rsidRPr="00C3661D" w:rsidTr="00EA4A7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56407" w:rsidRPr="00C3661D" w:rsidTr="00EA4A7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07" w:rsidRPr="00C3661D" w:rsidRDefault="00E56407" w:rsidP="00E56407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07" w:rsidRPr="00C3661D" w:rsidRDefault="00E56407" w:rsidP="00E5640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56407" w:rsidRPr="00C3661D" w:rsidRDefault="00E56407" w:rsidP="00E5640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E56407" w:rsidRPr="001F72F1" w:rsidRDefault="001F72F1" w:rsidP="001F72F1">
      <w:pPr>
        <w:spacing w:line="440" w:lineRule="exact"/>
        <w:ind w:firstLineChars="50" w:firstLine="105"/>
        <w:rPr>
          <w:bCs/>
        </w:rPr>
      </w:pPr>
      <w:r w:rsidRPr="001F72F1">
        <w:rPr>
          <w:rFonts w:hint="eastAsia"/>
        </w:rPr>
        <w:t>泡棉</w:t>
      </w:r>
      <w:r w:rsidR="00C13ED0" w:rsidRPr="001F72F1">
        <w:rPr>
          <w:rFonts w:hint="eastAsia"/>
        </w:rPr>
        <w:t>图示：</w:t>
      </w:r>
    </w:p>
    <w:p w:rsidR="0083155F" w:rsidRPr="000C5704" w:rsidRDefault="00C13ED0" w:rsidP="0083155F">
      <w:pPr>
        <w:spacing w:line="440" w:lineRule="exact"/>
        <w:rPr>
          <w:bCs/>
        </w:rPr>
      </w:pPr>
      <w:r w:rsidRPr="008C6D05">
        <w:rPr>
          <w:rFonts w:hint="eastAsia"/>
        </w:rPr>
        <w:t>1.</w:t>
      </w:r>
      <w:r w:rsidR="009C7798">
        <w:rPr>
          <w:rFonts w:hint="eastAsia"/>
        </w:rPr>
        <w:t>舒适性</w:t>
      </w:r>
      <w:r w:rsidR="001F72F1">
        <w:rPr>
          <w:rFonts w:hint="eastAsia"/>
        </w:rPr>
        <w:t>泡棉</w:t>
      </w:r>
      <w:r>
        <w:rPr>
          <w:rFonts w:hint="eastAsia"/>
        </w:rPr>
        <w:t>：</w:t>
      </w:r>
    </w:p>
    <w:p w:rsidR="0083155F" w:rsidRDefault="000C5704" w:rsidP="000C5704">
      <w:pPr>
        <w:spacing w:line="240" w:lineRule="auto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>
            <wp:extent cx="2392070" cy="2585425"/>
            <wp:effectExtent l="0" t="0" r="8255" b="5715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31" cy="25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6E">
        <w:rPr>
          <w:rFonts w:hint="eastAsia"/>
          <w:noProof/>
          <w:sz w:val="32"/>
        </w:rPr>
        <w:drawing>
          <wp:inline distT="0" distB="0" distL="0" distR="0">
            <wp:extent cx="2465222" cy="258921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22" cy="25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5F" w:rsidRDefault="000C5704" w:rsidP="000C5704">
      <w:pPr>
        <w:spacing w:line="440" w:lineRule="exact"/>
        <w:ind w:firstLineChars="650" w:firstLine="1170"/>
        <w:rPr>
          <w:sz w:val="32"/>
        </w:rPr>
      </w:pPr>
      <w:r w:rsidRPr="00B35E57">
        <w:rPr>
          <w:rFonts w:ascii="宋体" w:hAnsi="宋体" w:cs="宋体" w:hint="eastAsia"/>
          <w:sz w:val="18"/>
        </w:rPr>
        <w:t>六分座舒适性泡棉</w:t>
      </w:r>
      <w:r w:rsidR="00A776CD">
        <w:rPr>
          <w:rFonts w:ascii="宋体" w:hAnsi="宋体" w:cs="宋体" w:hint="eastAsia"/>
          <w:sz w:val="18"/>
        </w:rPr>
        <w:t xml:space="preserve">                           </w:t>
      </w:r>
      <w:r w:rsidRPr="00B35E57">
        <w:rPr>
          <w:rFonts w:ascii="宋体" w:hAnsi="宋体" w:cs="宋体" w:hint="eastAsia"/>
          <w:sz w:val="18"/>
        </w:rPr>
        <w:t>四分座舒适性泡棉</w:t>
      </w: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83155F" w:rsidRDefault="0083155F" w:rsidP="0083155F">
      <w:pPr>
        <w:spacing w:line="440" w:lineRule="exact"/>
        <w:rPr>
          <w:sz w:val="32"/>
        </w:rPr>
      </w:pPr>
    </w:p>
    <w:p w:rsidR="00926492" w:rsidRDefault="00926492" w:rsidP="0083155F">
      <w:pPr>
        <w:spacing w:line="440" w:lineRule="exact"/>
        <w:rPr>
          <w:sz w:val="32"/>
        </w:rPr>
      </w:pPr>
    </w:p>
    <w:p w:rsidR="00871FC1" w:rsidRPr="00EB2A8D" w:rsidRDefault="00EB2A8D" w:rsidP="00EB2A8D">
      <w:pPr>
        <w:spacing w:line="440" w:lineRule="exact"/>
        <w:jc w:val="center"/>
        <w:rPr>
          <w:bCs/>
          <w:sz w:val="32"/>
        </w:rPr>
      </w:pPr>
      <w:r w:rsidRPr="00EB2A8D">
        <w:rPr>
          <w:rFonts w:hint="eastAsia"/>
          <w:sz w:val="32"/>
        </w:rPr>
        <w:lastRenderedPageBreak/>
        <w:t>附件</w:t>
      </w:r>
      <w:r w:rsidR="00871FC1" w:rsidRPr="00EB2A8D">
        <w:rPr>
          <w:rFonts w:hint="eastAsia"/>
          <w:sz w:val="32"/>
        </w:rPr>
        <w:t>二、技术资料清单</w:t>
      </w: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98"/>
        <w:gridCol w:w="1560"/>
        <w:gridCol w:w="992"/>
        <w:gridCol w:w="1674"/>
        <w:gridCol w:w="2095"/>
      </w:tblGrid>
      <w:tr w:rsidR="00871FC1" w:rsidRPr="00C3661D" w:rsidTr="00EA4A72">
        <w:trPr>
          <w:trHeight w:val="412"/>
        </w:trPr>
        <w:tc>
          <w:tcPr>
            <w:tcW w:w="812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698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名称</w:t>
            </w:r>
          </w:p>
        </w:tc>
        <w:tc>
          <w:tcPr>
            <w:tcW w:w="1560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编号</w:t>
            </w:r>
          </w:p>
        </w:tc>
        <w:tc>
          <w:tcPr>
            <w:tcW w:w="992" w:type="dxa"/>
          </w:tcPr>
          <w:p w:rsidR="00871FC1" w:rsidRPr="00C3661D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674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资料来源</w:t>
            </w:r>
          </w:p>
        </w:tc>
        <w:tc>
          <w:tcPr>
            <w:tcW w:w="2095" w:type="dxa"/>
          </w:tcPr>
          <w:p w:rsidR="00871FC1" w:rsidRPr="00C3661D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数模</w:t>
            </w:r>
          </w:p>
        </w:tc>
        <w:tc>
          <w:tcPr>
            <w:tcW w:w="1560" w:type="dxa"/>
            <w:vAlign w:val="center"/>
          </w:tcPr>
          <w:p w:rsidR="00871FC1" w:rsidRPr="00C3661D" w:rsidRDefault="00A05924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noProof/>
                <w:szCs w:val="21"/>
              </w:rPr>
              <w:pict>
                <v:shape id="AutoShape 35" o:spid="_x0000_s1029" type="#_x0000_t32" style="position:absolute;left:0;text-align:left;margin-left:-1.15pt;margin-top:7.9pt;width:118.3pt;height:412.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2jLg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"/>
              </w:pict>
            </w: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ATIA</w:t>
            </w:r>
            <w:r w:rsidR="002F6424">
              <w:rPr>
                <w:rFonts w:asciiTheme="minorEastAsia" w:eastAsiaTheme="minorEastAsia" w:hAnsiTheme="minorEastAsia"/>
                <w:szCs w:val="21"/>
              </w:rPr>
              <w:t>V5</w:t>
            </w:r>
            <w:r w:rsidR="009019DD">
              <w:rPr>
                <w:rFonts w:asciiTheme="minorEastAsia" w:eastAsiaTheme="minorEastAsia" w:hAnsiTheme="minorEastAsia"/>
                <w:szCs w:val="21"/>
              </w:rPr>
              <w:t>R20</w:t>
            </w:r>
            <w:r w:rsidR="009019DD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tp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图纸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A0592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w:pict>
                <v:shape id="AutoShape 36" o:spid="_x0000_s1028" type="#_x0000_t32" style="position:absolute;left:0;text-align:left;margin-left:-.3pt;margin-top:20.6pt;width:95pt;height:87.1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"/>
              </w:pic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技术和质量要求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试验标准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检测报告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PPAP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交等级</w:t>
            </w:r>
            <w:r w:rsidR="00FA1951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级</w: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产品特殊特性清单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A0592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noProof/>
                <w:szCs w:val="21"/>
              </w:rPr>
              <w:pict>
                <v:shape id="AutoShape 43" o:spid="_x0000_s1027" type="#_x0000_t32" style="position:absolute;left:0;text-align:left;margin-left:-2.8pt;margin-top:3.6pt;width:97.85pt;height:183.6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OEKgIAAEwEAAAOAAAAZHJzL2Uyb0RvYy54bWysVE2P2jAQvVfqf7B8h5AQKESE1SqBXrZd&#10;pN32bmyHWHVsyzYEVPW/d2w+urS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"/>
              </w:pict>
            </w: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A、B、C、D表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142CE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全尺寸检验报告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备件清单、检具清单</w:t>
            </w:r>
          </w:p>
        </w:tc>
        <w:tc>
          <w:tcPr>
            <w:tcW w:w="1560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C3661D" w:rsidTr="00EA4A72">
        <w:trPr>
          <w:trHeight w:val="624"/>
        </w:trPr>
        <w:tc>
          <w:tcPr>
            <w:tcW w:w="812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:rsidR="00871FC1" w:rsidRPr="00620963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</w:rPr>
              <w:t>DVP计划</w:t>
            </w:r>
          </w:p>
        </w:tc>
        <w:tc>
          <w:tcPr>
            <w:tcW w:w="1560" w:type="dxa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871FC1" w:rsidRPr="00C3661D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871FC1" w:rsidRPr="00C3661D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31B4" w:rsidRPr="00C3661D" w:rsidTr="00EA4A72">
        <w:trPr>
          <w:trHeight w:val="624"/>
        </w:trPr>
        <w:tc>
          <w:tcPr>
            <w:tcW w:w="812" w:type="dxa"/>
            <w:vAlign w:val="center"/>
          </w:tcPr>
          <w:p w:rsidR="00DF31B4" w:rsidRPr="00620963" w:rsidRDefault="00DF31B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DF31B4" w:rsidRPr="00620963" w:rsidRDefault="00DF31B4" w:rsidP="00D9753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0963">
              <w:rPr>
                <w:rFonts w:ascii="宋体" w:hAnsi="宋体" w:hint="eastAsia"/>
              </w:rPr>
              <w:t>零件CAMDS材料数据表</w:t>
            </w:r>
          </w:p>
        </w:tc>
        <w:tc>
          <w:tcPr>
            <w:tcW w:w="1560" w:type="dxa"/>
          </w:tcPr>
          <w:p w:rsidR="00DF31B4" w:rsidRPr="00C3661D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DF31B4" w:rsidRPr="00C3661D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8C7163" w:rsidRPr="00C3661D" w:rsidRDefault="008C7163" w:rsidP="008C716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DF31B4" w:rsidRDefault="008C7163" w:rsidP="008C71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DF31B4" w:rsidRDefault="00DF31B4" w:rsidP="00D975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7534" w:rsidRPr="00C3661D" w:rsidTr="00EA4A72">
        <w:trPr>
          <w:trHeight w:val="624"/>
        </w:trPr>
        <w:tc>
          <w:tcPr>
            <w:tcW w:w="812" w:type="dxa"/>
            <w:vAlign w:val="center"/>
          </w:tcPr>
          <w:p w:rsidR="00D97534" w:rsidRPr="00620963" w:rsidRDefault="00D97534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="宋体" w:hAnsi="宋体" w:hint="eastAsia"/>
                <w:sz w:val="28"/>
                <w:szCs w:val="28"/>
              </w:rPr>
              <w:t>1</w:t>
            </w:r>
            <w:r w:rsidR="008142CE" w:rsidRPr="00620963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:rsidR="00D97534" w:rsidRPr="00620963" w:rsidRDefault="00FD7336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20963">
              <w:rPr>
                <w:rFonts w:asciiTheme="minorEastAsia" w:eastAsiaTheme="minorEastAsia" w:hAnsiTheme="minorEastAsia" w:hint="eastAsia"/>
              </w:rPr>
              <w:t>汽车禁用物质要求</w:t>
            </w:r>
            <w:r w:rsidR="00D97534" w:rsidRPr="00620963">
              <w:rPr>
                <w:rFonts w:ascii="宋体" w:hAnsi="宋体" w:hint="eastAsia"/>
              </w:rPr>
              <w:t>检测报告</w:t>
            </w:r>
          </w:p>
        </w:tc>
        <w:tc>
          <w:tcPr>
            <w:tcW w:w="1560" w:type="dxa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C3661D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:rsidR="00D97534" w:rsidRPr="00C3661D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Pr="002739CE">
              <w:rPr>
                <w:rFonts w:asciiTheme="minorEastAsia" w:eastAsiaTheme="minorEastAsia" w:hAnsiTheme="minorEastAsia" w:hint="eastAsia"/>
                <w:szCs w:val="21"/>
              </w:rPr>
              <w:t>认可的第三方实验室，1次/年</w:t>
            </w:r>
            <w:r w:rsidR="00DE6750">
              <w:rPr>
                <w:rFonts w:asciiTheme="minorEastAsia" w:eastAsiaTheme="minorEastAsia" w:hAnsiTheme="minorEastAsia"/>
                <w:szCs w:val="21"/>
              </w:rPr>
              <w:t>(</w:t>
            </w:r>
            <w:r w:rsidR="00DE6750">
              <w:rPr>
                <w:rFonts w:asciiTheme="minorEastAsia" w:eastAsiaTheme="minorEastAsia" w:hAnsiTheme="minorEastAsia" w:hint="eastAsia"/>
                <w:szCs w:val="21"/>
              </w:rPr>
              <w:t>见下文说明)</w:t>
            </w:r>
          </w:p>
        </w:tc>
      </w:tr>
      <w:tr w:rsidR="00871FC1" w:rsidRPr="00C3661D" w:rsidTr="0011642D">
        <w:trPr>
          <w:trHeight w:val="756"/>
        </w:trPr>
        <w:tc>
          <w:tcPr>
            <w:tcW w:w="9831" w:type="dxa"/>
            <w:gridSpan w:val="6"/>
            <w:vAlign w:val="center"/>
          </w:tcPr>
          <w:p w:rsidR="00F5135E" w:rsidRPr="001F72F1" w:rsidRDefault="00871FC1" w:rsidP="00EA4A72">
            <w:pPr>
              <w:jc w:val="left"/>
              <w:rPr>
                <w:rFonts w:ascii="宋体" w:hAnsi="宋体"/>
              </w:rPr>
            </w:pPr>
            <w:r w:rsidRPr="00C3661D">
              <w:rPr>
                <w:rFonts w:ascii="宋体" w:hAnsi="宋体" w:hint="eastAsia"/>
              </w:rPr>
              <w:t>注：</w:t>
            </w:r>
            <w:r w:rsidR="00D97534">
              <w:rPr>
                <w:rFonts w:ascii="宋体" w:hAnsi="宋体" w:hint="eastAsia"/>
              </w:rPr>
              <w:t>供方</w:t>
            </w:r>
            <w:r w:rsidRPr="00C3661D">
              <w:rPr>
                <w:rFonts w:ascii="宋体" w:hAnsi="宋体" w:hint="eastAsia"/>
              </w:rPr>
              <w:t>提供资料必须包含简体中文版</w:t>
            </w:r>
          </w:p>
        </w:tc>
      </w:tr>
    </w:tbl>
    <w:p w:rsidR="006822BD" w:rsidRDefault="006822BD" w:rsidP="005D0C76">
      <w:pPr>
        <w:spacing w:line="440" w:lineRule="exact"/>
      </w:pPr>
    </w:p>
    <w:p w:rsidR="00421714" w:rsidRDefault="00421714" w:rsidP="005D0C76">
      <w:pPr>
        <w:spacing w:line="440" w:lineRule="exact"/>
      </w:pPr>
    </w:p>
    <w:p w:rsidR="00EB2A8D" w:rsidRDefault="00EB2A8D" w:rsidP="005D0C76">
      <w:pPr>
        <w:spacing w:line="440" w:lineRule="exact"/>
      </w:pPr>
    </w:p>
    <w:p w:rsidR="00A8280C" w:rsidRDefault="00A8280C" w:rsidP="00EB2A8D">
      <w:pPr>
        <w:spacing w:line="440" w:lineRule="exact"/>
        <w:jc w:val="center"/>
        <w:rPr>
          <w:sz w:val="32"/>
          <w:szCs w:val="32"/>
        </w:rPr>
      </w:pPr>
    </w:p>
    <w:p w:rsidR="004B2B7B" w:rsidRDefault="004B2B7B" w:rsidP="00EB2A8D">
      <w:pPr>
        <w:spacing w:line="440" w:lineRule="exact"/>
        <w:jc w:val="center"/>
        <w:rPr>
          <w:sz w:val="32"/>
          <w:szCs w:val="32"/>
        </w:rPr>
      </w:pPr>
    </w:p>
    <w:p w:rsidR="004B2B7B" w:rsidRDefault="004B2B7B" w:rsidP="00EB2A8D">
      <w:pPr>
        <w:spacing w:line="440" w:lineRule="exact"/>
        <w:jc w:val="center"/>
        <w:rPr>
          <w:sz w:val="32"/>
          <w:szCs w:val="32"/>
        </w:rPr>
      </w:pPr>
    </w:p>
    <w:p w:rsidR="00DD35D7" w:rsidRDefault="00DD35D7" w:rsidP="00EB2A8D">
      <w:pPr>
        <w:spacing w:line="440" w:lineRule="exact"/>
        <w:jc w:val="center"/>
        <w:rPr>
          <w:sz w:val="32"/>
          <w:szCs w:val="32"/>
        </w:rPr>
      </w:pPr>
    </w:p>
    <w:p w:rsidR="00103DE9" w:rsidRDefault="00103DE9" w:rsidP="00EB2A8D">
      <w:pPr>
        <w:spacing w:line="440" w:lineRule="exact"/>
        <w:jc w:val="center"/>
        <w:rPr>
          <w:sz w:val="32"/>
          <w:szCs w:val="32"/>
        </w:rPr>
      </w:pPr>
    </w:p>
    <w:p w:rsidR="005D0C76" w:rsidRPr="00EB2A8D" w:rsidRDefault="00EB2A8D" w:rsidP="00EB2A8D">
      <w:pPr>
        <w:spacing w:line="440" w:lineRule="exact"/>
        <w:jc w:val="center"/>
        <w:rPr>
          <w:bCs/>
          <w:sz w:val="32"/>
          <w:szCs w:val="32"/>
        </w:rPr>
      </w:pPr>
      <w:r w:rsidRPr="00EB2A8D">
        <w:rPr>
          <w:rFonts w:hint="eastAsia"/>
          <w:sz w:val="32"/>
          <w:szCs w:val="32"/>
        </w:rPr>
        <w:lastRenderedPageBreak/>
        <w:t>附件</w:t>
      </w:r>
      <w:r w:rsidR="005D0C76" w:rsidRPr="00EB2A8D">
        <w:rPr>
          <w:rFonts w:hint="eastAsia"/>
          <w:sz w:val="32"/>
          <w:szCs w:val="32"/>
        </w:rPr>
        <w:t>三、产品技术和质量要求</w:t>
      </w:r>
    </w:p>
    <w:p w:rsidR="000246EB" w:rsidRPr="009F7D4F" w:rsidRDefault="000246EB" w:rsidP="009F7D4F">
      <w:pPr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Pr="000246EB">
        <w:rPr>
          <w:rFonts w:asciiTheme="minorEastAsia" w:eastAsiaTheme="minorEastAsia" w:hAnsiTheme="minorEastAsia" w:hint="eastAsia"/>
          <w:szCs w:val="21"/>
        </w:rPr>
        <w:t>产品技术：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a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压缩应变力变化（%），按照ASTM D3574-2017 及客户技术要求的规定进行试验，压缩75%，70℃×22h，标准要求≤±20%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b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压缩应变力（</w:t>
      </w:r>
      <w:proofErr w:type="spellStart"/>
      <w:r w:rsidR="009C7798" w:rsidRPr="009F7D4F">
        <w:rPr>
          <w:rFonts w:asciiTheme="minorEastAsia" w:eastAsiaTheme="minorEastAsia" w:hAnsiTheme="minorEastAsia" w:hint="eastAsia"/>
          <w:szCs w:val="21"/>
        </w:rPr>
        <w:t>kPa</w:t>
      </w:r>
      <w:proofErr w:type="spellEnd"/>
      <w:r w:rsidR="009C7798" w:rsidRPr="009F7D4F">
        <w:rPr>
          <w:rFonts w:asciiTheme="minorEastAsia" w:eastAsiaTheme="minorEastAsia" w:hAnsiTheme="minorEastAsia" w:hint="eastAsia"/>
          <w:szCs w:val="21"/>
        </w:rPr>
        <w:t>），按照ISO 3386-1规定的方法进行试验，试验速度：100mm/min，将样品压缩70%，重复预压3 次后将试样压缩到初始厚度的40%，计算压缩应变力，标准要求值4.5±0.5kPa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c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 xml:space="preserve">压缩75%，按照GB/T 6669-2008 规定的方法A </w:t>
      </w:r>
      <w:r w:rsidR="009054E4" w:rsidRPr="009F7D4F">
        <w:rPr>
          <w:rFonts w:asciiTheme="minorEastAsia" w:eastAsiaTheme="minorEastAsia" w:hAnsiTheme="minorEastAsia" w:hint="eastAsia"/>
          <w:szCs w:val="21"/>
        </w:rPr>
        <w:t>进行试验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压缩75%，样品在70℃的烘箱中保持22h，标准要求≤12%；</w:t>
      </w:r>
    </w:p>
    <w:p w:rsidR="00E574C2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d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E574C2" w:rsidRPr="009F7D4F">
        <w:rPr>
          <w:rFonts w:asciiTheme="minorEastAsia" w:eastAsiaTheme="minorEastAsia" w:hAnsiTheme="minorEastAsia" w:hint="eastAsia"/>
          <w:szCs w:val="21"/>
        </w:rPr>
        <w:t>回弹率，按照GB/T 6670-2008规定的方法B进行试验，</w:t>
      </w:r>
      <w:r w:rsidR="00E574C2" w:rsidRPr="002A062D">
        <w:rPr>
          <w:rFonts w:asciiTheme="minorEastAsia" w:eastAsiaTheme="minorEastAsia" w:hAnsiTheme="minorEastAsia" w:hint="eastAsia"/>
          <w:color w:val="FF0000"/>
          <w:szCs w:val="21"/>
        </w:rPr>
        <w:t>检验要求≥</w:t>
      </w:r>
      <w:r w:rsidR="002A062D" w:rsidRPr="002A062D">
        <w:rPr>
          <w:rFonts w:asciiTheme="minorEastAsia" w:eastAsiaTheme="minorEastAsia" w:hAnsiTheme="minorEastAsia" w:hint="eastAsia"/>
          <w:color w:val="FF0000"/>
          <w:szCs w:val="21"/>
        </w:rPr>
        <w:t>50</w:t>
      </w:r>
      <w:r w:rsidR="00E574C2" w:rsidRPr="002A062D">
        <w:rPr>
          <w:rFonts w:asciiTheme="minorEastAsia" w:eastAsiaTheme="minorEastAsia" w:hAnsiTheme="minorEastAsia" w:hint="eastAsia"/>
          <w:color w:val="FF0000"/>
          <w:szCs w:val="21"/>
        </w:rPr>
        <w:t>%</w:t>
      </w:r>
      <w:r w:rsidR="00E574C2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e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撕裂强度（N/m），按照ASTM D3574-2017 规定的方法进行试验，试验速度：50mm/min，</w:t>
      </w:r>
      <w:r w:rsidR="009C7798" w:rsidRPr="002A062D">
        <w:rPr>
          <w:rFonts w:asciiTheme="minorEastAsia" w:eastAsiaTheme="minorEastAsia" w:hAnsiTheme="minorEastAsia" w:hint="eastAsia"/>
          <w:color w:val="FF0000"/>
          <w:szCs w:val="21"/>
        </w:rPr>
        <w:t>标准要求≥</w:t>
      </w:r>
      <w:r w:rsidR="002A062D" w:rsidRPr="002A062D">
        <w:rPr>
          <w:rFonts w:asciiTheme="minorEastAsia" w:eastAsiaTheme="minorEastAsia" w:hAnsiTheme="minorEastAsia" w:hint="eastAsia"/>
          <w:color w:val="FF0000"/>
          <w:szCs w:val="21"/>
        </w:rPr>
        <w:t>300</w:t>
      </w:r>
      <w:r w:rsidR="009C7798" w:rsidRPr="002A062D">
        <w:rPr>
          <w:rFonts w:asciiTheme="minorEastAsia" w:eastAsiaTheme="minorEastAsia" w:hAnsiTheme="minorEastAsia" w:hint="eastAsia"/>
          <w:color w:val="FF0000"/>
          <w:szCs w:val="21"/>
        </w:rPr>
        <w:t>N/m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f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断裂伸长率、拉伸强度，按照ASTM D3574-2017 规定的方法进行试验，</w:t>
      </w:r>
      <w:proofErr w:type="gramStart"/>
      <w:r w:rsidR="009C7798" w:rsidRPr="009F7D4F">
        <w:rPr>
          <w:rFonts w:asciiTheme="minorEastAsia" w:eastAsiaTheme="minorEastAsia" w:hAnsiTheme="minorEastAsia" w:hint="eastAsia"/>
          <w:szCs w:val="21"/>
        </w:rPr>
        <w:t>标距</w:t>
      </w:r>
      <w:proofErr w:type="gramEnd"/>
      <w:r w:rsidR="009C7798" w:rsidRPr="009F7D4F">
        <w:rPr>
          <w:rFonts w:asciiTheme="minorEastAsia" w:eastAsiaTheme="minorEastAsia" w:hAnsiTheme="minorEastAsia" w:hint="eastAsia"/>
          <w:szCs w:val="21"/>
        </w:rPr>
        <w:t>35mm，试验速度：500mm/min，标准要求≥170%、≥150kPa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j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密度，按照GB/T 6343-2009 的规定进行试验，标准要求45 ±5Kg/m³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h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燃烧，按照Q/BATC S 318  4.2.4的要求：燃烧速率≤80mm/min，标准要求≤80mm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i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气味，气味性试验方法按BAS-455规定，标准要求气味等级≤3.5级；</w:t>
      </w:r>
    </w:p>
    <w:p w:rsidR="009C7798" w:rsidRPr="009F7D4F" w:rsidRDefault="000246EB" w:rsidP="005358F3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g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A776CD">
        <w:rPr>
          <w:rFonts w:asciiTheme="minorEastAsia" w:eastAsiaTheme="minorEastAsia" w:hAnsiTheme="minorEastAsia" w:hint="eastAsia"/>
          <w:szCs w:val="21"/>
        </w:rPr>
        <w:t>剥离强度</w:t>
      </w:r>
      <w:r w:rsidR="005358F3" w:rsidRPr="00A776CD">
        <w:rPr>
          <w:rFonts w:asciiTheme="minorEastAsia" w:eastAsiaTheme="minorEastAsia" w:hAnsiTheme="minorEastAsia" w:hint="eastAsia"/>
          <w:szCs w:val="21"/>
        </w:rPr>
        <w:t>（舒适性泡棉本身与无纺布）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按照Q/BATC S 952</w:t>
      </w:r>
      <w:r w:rsidR="009054E4" w:rsidRPr="009F7D4F">
        <w:rPr>
          <w:rFonts w:asciiTheme="minorEastAsia" w:eastAsiaTheme="minorEastAsia" w:hAnsiTheme="minorEastAsia" w:hint="eastAsia"/>
          <w:szCs w:val="21"/>
        </w:rPr>
        <w:t>中</w:t>
      </w:r>
      <w:r w:rsidR="009C7798" w:rsidRPr="009F7D4F">
        <w:rPr>
          <w:rFonts w:asciiTheme="minorEastAsia" w:eastAsiaTheme="minorEastAsia" w:hAnsiTheme="minorEastAsia" w:hint="eastAsia"/>
          <w:szCs w:val="21"/>
        </w:rPr>
        <w:t>4.10的规定方法进行试验，标准要求＞2N；</w:t>
      </w:r>
    </w:p>
    <w:p w:rsidR="009C7798" w:rsidRPr="009F7D4F" w:rsidRDefault="000246EB" w:rsidP="00284361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k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bookmarkStart w:id="0" w:name="_GoBack"/>
      <w:r w:rsidR="009C7798" w:rsidRPr="009F7D4F">
        <w:rPr>
          <w:rFonts w:asciiTheme="minorEastAsia" w:eastAsiaTheme="minorEastAsia" w:hAnsiTheme="minorEastAsia" w:hint="eastAsia"/>
          <w:szCs w:val="21"/>
        </w:rPr>
        <w:t>VOC，按照Q/BATC S 513的规定进行试验，苯≤5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甲苯≤15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乙苯≤3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二甲苯≤65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苯乙烯≤2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甲醛≤25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乙醛≤1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苯烯醛≤5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，TVOC≤15000</w:t>
      </w:r>
      <w:r w:rsidR="00284361" w:rsidRPr="00284361">
        <w:rPr>
          <w:rFonts w:asciiTheme="minorEastAsia" w:eastAsiaTheme="minorEastAsia" w:hAnsiTheme="minorEastAsia" w:hint="eastAsia"/>
          <w:szCs w:val="21"/>
        </w:rPr>
        <w:t>μ</w:t>
      </w:r>
      <w:r w:rsidR="00284361" w:rsidRPr="00284361">
        <w:rPr>
          <w:rFonts w:asciiTheme="minorEastAsia" w:eastAsiaTheme="minorEastAsia" w:hAnsiTheme="minorEastAsia"/>
          <w:szCs w:val="21"/>
        </w:rPr>
        <w:t>g</w:t>
      </w:r>
      <w:r w:rsidR="009C7798" w:rsidRPr="009F7D4F">
        <w:rPr>
          <w:rFonts w:asciiTheme="minorEastAsia" w:eastAsiaTheme="minorEastAsia" w:hAnsiTheme="minorEastAsia" w:hint="eastAsia"/>
          <w:szCs w:val="21"/>
        </w:rPr>
        <w:t>；</w:t>
      </w:r>
    </w:p>
    <w:bookmarkEnd w:id="0"/>
    <w:p w:rsidR="009C7798" w:rsidRPr="009F7D4F" w:rsidRDefault="005C72D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l</w:t>
      </w:r>
      <w:r w:rsidR="000246EB" w:rsidRPr="009F7D4F">
        <w:rPr>
          <w:rFonts w:asciiTheme="minorEastAsia" w:eastAsiaTheme="minorEastAsia" w:hAnsiTheme="minorEastAsia" w:hint="eastAsia"/>
          <w:szCs w:val="21"/>
        </w:rPr>
        <w:t>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禁限用物质要求，按照Q/BATC S M 102的规定进行试验，铅≤1000mg/kg;汞≤1000mg/kg；六价铬≤1000mg/kg；镉≤100mg/kg；多溴联苯醚（多溴二苯醚）≤1000mg/kg；多溴联苯≤1000mg/kg；</w:t>
      </w:r>
    </w:p>
    <w:p w:rsidR="009C7798" w:rsidRPr="009F7D4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m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冷凝组分，按照 Q/BATC S 452 的规定进行试验，标准要求≤3mg；</w:t>
      </w:r>
    </w:p>
    <w:p w:rsidR="009C77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n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9C7798" w:rsidRPr="009F7D4F">
        <w:rPr>
          <w:rFonts w:asciiTheme="minorEastAsia" w:eastAsiaTheme="minorEastAsia" w:hAnsiTheme="minorEastAsia" w:hint="eastAsia"/>
          <w:szCs w:val="21"/>
        </w:rPr>
        <w:t>PP nonwoven fabric（g/m2）聚丙烯非织造布(面积克重），按照GB/T 24218.1-2009的规定进行试验，标准要求30±2 g/m2</w:t>
      </w:r>
      <w:r w:rsidR="006A5FFB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C2598" w:rsidRPr="009F7D4F" w:rsidRDefault="000246EB" w:rsidP="009F7D4F">
      <w:pPr>
        <w:spacing w:line="440" w:lineRule="exact"/>
        <w:ind w:leftChars="200" w:left="84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o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BC2598" w:rsidRPr="009F7D4F">
        <w:rPr>
          <w:rFonts w:asciiTheme="minorEastAsia" w:eastAsiaTheme="minorEastAsia" w:hAnsiTheme="minorEastAsia" w:hint="eastAsia"/>
          <w:szCs w:val="21"/>
        </w:rPr>
        <w:t>干热老化</w:t>
      </w:r>
      <w:r w:rsidR="0092679C" w:rsidRPr="009F7D4F">
        <w:rPr>
          <w:rFonts w:asciiTheme="minorEastAsia" w:eastAsiaTheme="minorEastAsia" w:hAnsiTheme="minorEastAsia" w:hint="eastAsia"/>
          <w:szCs w:val="21"/>
        </w:rPr>
        <w:t>（拉伸强度变化%）</w:t>
      </w:r>
      <w:r w:rsidR="00B354CF" w:rsidRPr="009F7D4F">
        <w:rPr>
          <w:rFonts w:asciiTheme="minorEastAsia" w:eastAsiaTheme="minorEastAsia" w:hAnsiTheme="minorEastAsia" w:hint="eastAsia"/>
          <w:szCs w:val="21"/>
        </w:rPr>
        <w:t>，按照QCT 850-2011/中6.15的规定进行干热老化试验,</w:t>
      </w:r>
      <w:r w:rsidR="001967FC" w:rsidRPr="009F7D4F">
        <w:rPr>
          <w:rFonts w:asciiTheme="minorEastAsia" w:eastAsiaTheme="minorEastAsia" w:hAnsiTheme="minorEastAsia" w:hint="eastAsia"/>
          <w:szCs w:val="21"/>
        </w:rPr>
        <w:t>标准要求</w:t>
      </w:r>
      <w:r w:rsidR="0092679C" w:rsidRPr="009F7D4F">
        <w:rPr>
          <w:rFonts w:asciiTheme="minorEastAsia" w:eastAsiaTheme="minorEastAsia" w:hAnsiTheme="minorEastAsia" w:hint="eastAsia"/>
          <w:szCs w:val="21"/>
        </w:rPr>
        <w:t>≤25%</w:t>
      </w:r>
      <w:r w:rsidR="00B73A60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354CF" w:rsidRDefault="000246EB" w:rsidP="009F7D4F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F7D4F">
        <w:rPr>
          <w:rFonts w:asciiTheme="minorEastAsia" w:eastAsiaTheme="minorEastAsia" w:hAnsiTheme="minorEastAsia" w:hint="eastAsia"/>
          <w:szCs w:val="21"/>
        </w:rPr>
        <w:t>p）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</w:t>
      </w:r>
      <w:r w:rsidR="00B354CF" w:rsidRPr="009F7D4F">
        <w:rPr>
          <w:rFonts w:asciiTheme="minorEastAsia" w:eastAsiaTheme="minorEastAsia" w:hAnsiTheme="minorEastAsia" w:hint="eastAsia"/>
          <w:szCs w:val="21"/>
        </w:rPr>
        <w:t>湿热老化后压缩变形（50%），按照QCT 850-2011/中6.20</w:t>
      </w:r>
      <w:r w:rsidR="0092679C" w:rsidRPr="009F7D4F">
        <w:rPr>
          <w:rFonts w:asciiTheme="minorEastAsia" w:eastAsiaTheme="minorEastAsia" w:hAnsiTheme="minorEastAsia" w:hint="eastAsia"/>
          <w:szCs w:val="21"/>
        </w:rPr>
        <w:t>的规定</w:t>
      </w:r>
      <w:r w:rsidR="00B354CF" w:rsidRPr="009F7D4F">
        <w:rPr>
          <w:rFonts w:asciiTheme="minorEastAsia" w:eastAsiaTheme="minorEastAsia" w:hAnsiTheme="minorEastAsia" w:hint="eastAsia"/>
          <w:szCs w:val="21"/>
        </w:rPr>
        <w:t>进行实验</w:t>
      </w:r>
      <w:r w:rsidR="0092679C" w:rsidRPr="009F7D4F">
        <w:rPr>
          <w:rFonts w:asciiTheme="minorEastAsia" w:eastAsiaTheme="minorEastAsia" w:hAnsiTheme="minorEastAsia" w:hint="eastAsia"/>
          <w:szCs w:val="21"/>
        </w:rPr>
        <w:t>，标准要求≤13%</w:t>
      </w:r>
      <w:r w:rsidR="00B73A60" w:rsidRPr="009F7D4F">
        <w:rPr>
          <w:rFonts w:asciiTheme="minorEastAsia" w:eastAsiaTheme="minorEastAsia" w:hAnsiTheme="minorEastAsia" w:hint="eastAsia"/>
          <w:szCs w:val="21"/>
        </w:rPr>
        <w:t>；</w:t>
      </w:r>
    </w:p>
    <w:p w:rsidR="00B73A60" w:rsidRPr="00A776CD" w:rsidRDefault="00B73A60" w:rsidP="00B73A60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>q） 背胶</w:t>
      </w:r>
      <w:r w:rsidR="005358F3" w:rsidRPr="00A776CD">
        <w:rPr>
          <w:rFonts w:asciiTheme="minorEastAsia" w:eastAsiaTheme="minorEastAsia" w:hAnsiTheme="minorEastAsia" w:hint="eastAsia"/>
          <w:szCs w:val="21"/>
        </w:rPr>
        <w:t>：</w:t>
      </w:r>
      <w:r w:rsidRPr="00A776CD">
        <w:rPr>
          <w:rFonts w:asciiTheme="minorEastAsia" w:eastAsiaTheme="minorEastAsia" w:hAnsiTheme="minorEastAsia" w:hint="eastAsia"/>
          <w:szCs w:val="21"/>
        </w:rPr>
        <w:t>典型粘性值</w:t>
      </w:r>
      <w:r w:rsidRPr="00A776CD">
        <w:rPr>
          <w:rFonts w:asciiTheme="minorEastAsia" w:eastAsiaTheme="minorEastAsia" w:hAnsiTheme="minorEastAsia"/>
          <w:szCs w:val="21"/>
        </w:rPr>
        <w:t>(N/25mm)</w:t>
      </w:r>
      <w:r w:rsidRPr="00A776CD">
        <w:rPr>
          <w:rFonts w:asciiTheme="minorEastAsia" w:eastAsiaTheme="minorEastAsia" w:hAnsiTheme="minorEastAsia" w:hint="eastAsia"/>
          <w:szCs w:val="21"/>
        </w:rPr>
        <w:t>：初始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/>
          <w:szCs w:val="21"/>
        </w:rPr>
        <w:t xml:space="preserve">)-FTM9: </w:t>
      </w:r>
    </w:p>
    <w:p w:rsidR="00B73A60" w:rsidRPr="00A776CD" w:rsidRDefault="00B73A60" w:rsidP="00B73A60">
      <w:pPr>
        <w:spacing w:line="44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>17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 xml:space="preserve">    20</w:t>
      </w:r>
      <w:r w:rsidRPr="00A776CD">
        <w:rPr>
          <w:rFonts w:asciiTheme="minorEastAsia" w:eastAsiaTheme="minorEastAsia" w:hAnsiTheme="minorEastAsia" w:hint="eastAsia"/>
          <w:szCs w:val="21"/>
        </w:rPr>
        <w:t>分钟</w:t>
      </w:r>
      <w:r w:rsidRPr="00A776CD">
        <w:rPr>
          <w:rFonts w:asciiTheme="minorEastAsia" w:eastAsiaTheme="minorEastAsia" w:hAnsiTheme="minorEastAsia"/>
          <w:szCs w:val="21"/>
        </w:rPr>
        <w:t>90°</w:t>
      </w:r>
      <w:r w:rsidRPr="00A776CD">
        <w:rPr>
          <w:rFonts w:asciiTheme="minorEastAsia" w:eastAsiaTheme="minorEastAsia" w:hAnsiTheme="minorEastAsia" w:hint="eastAsia"/>
          <w:szCs w:val="21"/>
        </w:rPr>
        <w:t>剥离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 w:hint="eastAsia"/>
          <w:szCs w:val="21"/>
        </w:rPr>
        <w:t>）</w:t>
      </w:r>
      <w:r w:rsidRPr="00A776CD">
        <w:rPr>
          <w:rFonts w:asciiTheme="minorEastAsia" w:eastAsiaTheme="minorEastAsia" w:hAnsiTheme="minorEastAsia"/>
          <w:szCs w:val="21"/>
        </w:rPr>
        <w:t>-FTM2</w:t>
      </w:r>
      <w:r w:rsidRPr="00A776CD">
        <w:rPr>
          <w:rFonts w:asciiTheme="minorEastAsia" w:eastAsiaTheme="minorEastAsia" w:hAnsiTheme="minorEastAsia" w:hint="eastAsia"/>
          <w:szCs w:val="21"/>
        </w:rPr>
        <w:t xml:space="preserve">： </w:t>
      </w:r>
      <w:r w:rsidRPr="00A776CD">
        <w:rPr>
          <w:rFonts w:asciiTheme="minorEastAsia" w:eastAsiaTheme="minorEastAsia" w:hAnsiTheme="minorEastAsia"/>
          <w:szCs w:val="21"/>
        </w:rPr>
        <w:t>9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/>
          <w:szCs w:val="21"/>
        </w:rPr>
        <w:t xml:space="preserve">    24</w:t>
      </w:r>
      <w:r w:rsidRPr="00A776CD">
        <w:rPr>
          <w:rFonts w:asciiTheme="minorEastAsia" w:eastAsiaTheme="minorEastAsia" w:hAnsiTheme="minorEastAsia" w:hint="eastAsia"/>
          <w:szCs w:val="21"/>
        </w:rPr>
        <w:t>小时</w:t>
      </w:r>
      <w:r w:rsidRPr="00A776CD">
        <w:rPr>
          <w:rFonts w:asciiTheme="minorEastAsia" w:eastAsiaTheme="minorEastAsia" w:hAnsiTheme="minorEastAsia"/>
          <w:szCs w:val="21"/>
        </w:rPr>
        <w:t>90°</w:t>
      </w:r>
      <w:r w:rsidRPr="00A776CD">
        <w:rPr>
          <w:rFonts w:asciiTheme="minorEastAsia" w:eastAsiaTheme="minorEastAsia" w:hAnsiTheme="minorEastAsia" w:hint="eastAsia"/>
          <w:szCs w:val="21"/>
        </w:rPr>
        <w:t>剥离粘性（</w:t>
      </w:r>
      <w:proofErr w:type="spellStart"/>
      <w:r w:rsidRPr="00A776CD">
        <w:rPr>
          <w:rFonts w:asciiTheme="minorEastAsia" w:eastAsiaTheme="minorEastAsia" w:hAnsiTheme="minorEastAsia"/>
          <w:szCs w:val="21"/>
        </w:rPr>
        <w:t>st,st</w:t>
      </w:r>
      <w:proofErr w:type="spellEnd"/>
      <w:r w:rsidRPr="00A776CD">
        <w:rPr>
          <w:rFonts w:asciiTheme="minorEastAsia" w:eastAsiaTheme="minorEastAsia" w:hAnsiTheme="minorEastAsia" w:hint="eastAsia"/>
          <w:szCs w:val="21"/>
        </w:rPr>
        <w:t>）</w:t>
      </w:r>
      <w:r w:rsidRPr="00A776CD">
        <w:rPr>
          <w:rFonts w:asciiTheme="minorEastAsia" w:eastAsiaTheme="minorEastAsia" w:hAnsiTheme="minorEastAsia"/>
          <w:szCs w:val="21"/>
        </w:rPr>
        <w:t>-FTM2</w:t>
      </w:r>
      <w:r w:rsidRPr="00A776CD">
        <w:rPr>
          <w:rFonts w:asciiTheme="minorEastAsia" w:eastAsiaTheme="minorEastAsia" w:hAnsiTheme="minorEastAsia" w:hint="eastAsia"/>
          <w:szCs w:val="21"/>
        </w:rPr>
        <w:t xml:space="preserve">： </w:t>
      </w:r>
      <w:r w:rsidRPr="00A776CD">
        <w:rPr>
          <w:rFonts w:asciiTheme="minorEastAsia" w:eastAsiaTheme="minorEastAsia" w:hAnsiTheme="minorEastAsia"/>
          <w:szCs w:val="21"/>
        </w:rPr>
        <w:t>11.0</w:t>
      </w:r>
      <w:r w:rsidRPr="00A776CD">
        <w:rPr>
          <w:rFonts w:asciiTheme="minorEastAsia" w:eastAsiaTheme="minorEastAsia" w:hAnsiTheme="minorEastAsia" w:hint="eastAsia"/>
          <w:szCs w:val="21"/>
        </w:rPr>
        <w:t>或撕裂；</w:t>
      </w:r>
    </w:p>
    <w:p w:rsidR="00B73A60" w:rsidRPr="00A776CD" w:rsidRDefault="00B73A60" w:rsidP="00B73A60">
      <w:pPr>
        <w:spacing w:line="44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A24F66">
        <w:rPr>
          <w:rFonts w:asciiTheme="minorEastAsia" w:eastAsiaTheme="minorEastAsia" w:hAnsiTheme="minorEastAsia" w:hint="eastAsia"/>
          <w:szCs w:val="21"/>
        </w:rPr>
        <w:t xml:space="preserve">    </w:t>
      </w:r>
      <w:r w:rsidRPr="00A776CD">
        <w:rPr>
          <w:rFonts w:asciiTheme="minorEastAsia" w:eastAsiaTheme="minorEastAsia" w:hAnsiTheme="minorEastAsia" w:hint="eastAsia"/>
          <w:szCs w:val="21"/>
        </w:rPr>
        <w:t>最低粘贴温度：</w:t>
      </w:r>
      <w:r w:rsidRPr="00A776CD">
        <w:rPr>
          <w:rFonts w:asciiTheme="minorEastAsia" w:eastAsiaTheme="minorEastAsia" w:hAnsiTheme="minorEastAsia"/>
          <w:szCs w:val="21"/>
        </w:rPr>
        <w:t>10℃</w:t>
      </w:r>
    </w:p>
    <w:p w:rsidR="00B73A60" w:rsidRPr="00A776CD" w:rsidRDefault="00B73A60" w:rsidP="00A24F66">
      <w:pPr>
        <w:spacing w:line="440" w:lineRule="exact"/>
        <w:ind w:firstLineChars="450" w:firstLine="945"/>
        <w:jc w:val="left"/>
        <w:rPr>
          <w:rFonts w:asciiTheme="minorEastAsia" w:eastAsiaTheme="minorEastAsia" w:hAnsiTheme="minorEastAsia"/>
          <w:szCs w:val="21"/>
        </w:rPr>
      </w:pPr>
      <w:r w:rsidRPr="00A776CD">
        <w:rPr>
          <w:rFonts w:asciiTheme="minorEastAsia" w:eastAsiaTheme="minorEastAsia" w:hAnsiTheme="minorEastAsia" w:hint="eastAsia"/>
          <w:szCs w:val="21"/>
        </w:rPr>
        <w:t>粘贴后</w:t>
      </w:r>
      <w:r w:rsidRPr="00A776CD">
        <w:rPr>
          <w:rFonts w:asciiTheme="minorEastAsia" w:eastAsiaTheme="minorEastAsia" w:hAnsiTheme="minorEastAsia"/>
          <w:szCs w:val="21"/>
        </w:rPr>
        <w:t>24h</w:t>
      </w:r>
      <w:r w:rsidRPr="00A776CD">
        <w:rPr>
          <w:rFonts w:asciiTheme="minorEastAsia" w:eastAsiaTheme="minorEastAsia" w:hAnsiTheme="minorEastAsia" w:hint="eastAsia"/>
          <w:szCs w:val="21"/>
        </w:rPr>
        <w:t>，存放温度范围：</w:t>
      </w:r>
      <w:r w:rsidRPr="00A776CD">
        <w:rPr>
          <w:rFonts w:asciiTheme="minorEastAsia" w:eastAsiaTheme="minorEastAsia" w:hAnsiTheme="minorEastAsia"/>
          <w:szCs w:val="21"/>
        </w:rPr>
        <w:t>-15℃~65℃。</w:t>
      </w:r>
    </w:p>
    <w:p w:rsidR="00B73A60" w:rsidRPr="00B73A60" w:rsidRDefault="00A24F66" w:rsidP="005358F3">
      <w:pPr>
        <w:spacing w:line="440" w:lineRule="exact"/>
        <w:ind w:leftChars="200" w:left="945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r</w:t>
      </w:r>
      <w:r w:rsidR="00B73A60" w:rsidRPr="00A776CD">
        <w:rPr>
          <w:rFonts w:asciiTheme="minorEastAsia" w:eastAsiaTheme="minorEastAsia" w:hAnsiTheme="minorEastAsia" w:hint="eastAsia"/>
          <w:szCs w:val="21"/>
        </w:rPr>
        <w:t xml:space="preserve">)   </w:t>
      </w:r>
      <w:r w:rsidR="005358F3" w:rsidRPr="00A776CD">
        <w:rPr>
          <w:rFonts w:asciiTheme="minorEastAsia" w:eastAsiaTheme="minorEastAsia" w:hAnsiTheme="minorEastAsia" w:hint="eastAsia"/>
          <w:szCs w:val="21"/>
        </w:rPr>
        <w:t>舒适性泡棉与泡沫剥离力试验，</w:t>
      </w:r>
      <w:r w:rsidR="00B73A60" w:rsidRPr="00A776CD">
        <w:rPr>
          <w:rFonts w:asciiTheme="minorEastAsia" w:eastAsiaTheme="minorEastAsia" w:hAnsiTheme="minorEastAsia" w:hint="eastAsia"/>
          <w:szCs w:val="21"/>
        </w:rPr>
        <w:t>试验参照</w:t>
      </w:r>
      <w:r w:rsidR="00B73A60" w:rsidRPr="00A776CD">
        <w:rPr>
          <w:rFonts w:asciiTheme="minorEastAsia" w:eastAsiaTheme="minorEastAsia" w:hAnsiTheme="minorEastAsia"/>
          <w:szCs w:val="21"/>
        </w:rPr>
        <w:t xml:space="preserve">GB/T-2792-2014 </w:t>
      </w:r>
      <w:r w:rsidR="00B73A60" w:rsidRPr="00A776CD">
        <w:rPr>
          <w:rFonts w:asciiTheme="minorEastAsia" w:eastAsiaTheme="minorEastAsia" w:hAnsiTheme="minorEastAsia" w:hint="eastAsia"/>
          <w:szCs w:val="21"/>
        </w:rPr>
        <w:t>中实验方法</w:t>
      </w:r>
      <w:proofErr w:type="gramStart"/>
      <w:r w:rsidR="00B73A60" w:rsidRPr="00A776CD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B73A60" w:rsidRPr="00A776CD">
        <w:rPr>
          <w:rFonts w:asciiTheme="minorEastAsia" w:eastAsiaTheme="minorEastAsia" w:hAnsiTheme="minorEastAsia" w:hint="eastAsia"/>
          <w:szCs w:val="21"/>
        </w:rPr>
        <w:t xml:space="preserve"> ：</w:t>
      </w:r>
      <w:r w:rsidR="00B73A60" w:rsidRPr="00A776CD">
        <w:rPr>
          <w:rFonts w:asciiTheme="minorEastAsia" w:eastAsiaTheme="minorEastAsia" w:hAnsiTheme="minorEastAsia"/>
          <w:szCs w:val="21"/>
        </w:rPr>
        <w:t>180°</w:t>
      </w:r>
      <w:r w:rsidR="00B73A60" w:rsidRPr="00A776CD">
        <w:rPr>
          <w:rFonts w:asciiTheme="minorEastAsia" w:eastAsiaTheme="minorEastAsia" w:hAnsiTheme="minorEastAsia" w:hint="eastAsia"/>
          <w:szCs w:val="21"/>
        </w:rPr>
        <w:t>剥离，</w:t>
      </w:r>
      <w:r w:rsidR="005358F3" w:rsidRPr="00A776CD">
        <w:rPr>
          <w:rFonts w:asciiTheme="minorEastAsia" w:eastAsiaTheme="minorEastAsia" w:hAnsiTheme="minorEastAsia" w:hint="eastAsia"/>
          <w:szCs w:val="21"/>
        </w:rPr>
        <w:t>实验样件要求：舒适性泡棉</w:t>
      </w:r>
      <w:proofErr w:type="gramStart"/>
      <w:r w:rsidR="005358F3" w:rsidRPr="00A776CD">
        <w:rPr>
          <w:rFonts w:asciiTheme="minorEastAsia" w:eastAsiaTheme="minorEastAsia" w:hAnsiTheme="minorEastAsia" w:hint="eastAsia"/>
          <w:szCs w:val="21"/>
        </w:rPr>
        <w:t>黏</w:t>
      </w:r>
      <w:proofErr w:type="gramEnd"/>
      <w:r w:rsidR="005358F3" w:rsidRPr="00A776CD">
        <w:rPr>
          <w:rFonts w:asciiTheme="minorEastAsia" w:eastAsiaTheme="minorEastAsia" w:hAnsiTheme="minorEastAsia" w:hint="eastAsia"/>
          <w:szCs w:val="21"/>
        </w:rPr>
        <w:t>贴在B40L-F05泡沫做实验，</w:t>
      </w:r>
      <w:r w:rsidR="00B73A60" w:rsidRPr="00A776CD">
        <w:rPr>
          <w:rFonts w:asciiTheme="minorEastAsia" w:eastAsiaTheme="minorEastAsia" w:hAnsiTheme="minorEastAsia" w:hint="eastAsia"/>
          <w:szCs w:val="21"/>
        </w:rPr>
        <w:t>实验结果要求剥离力</w:t>
      </w:r>
      <w:r w:rsidR="00B73A60" w:rsidRPr="002A062D">
        <w:rPr>
          <w:rFonts w:asciiTheme="minorEastAsia" w:eastAsiaTheme="minorEastAsia" w:hAnsiTheme="minorEastAsia" w:hint="eastAsia"/>
          <w:color w:val="FF0000"/>
          <w:szCs w:val="21"/>
        </w:rPr>
        <w:t>大于等于</w:t>
      </w:r>
      <w:r w:rsidR="002A062D" w:rsidRPr="002A062D">
        <w:rPr>
          <w:rFonts w:asciiTheme="minorEastAsia" w:eastAsiaTheme="minorEastAsia" w:hAnsiTheme="minorEastAsia" w:hint="eastAsia"/>
          <w:color w:val="FF0000"/>
          <w:szCs w:val="21"/>
        </w:rPr>
        <w:t>6</w:t>
      </w:r>
      <w:r w:rsidR="00B73A60" w:rsidRPr="002A062D">
        <w:rPr>
          <w:rFonts w:asciiTheme="minorEastAsia" w:eastAsiaTheme="minorEastAsia" w:hAnsiTheme="minorEastAsia"/>
          <w:color w:val="FF0000"/>
          <w:szCs w:val="21"/>
        </w:rPr>
        <w:t>N</w:t>
      </w:r>
      <w:r w:rsidR="00B73A60" w:rsidRPr="002A062D">
        <w:rPr>
          <w:rFonts w:asciiTheme="minorEastAsia" w:eastAsiaTheme="minorEastAsia" w:hAnsiTheme="minorEastAsia" w:hint="eastAsia"/>
          <w:color w:val="FF0000"/>
          <w:szCs w:val="21"/>
        </w:rPr>
        <w:t>。</w:t>
      </w:r>
    </w:p>
    <w:p w:rsidR="00B24B28" w:rsidRPr="00B24B28" w:rsidRDefault="00B24B28" w:rsidP="00B24B28">
      <w:pPr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 w:rsidRPr="00B24B28">
        <w:rPr>
          <w:rFonts w:asciiTheme="minorEastAsia" w:eastAsiaTheme="minorEastAsia" w:hAnsiTheme="minorEastAsia" w:hint="eastAsia"/>
          <w:szCs w:val="21"/>
        </w:rPr>
        <w:t xml:space="preserve">外观要求： </w:t>
      </w:r>
    </w:p>
    <w:p w:rsidR="00314C84" w:rsidRDefault="00314C84" w:rsidP="00314C84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切边整齐，不能有毛边及明显接口</w:t>
      </w:r>
      <w:r>
        <w:rPr>
          <w:rFonts w:hint="eastAsia"/>
        </w:rPr>
        <w:t>,</w:t>
      </w:r>
      <w:r>
        <w:rPr>
          <w:rFonts w:hint="eastAsia"/>
        </w:rPr>
        <w:t>密度一致、表面干净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起毛、不潮湿、无损伤；</w:t>
      </w:r>
    </w:p>
    <w:p w:rsidR="00314C84" w:rsidRPr="00314C84" w:rsidRDefault="00314C84" w:rsidP="00DF2D7F">
      <w:pPr>
        <w:pStyle w:val="aa"/>
        <w:numPr>
          <w:ilvl w:val="0"/>
          <w:numId w:val="22"/>
        </w:numPr>
        <w:spacing w:line="44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要求顏色均匀，无异色，同批次间顏色无明显色差；</w:t>
      </w:r>
    </w:p>
    <w:p w:rsidR="00AB2177" w:rsidRPr="00314C84" w:rsidRDefault="00314C84" w:rsidP="00314C84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无纺布表面、胶质材料和泡沫材料间不能有异物，无纺布</w:t>
      </w:r>
      <w:r w:rsidRPr="0057702C">
        <w:rPr>
          <w:rFonts w:hint="eastAsia"/>
        </w:rPr>
        <w:t>与泡棉材质之间不可有贯穿汽泡</w:t>
      </w:r>
      <w:r>
        <w:rPr>
          <w:rFonts w:hint="eastAsia"/>
        </w:rPr>
        <w:t>；</w:t>
      </w:r>
    </w:p>
    <w:p w:rsidR="00B24B28" w:rsidRDefault="00B24B28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3.尺寸要求</w:t>
      </w:r>
      <w:r w:rsidR="00DF2D7F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：</w:t>
      </w:r>
    </w:p>
    <w:p w:rsidR="00BB5CBB" w:rsidRPr="00314C84" w:rsidRDefault="00314C84" w:rsidP="00314C84">
      <w:pPr>
        <w:pStyle w:val="aa"/>
        <w:numPr>
          <w:ilvl w:val="0"/>
          <w:numId w:val="24"/>
        </w:numPr>
        <w:ind w:firstLineChars="0"/>
      </w:pPr>
      <w:r w:rsidRPr="003D4A24">
        <w:rPr>
          <w:rFonts w:hint="eastAsia"/>
        </w:rPr>
        <w:t>尺寸公差要求不小于总厚度的</w:t>
      </w:r>
      <w:r w:rsidR="005C72DB">
        <w:rPr>
          <w:rFonts w:hint="eastAsia"/>
        </w:rPr>
        <w:t>4</w:t>
      </w:r>
      <w:r w:rsidRPr="003D4A24">
        <w:rPr>
          <w:rFonts w:hint="eastAsia"/>
        </w:rPr>
        <w:t>﹪</w:t>
      </w:r>
    </w:p>
    <w:p w:rsidR="00CC438E" w:rsidRPr="00CC438E" w:rsidRDefault="00B24B28" w:rsidP="003E7AE3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B24B28">
        <w:rPr>
          <w:rFonts w:asciiTheme="minorEastAsia" w:eastAsiaTheme="minorEastAsia" w:hAnsiTheme="minorEastAsia" w:hint="eastAsia"/>
          <w:szCs w:val="21"/>
        </w:rPr>
        <w:t>4.</w:t>
      </w:r>
      <w:r w:rsidR="00CC438E" w:rsidRPr="00CC438E">
        <w:rPr>
          <w:rFonts w:asciiTheme="minorEastAsia" w:eastAsiaTheme="minorEastAsia" w:hAnsiTheme="minorEastAsia" w:hint="eastAsia"/>
          <w:szCs w:val="21"/>
        </w:rPr>
        <w:t>有毒有害物质要求：</w:t>
      </w:r>
    </w:p>
    <w:p w:rsidR="00CC438E" w:rsidRPr="00DF2D7F" w:rsidRDefault="00CC438E" w:rsidP="00DF2D7F">
      <w:pPr>
        <w:pStyle w:val="aa"/>
        <w:numPr>
          <w:ilvl w:val="1"/>
          <w:numId w:val="26"/>
        </w:numPr>
        <w:spacing w:line="440" w:lineRule="exact"/>
        <w:ind w:firstLineChars="0"/>
        <w:rPr>
          <w:rFonts w:asciiTheme="minorEastAsia" w:eastAsiaTheme="minorEastAsia" w:hAnsiTheme="minorEastAsia"/>
          <w:szCs w:val="21"/>
        </w:rPr>
      </w:pPr>
      <w:r w:rsidRPr="00DF2D7F">
        <w:rPr>
          <w:rFonts w:asciiTheme="minorEastAsia" w:eastAsiaTheme="minorEastAsia" w:hAnsiTheme="minorEastAsia" w:hint="eastAsia"/>
          <w:szCs w:val="21"/>
        </w:rPr>
        <w:t>有毒有害物质限量要求</w:t>
      </w:r>
      <w:r w:rsidR="00DF2D7F">
        <w:rPr>
          <w:rFonts w:asciiTheme="minorEastAsia" w:eastAsiaTheme="minorEastAsia" w:hAnsiTheme="minorEastAsia" w:hint="eastAsia"/>
          <w:szCs w:val="21"/>
        </w:rPr>
        <w:t>：</w:t>
      </w:r>
    </w:p>
    <w:p w:rsidR="00EB2A8D" w:rsidRPr="00EB2A8D" w:rsidRDefault="00EB2A8D" w:rsidP="00DF2D7F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 w:rsidRPr="00EB2A8D">
        <w:rPr>
          <w:rFonts w:asciiTheme="minorEastAsia" w:eastAsiaTheme="minorEastAsia" w:hAnsiTheme="minorEastAsia" w:hint="eastAsia"/>
          <w:szCs w:val="21"/>
        </w:rPr>
        <w:t>确保提供给</w:t>
      </w:r>
      <w:r w:rsidR="00D97534">
        <w:rPr>
          <w:rFonts w:asciiTheme="minorEastAsia" w:eastAsiaTheme="minorEastAsia" w:hAnsiTheme="minorEastAsia" w:hint="eastAsia"/>
          <w:szCs w:val="21"/>
        </w:rPr>
        <w:t>需方</w:t>
      </w:r>
      <w:r w:rsidRPr="00EB2A8D">
        <w:rPr>
          <w:rFonts w:asciiTheme="minorEastAsia" w:eastAsiaTheme="minorEastAsia" w:hAnsiTheme="minorEastAsia" w:hint="eastAsia"/>
          <w:szCs w:val="21"/>
        </w:rPr>
        <w:t>的产品用材料中禁用、限用物质满足国标</w:t>
      </w:r>
      <w:r w:rsidRPr="00EB2A8D">
        <w:rPr>
          <w:rFonts w:asciiTheme="minorEastAsia" w:eastAsiaTheme="minorEastAsia" w:hAnsiTheme="minorEastAsia"/>
          <w:szCs w:val="21"/>
        </w:rPr>
        <w:t>GB/T 30512-2014</w:t>
      </w:r>
      <w:r w:rsidRPr="00EB2A8D">
        <w:rPr>
          <w:rFonts w:asciiTheme="minorEastAsia" w:eastAsiaTheme="minorEastAsia" w:hAnsiTheme="minorEastAsia" w:hint="eastAsia"/>
          <w:szCs w:val="21"/>
        </w:rPr>
        <w:t>及</w:t>
      </w:r>
      <w:r w:rsidRPr="00EB2A8D">
        <w:rPr>
          <w:rFonts w:asciiTheme="minorEastAsia" w:eastAsiaTheme="minorEastAsia" w:hAnsiTheme="minorEastAsia"/>
          <w:szCs w:val="21"/>
        </w:rPr>
        <w:t xml:space="preserve">2000/53/EC </w:t>
      </w:r>
      <w:r w:rsidRPr="00EB2A8D">
        <w:rPr>
          <w:rFonts w:asciiTheme="minorEastAsia" w:eastAsiaTheme="minorEastAsia" w:hAnsiTheme="minorEastAsia" w:hint="eastAsia"/>
          <w:szCs w:val="21"/>
        </w:rPr>
        <w:t>报废汽车指令的要求</w:t>
      </w:r>
      <w:r w:rsidR="00DF2D7F">
        <w:rPr>
          <w:rFonts w:asciiTheme="minorEastAsia" w:eastAsiaTheme="minorEastAsia" w:hAnsiTheme="minorEastAsia" w:hint="eastAsia"/>
          <w:szCs w:val="21"/>
        </w:rPr>
        <w:t>；</w:t>
      </w:r>
    </w:p>
    <w:p w:rsidR="009F0F7F" w:rsidRPr="00ED76C3" w:rsidRDefault="00D97534" w:rsidP="00ED76C3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应提交</w:t>
      </w:r>
      <w:r>
        <w:rPr>
          <w:rFonts w:asciiTheme="minorEastAsia" w:eastAsiaTheme="minorEastAsia" w:hAnsiTheme="minorEastAsia" w:hint="eastAsia"/>
          <w:szCs w:val="21"/>
        </w:rPr>
        <w:t>需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认可的第三方实验室出具的铅、汞、镉、六价铬、多溴联苯、多溴二苯醚、石棉的试验报告</w:t>
      </w:r>
      <w:r w:rsidR="00A20206" w:rsidRPr="00370C91">
        <w:rPr>
          <w:rFonts w:asciiTheme="minorEastAsia" w:eastAsiaTheme="minorEastAsia" w:hAnsiTheme="minorEastAsia" w:hint="eastAsia"/>
          <w:color w:val="FF0000"/>
          <w:szCs w:val="21"/>
        </w:rPr>
        <w:t>。</w:t>
      </w:r>
    </w:p>
    <w:p w:rsidR="00CC438E" w:rsidRPr="00DF2D7F" w:rsidRDefault="00CC438E" w:rsidP="00DF2D7F">
      <w:pPr>
        <w:pStyle w:val="aa"/>
        <w:numPr>
          <w:ilvl w:val="1"/>
          <w:numId w:val="26"/>
        </w:numPr>
        <w:spacing w:line="440" w:lineRule="exact"/>
        <w:ind w:firstLineChars="0"/>
        <w:rPr>
          <w:rFonts w:asciiTheme="minorEastAsia" w:eastAsiaTheme="minorEastAsia" w:hAnsiTheme="minorEastAsia"/>
          <w:szCs w:val="21"/>
        </w:rPr>
      </w:pPr>
      <w:r w:rsidRPr="00DF2D7F">
        <w:rPr>
          <w:rFonts w:asciiTheme="minorEastAsia" w:eastAsiaTheme="minorEastAsia" w:hAnsiTheme="minorEastAsia" w:hint="eastAsia"/>
          <w:szCs w:val="21"/>
        </w:rPr>
        <w:t>“产品不可再使用零部件”要求</w:t>
      </w:r>
      <w:r w:rsidR="00DF2D7F">
        <w:rPr>
          <w:rFonts w:asciiTheme="minorEastAsia" w:eastAsiaTheme="minorEastAsia" w:hAnsiTheme="minorEastAsia" w:hint="eastAsia"/>
          <w:szCs w:val="21"/>
        </w:rPr>
        <w:t>：</w:t>
      </w:r>
    </w:p>
    <w:p w:rsidR="00352BE8" w:rsidRDefault="00D97534" w:rsidP="00DF2D7F">
      <w:pPr>
        <w:spacing w:line="440" w:lineRule="exact"/>
        <w:ind w:leftChars="396" w:left="832" w:firstLineChars="6" w:firstLine="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向</w:t>
      </w:r>
      <w:r>
        <w:rPr>
          <w:rFonts w:asciiTheme="minorEastAsia" w:eastAsiaTheme="minorEastAsia" w:hAnsiTheme="minorEastAsia" w:hint="eastAsia"/>
          <w:szCs w:val="21"/>
        </w:rPr>
        <w:t>需方</w:t>
      </w:r>
      <w:r w:rsidR="00CC438E" w:rsidRPr="00CC438E">
        <w:rPr>
          <w:rFonts w:asciiTheme="minorEastAsia" w:eastAsiaTheme="minorEastAsia" w:hAnsiTheme="minorEastAsia" w:hint="eastAsia"/>
          <w:szCs w:val="21"/>
        </w:rPr>
        <w:t>供应的产品需确保为新生产的零部件，不能为翻新零部件，不得使用任何源自报废车辆的零件或材料。</w:t>
      </w:r>
    </w:p>
    <w:p w:rsidR="00B24B28" w:rsidRPr="00B24B28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要求：</w:t>
      </w:r>
    </w:p>
    <w:p w:rsidR="00B24B28" w:rsidRPr="00B24B28" w:rsidRDefault="00314C84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14C8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标识清楚，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便于生产、查询的明显位置标明标识；</w:t>
      </w:r>
    </w:p>
    <w:p w:rsidR="00B24B28" w:rsidRPr="00B24B28" w:rsidRDefault="00B24B28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部件标识必须与零部件在相同的环境下具有相同的寿命；</w:t>
      </w:r>
    </w:p>
    <w:p w:rsidR="00B24B28" w:rsidRDefault="005D14BC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文字、字母、数字采用</w:t>
      </w:r>
      <w:r w:rsidRPr="000C570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供方字</w:t>
      </w:r>
      <w:r w:rsidR="00B24B28" w:rsidRPr="000C570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体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标识颜色相对零件必须醒目；</w:t>
      </w:r>
    </w:p>
    <w:p w:rsidR="00314C84" w:rsidRPr="00B24B28" w:rsidRDefault="00314C84" w:rsidP="00E753E0">
      <w:pPr>
        <w:pStyle w:val="Default"/>
        <w:numPr>
          <w:ilvl w:val="0"/>
          <w:numId w:val="28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314C84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出货检验报告完整有效</w:t>
      </w:r>
      <w:r w:rsidR="00370C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B24B28" w:rsidRPr="00B24B28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6</w:t>
      </w:r>
      <w:r w:rsid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</w:t>
      </w:r>
      <w:r w:rsidR="00CC29A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运输、仓储</w:t>
      </w:r>
      <w:r w:rsidR="00B24B28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要求：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箱内应附有装箱清单和产品合格证（包含检验结论、检验日期、检验员签名、盖章或用检验员代号）；必要时，标注“小心挤压”，“防雨防潮”等文字或警示标志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外包装应印有产品名称、代号、品种、货号、供方编码、数量、规格、重量、出厂日期、装箱数量、质量、收发货标志等，必要时引入物流看板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储运图示标志按GB/T 191-2008《包装储运图示标志》；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乙方包装需满足《零部件包装技术</w:t>
      </w:r>
      <w:r w:rsidR="004F62B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规范》、《作业指示项目零部件标记规则》的要求，具体包装方案由需方物流部与供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方协商确认</w:t>
      </w:r>
    </w:p>
    <w:p w:rsidR="00B24B28" w:rsidRP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运输时，要</w:t>
      </w:r>
      <w:r w:rsidR="001967FC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严禁烟火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雨淋、暴晒、</w:t>
      </w:r>
      <w:proofErr w:type="gramStart"/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沾污</w:t>
      </w:r>
      <w:proofErr w:type="gramEnd"/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重压和损伤等；</w:t>
      </w:r>
    </w:p>
    <w:p w:rsidR="00B24B28" w:rsidRDefault="00B24B28" w:rsidP="00E97276">
      <w:pPr>
        <w:pStyle w:val="Default"/>
        <w:numPr>
          <w:ilvl w:val="0"/>
          <w:numId w:val="30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lastRenderedPageBreak/>
        <w:t>应放在通风、干燥、无腐蚀气体的库房</w:t>
      </w:r>
      <w:r w:rsidR="001967FC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不得接近热源，不得与化学药品接触</w:t>
      </w:r>
      <w:r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。</w:t>
      </w:r>
    </w:p>
    <w:p w:rsidR="00CC29A8" w:rsidRDefault="000F3C7E" w:rsidP="00EA308A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7</w:t>
      </w:r>
      <w:r w:rsidR="00CC29A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设计要求：</w:t>
      </w:r>
    </w:p>
    <w:p w:rsidR="00EA308A" w:rsidRPr="00EA308A" w:rsidRDefault="00EA308A" w:rsidP="00E97276">
      <w:pPr>
        <w:pStyle w:val="Default"/>
        <w:numPr>
          <w:ilvl w:val="0"/>
          <w:numId w:val="32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设计阶段我方</w:t>
      </w:r>
      <w:r w:rsidR="00C42D4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会</w:t>
      </w:r>
      <w:r w:rsidR="00C42D41"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提供</w:t>
      </w: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3D数据及2D图纸，</w:t>
      </w:r>
      <w:r w:rsidR="00370C91"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最终以本协议</w:t>
      </w:r>
      <w:r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“产品技术和质量要求”中</w:t>
      </w:r>
      <w:r w:rsidR="00370C91"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技术要求</w:t>
      </w:r>
      <w:r w:rsidRPr="00032E96">
        <w:rPr>
          <w:rFonts w:asciiTheme="minorEastAsia" w:eastAsiaTheme="minorEastAsia" w:hAnsiTheme="minorEastAsia" w:cs="Times New Roman" w:hint="eastAsia"/>
          <w:color w:val="auto"/>
          <w:sz w:val="21"/>
          <w:szCs w:val="21"/>
          <w:highlight w:val="yellow"/>
        </w:rPr>
        <w:t>内容</w:t>
      </w:r>
      <w:r w:rsidR="00370C9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为准</w:t>
      </w:r>
      <w:r w:rsidR="00370C91" w:rsidRPr="00B24B28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；</w:t>
      </w:r>
    </w:p>
    <w:p w:rsidR="00E97276" w:rsidRDefault="00EA308A" w:rsidP="00DD35D7">
      <w:pPr>
        <w:pStyle w:val="Default"/>
        <w:numPr>
          <w:ilvl w:val="0"/>
          <w:numId w:val="32"/>
        </w:numPr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件实际质量不得超出设计质量的</w:t>
      </w:r>
      <w:r w:rsidR="005C72DB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Pr="00EA308A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％。</w:t>
      </w:r>
    </w:p>
    <w:p w:rsidR="00C42D41" w:rsidRDefault="00C42D4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C87131" w:rsidRDefault="00C871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C87131" w:rsidRDefault="00C871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367431" w:rsidRDefault="00367431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A776CD" w:rsidRPr="00DD35D7" w:rsidRDefault="00A776CD" w:rsidP="00DD35D7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:rsidR="000F3C7E" w:rsidRDefault="000F3C7E" w:rsidP="000F3C7E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EB2A8D">
        <w:rPr>
          <w:rFonts w:ascii="宋体" w:hAnsi="宋体" w:hint="eastAsia"/>
          <w:sz w:val="32"/>
          <w:szCs w:val="32"/>
        </w:rPr>
        <w:t>附件四、产品试验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961"/>
        <w:gridCol w:w="2437"/>
      </w:tblGrid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标准名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标准代号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F3C7E" w:rsidP="00EC4A15">
            <w:pPr>
              <w:jc w:val="center"/>
              <w:rPr>
                <w:rFonts w:ascii="宋体" w:hAnsi="宋体"/>
              </w:rPr>
            </w:pPr>
            <w:r w:rsidRPr="004F62BA">
              <w:rPr>
                <w:rFonts w:ascii="宋体" w:hAnsi="宋体" w:hint="eastAsi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337E0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Standard Test Methods for Flexible </w:t>
            </w:r>
            <w:r w:rsidR="00025DFC">
              <w:rPr>
                <w:rFonts w:ascii="宋体" w:hAnsi="宋体" w:hint="eastAsia"/>
              </w:rPr>
              <w:t>Cellular Materials-</w:t>
            </w:r>
            <w:proofErr w:type="spellStart"/>
            <w:r w:rsidR="00025DFC">
              <w:rPr>
                <w:rFonts w:ascii="宋体" w:hAnsi="宋体" w:hint="eastAsia"/>
              </w:rPr>
              <w:t>Slab,Bonded,and</w:t>
            </w:r>
            <w:proofErr w:type="spellEnd"/>
            <w:r w:rsidR="00025DFC">
              <w:rPr>
                <w:rFonts w:ascii="宋体" w:hAnsi="宋体" w:hint="eastAsia"/>
              </w:rPr>
              <w:t xml:space="preserve"> Molded Urethane Foam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ASTMD3574-2017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内饰件</w:t>
            </w:r>
            <w:r w:rsidR="000337E0">
              <w:rPr>
                <w:rFonts w:ascii="宋体" w:hAnsi="宋体" w:hint="eastAsia"/>
              </w:rPr>
              <w:t>气味性试验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BAS-455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汽车产品禁用物质要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BATC M 102 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0337E0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汽车座椅用织物面料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BATC S 925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泡沫塑料及橡胶表观密度的测定标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GBT6343-2009</w:t>
            </w:r>
          </w:p>
        </w:tc>
      </w:tr>
      <w:tr w:rsidR="000F3C7E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C92939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软质泡沫聚合材料压缩永久变形的测定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7E" w:rsidRPr="004F62BA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GB-T6669-2008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纺织品非织造</w:t>
            </w:r>
            <w:proofErr w:type="gramStart"/>
            <w:r w:rsidRPr="00255F8B">
              <w:rPr>
                <w:rFonts w:ascii="宋体" w:hAnsi="宋体" w:hint="eastAsia"/>
              </w:rPr>
              <w:t>布试验</w:t>
            </w:r>
            <w:proofErr w:type="gramEnd"/>
            <w:r w:rsidRPr="00255F8B">
              <w:rPr>
                <w:rFonts w:ascii="宋体" w:hAnsi="宋体" w:hint="eastAsia"/>
              </w:rPr>
              <w:t>方法第1部分_单位面积质量的测定标准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GBT24218.1-2009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7E0" w:rsidRPr="000337E0" w:rsidRDefault="000337E0" w:rsidP="000337E0">
            <w:pPr>
              <w:jc w:val="center"/>
              <w:rPr>
                <w:rFonts w:ascii="宋体" w:hAnsi="宋体"/>
              </w:rPr>
            </w:pPr>
            <w:r w:rsidRPr="000337E0">
              <w:rPr>
                <w:rFonts w:ascii="宋体" w:hAnsi="宋体"/>
              </w:rPr>
              <w:t xml:space="preserve">Polymeric </w:t>
            </w:r>
            <w:proofErr w:type="spellStart"/>
            <w:r w:rsidRPr="000337E0">
              <w:rPr>
                <w:rFonts w:ascii="宋体" w:hAnsi="宋体"/>
              </w:rPr>
              <w:t>materials,cellular</w:t>
            </w:r>
            <w:proofErr w:type="spellEnd"/>
            <w:r w:rsidRPr="000337E0">
              <w:rPr>
                <w:rFonts w:ascii="宋体" w:hAnsi="宋体"/>
              </w:rPr>
              <w:t xml:space="preserve"> flexible —</w:t>
            </w:r>
          </w:p>
          <w:p w:rsidR="000337E0" w:rsidRPr="000337E0" w:rsidRDefault="000337E0" w:rsidP="000337E0">
            <w:pPr>
              <w:jc w:val="center"/>
              <w:rPr>
                <w:rFonts w:ascii="宋体" w:hAnsi="宋体"/>
              </w:rPr>
            </w:pPr>
            <w:r w:rsidRPr="000337E0">
              <w:rPr>
                <w:rFonts w:ascii="宋体" w:hAnsi="宋体"/>
              </w:rPr>
              <w:t xml:space="preserve">Determination </w:t>
            </w:r>
            <w:proofErr w:type="spellStart"/>
            <w:r w:rsidRPr="000337E0">
              <w:rPr>
                <w:rFonts w:ascii="宋体" w:hAnsi="宋体"/>
              </w:rPr>
              <w:t>ofstress-straincharacteristic</w:t>
            </w:r>
            <w:proofErr w:type="spellEnd"/>
            <w:r w:rsidRPr="000337E0">
              <w:rPr>
                <w:rFonts w:ascii="宋体" w:hAnsi="宋体"/>
              </w:rPr>
              <w:t xml:space="preserve"> in</w:t>
            </w:r>
          </w:p>
          <w:p w:rsidR="00255F8B" w:rsidRPr="00255F8B" w:rsidRDefault="000337E0" w:rsidP="000337E0">
            <w:pPr>
              <w:jc w:val="center"/>
              <w:rPr>
                <w:rFonts w:ascii="宋体" w:hAnsi="宋体"/>
              </w:rPr>
            </w:pPr>
            <w:r w:rsidRPr="000337E0">
              <w:rPr>
                <w:rFonts w:ascii="宋体" w:hAnsi="宋体"/>
              </w:rPr>
              <w:t>compressi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/>
              </w:rPr>
              <w:t>ISO3386-1-1998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座椅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Q BATC S 318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汽车内饰件冷凝组分试验方法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Q BATC S 452 </w:t>
            </w:r>
          </w:p>
        </w:tc>
      </w:tr>
      <w:tr w:rsidR="00255F8B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Default="00255F8B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EC4A15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>汽车零部件VOC技术要求-2016062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F8B" w:rsidRPr="00255F8B" w:rsidRDefault="00255F8B" w:rsidP="00255F8B">
            <w:pPr>
              <w:jc w:val="center"/>
              <w:rPr>
                <w:rFonts w:ascii="宋体" w:hAnsi="宋体"/>
              </w:rPr>
            </w:pPr>
            <w:r w:rsidRPr="00255F8B">
              <w:rPr>
                <w:rFonts w:ascii="宋体" w:hAnsi="宋体" w:hint="eastAsia"/>
              </w:rPr>
              <w:t xml:space="preserve">Q BATC S 513 </w:t>
            </w:r>
          </w:p>
        </w:tc>
      </w:tr>
      <w:tr w:rsidR="00BC1987" w:rsidRPr="0066719A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Default="00BC1987" w:rsidP="00EC4A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Pr="00255F8B" w:rsidRDefault="0092679C" w:rsidP="0092679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乘用车座椅用聚氨酯泡沫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7" w:rsidRPr="00255F8B" w:rsidRDefault="0092679C" w:rsidP="00255F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CT 850-2011</w:t>
            </w:r>
          </w:p>
        </w:tc>
      </w:tr>
    </w:tbl>
    <w:p w:rsidR="000F4B78" w:rsidRPr="003531C8" w:rsidRDefault="000F3C7E" w:rsidP="003531C8">
      <w:pPr>
        <w:ind w:leftChars="400" w:left="840"/>
        <w:jc w:val="left"/>
        <w:rPr>
          <w:rFonts w:ascii="宋体" w:hAnsi="宋体"/>
          <w:szCs w:val="21"/>
        </w:rPr>
      </w:pPr>
      <w:r w:rsidRPr="00C3661D">
        <w:rPr>
          <w:rFonts w:ascii="宋体" w:hAnsi="宋体" w:hint="eastAsia"/>
          <w:szCs w:val="21"/>
        </w:rPr>
        <w:t>注：产品技术和质量要求及试验标准中涉及标准按最新相关行业标准/</w:t>
      </w:r>
      <w:r w:rsidR="003531C8">
        <w:rPr>
          <w:rFonts w:ascii="宋体" w:hAnsi="宋体" w:hint="eastAsia"/>
          <w:szCs w:val="21"/>
        </w:rPr>
        <w:t>国家标准或企标执</w:t>
      </w:r>
    </w:p>
    <w:p w:rsidR="00A776CD" w:rsidRDefault="00A776CD" w:rsidP="00D97534">
      <w:pPr>
        <w:spacing w:line="440" w:lineRule="exact"/>
        <w:jc w:val="center"/>
        <w:rPr>
          <w:sz w:val="32"/>
          <w:szCs w:val="32"/>
        </w:rPr>
      </w:pPr>
    </w:p>
    <w:p w:rsidR="00A24F66" w:rsidRDefault="00A24F66" w:rsidP="00D97534">
      <w:pPr>
        <w:spacing w:line="440" w:lineRule="exact"/>
        <w:jc w:val="center"/>
        <w:rPr>
          <w:sz w:val="32"/>
          <w:szCs w:val="32"/>
        </w:rPr>
      </w:pPr>
    </w:p>
    <w:p w:rsidR="00D97534" w:rsidRPr="00D97534" w:rsidRDefault="00D97534" w:rsidP="00D97534">
      <w:pPr>
        <w:spacing w:line="440" w:lineRule="exact"/>
        <w:jc w:val="center"/>
        <w:rPr>
          <w:bCs/>
          <w:sz w:val="32"/>
          <w:szCs w:val="32"/>
        </w:rPr>
      </w:pPr>
      <w:r w:rsidRPr="00D97534">
        <w:rPr>
          <w:rFonts w:hint="eastAsia"/>
          <w:sz w:val="32"/>
          <w:szCs w:val="32"/>
        </w:rPr>
        <w:lastRenderedPageBreak/>
        <w:t>附件五、项目开发计划要求：</w:t>
      </w:r>
    </w:p>
    <w:p w:rsidR="00DD101C" w:rsidRPr="00BC1987" w:rsidRDefault="00DD101C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/>
          <w:szCs w:val="21"/>
        </w:rPr>
        <w:t>1.</w:t>
      </w:r>
      <w:r w:rsidR="00205664" w:rsidRPr="00BC1987">
        <w:rPr>
          <w:rFonts w:ascii="宋体" w:hAnsi="宋体" w:hint="eastAsia"/>
        </w:rPr>
        <w:t>2</w:t>
      </w:r>
      <w:r w:rsidR="00AB2177" w:rsidRPr="00BC1987">
        <w:rPr>
          <w:rFonts w:ascii="宋体" w:hAnsi="宋体" w:hint="eastAsia"/>
        </w:rPr>
        <w:t>019</w:t>
      </w:r>
      <w:r w:rsidRPr="00BC1987">
        <w:rPr>
          <w:rFonts w:ascii="宋体" w:hAnsi="宋体" w:hint="eastAsia"/>
        </w:rPr>
        <w:t>年</w:t>
      </w:r>
      <w:r w:rsidR="00AB2177" w:rsidRPr="00BC1987">
        <w:rPr>
          <w:rFonts w:ascii="宋体" w:hAnsi="宋体" w:hint="eastAsia"/>
        </w:rPr>
        <w:t>05</w:t>
      </w:r>
      <w:r w:rsidRPr="00BC1987">
        <w:rPr>
          <w:rFonts w:ascii="宋体" w:hAnsi="宋体" w:hint="eastAsia"/>
        </w:rPr>
        <w:t>月</w:t>
      </w:r>
      <w:r w:rsidR="00AB2177" w:rsidRPr="00BC1987">
        <w:rPr>
          <w:rFonts w:ascii="宋体" w:hAnsi="宋体" w:hint="eastAsia"/>
        </w:rPr>
        <w:t>04</w:t>
      </w:r>
      <w:r w:rsidRPr="00BC1987">
        <w:rPr>
          <w:rFonts w:ascii="宋体" w:hAnsi="宋体" w:hint="eastAsia"/>
        </w:rPr>
        <w:t>日        3D数据冻结；</w:t>
      </w:r>
    </w:p>
    <w:p w:rsidR="0011778B" w:rsidRPr="00BC1987" w:rsidRDefault="00DD101C" w:rsidP="005C72DB">
      <w:pPr>
        <w:spacing w:line="440" w:lineRule="exact"/>
        <w:rPr>
          <w:rFonts w:ascii="宋体" w:hAnsi="宋体"/>
        </w:rPr>
      </w:pPr>
      <w:r w:rsidRPr="00BC1987">
        <w:rPr>
          <w:rFonts w:ascii="宋体" w:hAnsi="宋体"/>
        </w:rPr>
        <w:t>2.</w:t>
      </w:r>
      <w:r w:rsidR="00205664" w:rsidRPr="00BC1987">
        <w:rPr>
          <w:rFonts w:ascii="宋体" w:hAnsi="宋体" w:hint="eastAsia"/>
        </w:rPr>
        <w:t>201</w:t>
      </w:r>
      <w:r w:rsidR="00AB2177" w:rsidRPr="00BC1987">
        <w:rPr>
          <w:rFonts w:ascii="宋体" w:hAnsi="宋体" w:hint="eastAsia"/>
        </w:rPr>
        <w:t>9</w:t>
      </w:r>
      <w:r w:rsidRPr="00BC1987">
        <w:rPr>
          <w:rFonts w:ascii="宋体" w:hAnsi="宋体" w:hint="eastAsia"/>
        </w:rPr>
        <w:t>年</w:t>
      </w:r>
      <w:r w:rsidR="00AB2177" w:rsidRPr="00BC1987">
        <w:rPr>
          <w:rFonts w:ascii="宋体" w:hAnsi="宋体"/>
        </w:rPr>
        <w:t>0</w:t>
      </w:r>
      <w:r w:rsidR="00AB2177" w:rsidRPr="00BC1987">
        <w:rPr>
          <w:rFonts w:ascii="宋体" w:hAnsi="宋体" w:hint="eastAsia"/>
        </w:rPr>
        <w:t>5</w:t>
      </w:r>
      <w:r w:rsidRPr="00BC1987">
        <w:rPr>
          <w:rFonts w:ascii="宋体" w:hAnsi="宋体" w:hint="eastAsia"/>
        </w:rPr>
        <w:t>月</w:t>
      </w:r>
      <w:r w:rsidR="00AB2177" w:rsidRPr="00BC1987">
        <w:rPr>
          <w:rFonts w:ascii="宋体" w:hAnsi="宋体" w:hint="eastAsia"/>
        </w:rPr>
        <w:t>20</w:t>
      </w:r>
      <w:r w:rsidRPr="00BC1987">
        <w:rPr>
          <w:rFonts w:ascii="宋体" w:hAnsi="宋体" w:hint="eastAsia"/>
        </w:rPr>
        <w:t>日        2D数据冻结；</w:t>
      </w:r>
    </w:p>
    <w:p w:rsidR="00DD101C" w:rsidRPr="00BC1987" w:rsidRDefault="001A5BD7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3</w:t>
      </w:r>
      <w:r w:rsidR="00DD101C" w:rsidRPr="00BC1987">
        <w:rPr>
          <w:rFonts w:ascii="宋体" w:hAnsi="宋体"/>
        </w:rPr>
        <w:t>.</w:t>
      </w:r>
      <w:r w:rsidR="00205664" w:rsidRPr="00BC1987">
        <w:rPr>
          <w:rFonts w:ascii="宋体" w:hAnsi="宋体" w:hint="eastAsia"/>
        </w:rPr>
        <w:t>201</w:t>
      </w:r>
      <w:r w:rsidR="00BC1987">
        <w:rPr>
          <w:rFonts w:ascii="宋体" w:hAnsi="宋体" w:hint="eastAsia"/>
        </w:rPr>
        <w:t>9</w:t>
      </w:r>
      <w:r w:rsidR="00DD101C" w:rsidRPr="00BC1987">
        <w:rPr>
          <w:rFonts w:ascii="宋体" w:hAnsi="宋体" w:hint="eastAsia"/>
        </w:rPr>
        <w:t>年</w:t>
      </w:r>
      <w:r w:rsidR="00BC1987">
        <w:rPr>
          <w:rFonts w:ascii="宋体" w:hAnsi="宋体" w:hint="eastAsia"/>
        </w:rPr>
        <w:t>06</w:t>
      </w:r>
      <w:r w:rsidR="00DD101C" w:rsidRPr="00BC1987">
        <w:rPr>
          <w:rFonts w:ascii="宋体" w:hAnsi="宋体" w:hint="eastAsia"/>
        </w:rPr>
        <w:t>月</w:t>
      </w:r>
      <w:r w:rsidR="00BC1987">
        <w:rPr>
          <w:rFonts w:ascii="宋体" w:hAnsi="宋体" w:hint="eastAsia"/>
        </w:rPr>
        <w:t>14</w:t>
      </w:r>
      <w:r w:rsidR="00DD101C" w:rsidRPr="00BC1987">
        <w:rPr>
          <w:rFonts w:ascii="宋体" w:hAnsi="宋体" w:hint="eastAsia"/>
        </w:rPr>
        <w:t>日</w:t>
      </w:r>
      <w:r w:rsidR="00A776CD">
        <w:rPr>
          <w:rFonts w:ascii="宋体" w:hAnsi="宋体" w:hint="eastAsia"/>
        </w:rPr>
        <w:t xml:space="preserve">        </w:t>
      </w:r>
      <w:r w:rsidR="00DD101C" w:rsidRPr="00BC1987">
        <w:rPr>
          <w:rFonts w:ascii="宋体" w:hAnsi="宋体" w:hint="eastAsia"/>
        </w:rPr>
        <w:t>提供小批量样件验证；</w:t>
      </w:r>
    </w:p>
    <w:p w:rsidR="00DD101C" w:rsidRPr="00BC1987" w:rsidRDefault="001A5BD7" w:rsidP="00DD101C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4</w:t>
      </w:r>
      <w:r w:rsidR="00DD101C" w:rsidRPr="00BC1987">
        <w:rPr>
          <w:rFonts w:ascii="宋体" w:hAnsi="宋体"/>
        </w:rPr>
        <w:t>.</w:t>
      </w:r>
      <w:r w:rsidR="00205664" w:rsidRPr="00BC1987">
        <w:rPr>
          <w:rFonts w:ascii="宋体" w:hAnsi="宋体" w:hint="eastAsia"/>
        </w:rPr>
        <w:t>201</w:t>
      </w:r>
      <w:r w:rsidR="00AB2177" w:rsidRPr="00BC1987">
        <w:rPr>
          <w:rFonts w:ascii="宋体" w:hAnsi="宋体" w:hint="eastAsia"/>
        </w:rPr>
        <w:t>9</w:t>
      </w:r>
      <w:r w:rsidR="00DD101C" w:rsidRPr="00BC1987">
        <w:rPr>
          <w:rFonts w:ascii="宋体" w:hAnsi="宋体" w:hint="eastAsia"/>
        </w:rPr>
        <w:t>年</w:t>
      </w:r>
      <w:r w:rsidR="00BC1987">
        <w:rPr>
          <w:rFonts w:ascii="宋体" w:hAnsi="宋体" w:hint="eastAsia"/>
        </w:rPr>
        <w:t>06</w:t>
      </w:r>
      <w:r w:rsidR="00DD101C" w:rsidRPr="00BC1987">
        <w:rPr>
          <w:rFonts w:ascii="宋体" w:hAnsi="宋体" w:hint="eastAsia"/>
        </w:rPr>
        <w:t>月</w:t>
      </w:r>
      <w:r w:rsidR="00BC1987">
        <w:rPr>
          <w:rFonts w:ascii="宋体" w:hAnsi="宋体" w:hint="eastAsia"/>
        </w:rPr>
        <w:t xml:space="preserve"> 20</w:t>
      </w:r>
      <w:r w:rsidR="00DD101C" w:rsidRPr="00BC1987">
        <w:rPr>
          <w:rFonts w:ascii="宋体" w:hAnsi="宋体" w:hint="eastAsia"/>
        </w:rPr>
        <w:t>日        PV试验完成；</w:t>
      </w:r>
    </w:p>
    <w:p w:rsidR="00AB2177" w:rsidRPr="00367431" w:rsidRDefault="001A5BD7" w:rsidP="005C72DB">
      <w:pPr>
        <w:spacing w:line="440" w:lineRule="exact"/>
        <w:rPr>
          <w:rFonts w:ascii="宋体" w:hAnsi="宋体"/>
          <w:b/>
          <w:bCs/>
        </w:rPr>
      </w:pPr>
      <w:r w:rsidRPr="00BC1987">
        <w:rPr>
          <w:rFonts w:ascii="宋体" w:hAnsi="宋体" w:hint="eastAsia"/>
        </w:rPr>
        <w:t>5</w:t>
      </w:r>
      <w:r w:rsidR="00DD101C" w:rsidRPr="00BC1987">
        <w:rPr>
          <w:rFonts w:ascii="宋体" w:hAnsi="宋体"/>
        </w:rPr>
        <w:t>.</w:t>
      </w:r>
      <w:r w:rsidR="00AB2177" w:rsidRPr="00BC1987">
        <w:rPr>
          <w:rFonts w:ascii="宋体" w:hAnsi="宋体" w:hint="eastAsia"/>
        </w:rPr>
        <w:t>2019</w:t>
      </w:r>
      <w:r w:rsidR="00DD101C" w:rsidRPr="00BC1987">
        <w:rPr>
          <w:rFonts w:ascii="宋体" w:hAnsi="宋体" w:hint="eastAsia"/>
        </w:rPr>
        <w:t>年</w:t>
      </w:r>
      <w:r w:rsidR="00BC1987">
        <w:rPr>
          <w:rFonts w:ascii="宋体" w:hAnsi="宋体" w:hint="eastAsia"/>
        </w:rPr>
        <w:t>07</w:t>
      </w:r>
      <w:r w:rsidR="00DD101C" w:rsidRPr="00BC1987">
        <w:rPr>
          <w:rFonts w:ascii="宋体" w:hAnsi="宋体" w:hint="eastAsia"/>
        </w:rPr>
        <w:t>月</w:t>
      </w:r>
      <w:r w:rsidR="00BC1987">
        <w:rPr>
          <w:rFonts w:ascii="宋体" w:hAnsi="宋体" w:hint="eastAsia"/>
        </w:rPr>
        <w:t>30</w:t>
      </w:r>
      <w:r w:rsidR="00BC1987" w:rsidRPr="00BC1987">
        <w:rPr>
          <w:rFonts w:ascii="宋体" w:hAnsi="宋体" w:hint="eastAsia"/>
        </w:rPr>
        <w:t>日</w:t>
      </w:r>
      <w:r w:rsidR="00A776CD">
        <w:rPr>
          <w:rFonts w:ascii="宋体" w:hAnsi="宋体" w:hint="eastAsia"/>
        </w:rPr>
        <w:t xml:space="preserve">        </w:t>
      </w:r>
      <w:r w:rsidR="00DD101C" w:rsidRPr="00BC1987">
        <w:rPr>
          <w:rFonts w:ascii="宋体" w:hAnsi="宋体" w:hint="eastAsia"/>
        </w:rPr>
        <w:t>座椅SOP</w:t>
      </w:r>
      <w:r w:rsidR="00BC1987">
        <w:rPr>
          <w:rFonts w:ascii="宋体" w:hAnsi="宋体" w:hint="eastAsia"/>
        </w:rPr>
        <w:t>量</w:t>
      </w:r>
      <w:r w:rsidR="00DD101C" w:rsidRPr="00BC1987">
        <w:rPr>
          <w:rFonts w:ascii="宋体" w:hAnsi="宋体" w:hint="eastAsia"/>
        </w:rPr>
        <w:t>产。</w:t>
      </w:r>
    </w:p>
    <w:p w:rsidR="000F3C7E" w:rsidRPr="0092224B" w:rsidRDefault="000F3C7E" w:rsidP="000F3C7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1" w:name="OLE_LINK6"/>
      <w:bookmarkStart w:id="2" w:name="OLE_LINK7"/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  <w:r w:rsidRPr="0092224B">
        <w:rPr>
          <w:rFonts w:asciiTheme="minorEastAsia" w:eastAsiaTheme="minorEastAsia" w:hAnsiTheme="minorEastAsia" w:hint="eastAsia"/>
          <w:b/>
          <w:sz w:val="28"/>
          <w:szCs w:val="28"/>
        </w:rPr>
        <w:t>以下无正文（仅限本页）</w:t>
      </w:r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</w:p>
    <w:p w:rsidR="00A06404" w:rsidRDefault="00A06404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367431" w:rsidRPr="000F3C7E" w:rsidRDefault="00367431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287"/>
        <w:gridCol w:w="1621"/>
        <w:gridCol w:w="1263"/>
        <w:gridCol w:w="519"/>
        <w:gridCol w:w="884"/>
        <w:gridCol w:w="2095"/>
      </w:tblGrid>
      <w:tr w:rsidR="000F3C7E" w:rsidRPr="00C3661D" w:rsidTr="00EC4A15">
        <w:trPr>
          <w:trHeight w:val="549"/>
        </w:trPr>
        <w:tc>
          <w:tcPr>
            <w:tcW w:w="1162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编制</w:t>
            </w:r>
          </w:p>
        </w:tc>
        <w:tc>
          <w:tcPr>
            <w:tcW w:w="2287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审核</w:t>
            </w:r>
          </w:p>
        </w:tc>
        <w:tc>
          <w:tcPr>
            <w:tcW w:w="1782" w:type="dxa"/>
            <w:gridSpan w:val="2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批准</w:t>
            </w:r>
          </w:p>
        </w:tc>
        <w:tc>
          <w:tcPr>
            <w:tcW w:w="2095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0F3C7E" w:rsidRPr="00C3661D" w:rsidTr="00EC4A15">
        <w:trPr>
          <w:trHeight w:val="459"/>
        </w:trPr>
        <w:tc>
          <w:tcPr>
            <w:tcW w:w="1162" w:type="dxa"/>
          </w:tcPr>
          <w:p w:rsidR="000F3C7E" w:rsidRDefault="000F3C7E" w:rsidP="00EC4A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供方</w:t>
            </w:r>
          </w:p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确认</w:t>
            </w:r>
          </w:p>
        </w:tc>
        <w:tc>
          <w:tcPr>
            <w:tcW w:w="5171" w:type="dxa"/>
            <w:gridSpan w:val="3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:rsidR="000F3C7E" w:rsidRDefault="000F3C7E" w:rsidP="000F3C7E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确认</w:t>
            </w:r>
          </w:p>
          <w:p w:rsidR="000F3C7E" w:rsidRPr="00C3661D" w:rsidRDefault="000F3C7E" w:rsidP="000F3C7E">
            <w:pPr>
              <w:ind w:firstLineChars="100" w:firstLine="280"/>
              <w:rPr>
                <w:rFonts w:ascii="宋体" w:hAnsi="宋体"/>
                <w:b/>
                <w:sz w:val="28"/>
                <w:szCs w:val="28"/>
              </w:rPr>
            </w:pPr>
            <w:r w:rsidRPr="00C3661D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095" w:type="dxa"/>
          </w:tcPr>
          <w:p w:rsidR="000F3C7E" w:rsidRPr="00C3661D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D506BF" w:rsidRDefault="000F3C7E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附件一/二/三/四/五 </w:t>
      </w:r>
      <w:r w:rsidR="00173FD2">
        <w:rPr>
          <w:rFonts w:asciiTheme="minorEastAsia" w:eastAsiaTheme="minorEastAsia" w:hAnsiTheme="minorEastAsia" w:hint="eastAsia"/>
          <w:b/>
          <w:sz w:val="24"/>
        </w:rPr>
        <w:t>供方</w:t>
      </w:r>
      <w:r>
        <w:rPr>
          <w:rFonts w:asciiTheme="minorEastAsia" w:eastAsiaTheme="minorEastAsia" w:hAnsiTheme="minorEastAsia" w:hint="eastAsia"/>
          <w:b/>
          <w:sz w:val="24"/>
        </w:rPr>
        <w:t>确认</w:t>
      </w:r>
      <w:bookmarkEnd w:id="1"/>
      <w:bookmarkEnd w:id="2"/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A776CD" w:rsidRDefault="00A776CD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B9634C" w:rsidRPr="0092224B" w:rsidRDefault="00B9634C" w:rsidP="00B9634C">
      <w:pPr>
        <w:spacing w:line="276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附件六、</w:t>
      </w:r>
      <w:r w:rsidRPr="0092224B">
        <w:rPr>
          <w:rFonts w:asciiTheme="minorEastAsia" w:eastAsiaTheme="minorEastAsia" w:hAnsiTheme="minorEastAsia" w:hint="eastAsia"/>
          <w:b/>
          <w:sz w:val="32"/>
          <w:szCs w:val="32"/>
        </w:rPr>
        <w:t>产品开发质量保证要求</w:t>
      </w:r>
    </w:p>
    <w:tbl>
      <w:tblPr>
        <w:tblpPr w:leftFromText="180" w:rightFromText="180" w:vertAnchor="text" w:horzAnchor="margin" w:tblpY="158"/>
        <w:tblW w:w="9606" w:type="dxa"/>
        <w:tblLook w:val="0000" w:firstRow="0" w:lastRow="0" w:firstColumn="0" w:lastColumn="0" w:noHBand="0" w:noVBand="0"/>
      </w:tblPr>
      <w:tblGrid>
        <w:gridCol w:w="9854"/>
      </w:tblGrid>
      <w:tr w:rsidR="00B9634C" w:rsidRPr="0092224B" w:rsidTr="0060051A">
        <w:trPr>
          <w:trHeight w:val="10928"/>
        </w:trPr>
        <w:tc>
          <w:tcPr>
            <w:tcW w:w="9606" w:type="dxa"/>
          </w:tcPr>
          <w:p w:rsidR="00B9634C" w:rsidRPr="0092224B" w:rsidRDefault="00B9634C" w:rsidP="00B9634C">
            <w:pPr>
              <w:pStyle w:val="aa"/>
              <w:numPr>
                <w:ilvl w:val="0"/>
                <w:numId w:val="14"/>
              </w:numPr>
              <w:tabs>
                <w:tab w:val="num" w:pos="1146"/>
              </w:tabs>
              <w:adjustRightInd/>
              <w:spacing w:line="276" w:lineRule="auto"/>
              <w:ind w:firstLineChars="0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执行相关协议和法规的责任和义务:</w:t>
            </w:r>
          </w:p>
          <w:p w:rsidR="00B9634C" w:rsidRPr="0092224B" w:rsidRDefault="00B9634C" w:rsidP="00B9634C">
            <w:pPr>
              <w:numPr>
                <w:ilvl w:val="1"/>
                <w:numId w:val="14"/>
              </w:numPr>
              <w:tabs>
                <w:tab w:val="num" w:pos="840"/>
              </w:tabs>
              <w:adjustRightInd/>
              <w:spacing w:line="276" w:lineRule="auto"/>
              <w:ind w:left="840" w:hanging="420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按《产品技术协议》双方确认的质量标准、D表或者试验大纲要求进行相关试验，实验室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认可，若未按要求提交相应试验报告、法规符合性相关文件等质量证明，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承担50000元的违约金。</w:t>
            </w:r>
          </w:p>
          <w:p w:rsidR="00B9634C" w:rsidRPr="0092224B" w:rsidRDefault="00B9634C" w:rsidP="00B9634C">
            <w:pPr>
              <w:numPr>
                <w:ilvl w:val="1"/>
                <w:numId w:val="14"/>
              </w:numPr>
              <w:tabs>
                <w:tab w:val="num" w:pos="840"/>
              </w:tabs>
              <w:adjustRightInd/>
              <w:spacing w:line="276" w:lineRule="auto"/>
              <w:ind w:left="840" w:hanging="420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在其CCC产品证书变更或暂停/注销/撤销时，应提前3个月以书面形式通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，因未履行此职责而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造成的一切损失应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赔偿，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将承担50000元的违约金。</w:t>
            </w:r>
          </w:p>
          <w:p w:rsidR="00B9634C" w:rsidRPr="0092224B" w:rsidRDefault="00B9634C" w:rsidP="00B9634C">
            <w:pPr>
              <w:numPr>
                <w:ilvl w:val="1"/>
                <w:numId w:val="14"/>
              </w:numPr>
              <w:tabs>
                <w:tab w:val="clear" w:pos="1146"/>
                <w:tab w:val="num" w:pos="840"/>
              </w:tabs>
              <w:adjustRightInd/>
              <w:spacing w:line="276" w:lineRule="auto"/>
              <w:ind w:left="840" w:hanging="420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B6768A">
              <w:rPr>
                <w:rFonts w:asciiTheme="minorEastAsia" w:eastAsiaTheme="minorEastAsia" w:hAnsiTheme="minorEastAsia" w:hint="eastAsia"/>
                <w:sz w:val="24"/>
              </w:rPr>
              <w:t>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B6768A">
              <w:rPr>
                <w:rFonts w:asciiTheme="minorEastAsia" w:eastAsiaTheme="minorEastAsia" w:hAnsiTheme="minorEastAsia" w:hint="eastAsia"/>
                <w:sz w:val="24"/>
              </w:rPr>
              <w:t>所供应的本合同下的零部件不能满足甲乙双方签订的《产品技术协议》中</w:t>
            </w:r>
            <w:r w:rsidRPr="00B6768A">
              <w:rPr>
                <w:rFonts w:ascii="宋体" w:hAnsi="宋体" w:hint="eastAsia"/>
                <w:sz w:val="24"/>
              </w:rPr>
              <w:t>有毒有害物质限量要求</w:t>
            </w:r>
            <w:r w:rsidRPr="00B6768A">
              <w:rPr>
                <w:rFonts w:asciiTheme="minorEastAsia" w:eastAsiaTheme="minorEastAsia" w:hAnsiTheme="minorEastAsia" w:hint="eastAsia"/>
                <w:sz w:val="24"/>
              </w:rPr>
              <w:t>、VOC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的技术要求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承担</w:t>
            </w:r>
            <w:r w:rsidRPr="00016BFE">
              <w:rPr>
                <w:rFonts w:asciiTheme="minorEastAsia" w:eastAsiaTheme="minorEastAsia" w:hAnsiTheme="minorEastAsia" w:hint="eastAsia"/>
                <w:sz w:val="24"/>
              </w:rPr>
              <w:t>50000元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的违约金，导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所遭受的任何经济处罚及其他经济损失全部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赔偿。</w:t>
            </w:r>
          </w:p>
          <w:p w:rsidR="00B9634C" w:rsidRPr="0092224B" w:rsidRDefault="00B9634C" w:rsidP="00B9634C">
            <w:pPr>
              <w:pStyle w:val="aa"/>
              <w:numPr>
                <w:ilvl w:val="0"/>
                <w:numId w:val="14"/>
              </w:numPr>
              <w:tabs>
                <w:tab w:val="num" w:pos="1146"/>
              </w:tabs>
              <w:adjustRightInd/>
              <w:spacing w:line="276" w:lineRule="auto"/>
              <w:ind w:firstLineChars="0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开发阶段产品质量及交付</w:t>
            </w:r>
          </w:p>
          <w:p w:rsidR="00B9634C" w:rsidRDefault="00B9634C" w:rsidP="00B9634C">
            <w:pPr>
              <w:numPr>
                <w:ilvl w:val="0"/>
                <w:numId w:val="15"/>
              </w:numPr>
              <w:tabs>
                <w:tab w:val="num" w:pos="1146"/>
              </w:tabs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提供样品:</w:t>
            </w:r>
          </w:p>
          <w:p w:rsidR="00B9634C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开发时间节点：</w:t>
            </w:r>
          </w:p>
          <w:p w:rsidR="00B9634C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首次工程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样件提交时间</w:t>
            </w:r>
            <w:r w:rsidRPr="0059584E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/>
                <w:sz w:val="24"/>
                <w:u w:val="single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9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6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80630">
              <w:rPr>
                <w:rFonts w:asciiTheme="minorEastAsia" w:eastAsiaTheme="minorEastAsia" w:hAnsiTheme="minorEastAsia" w:hint="eastAsia"/>
                <w:sz w:val="24"/>
                <w:u w:val="single"/>
              </w:rPr>
              <w:t>14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B9634C" w:rsidRPr="0059584E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首次工程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样件关键尺寸合格率：_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100%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_，</w:t>
            </w: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首次工程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样件全尺寸合格率：_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95%_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_</w:t>
            </w:r>
          </w:p>
          <w:p w:rsidR="00B9634C" w:rsidRPr="0059584E" w:rsidRDefault="00B9634C" w:rsidP="0060051A">
            <w:pPr>
              <w:spacing w:line="276" w:lineRule="auto"/>
              <w:ind w:left="840" w:hangingChars="350" w:hanging="840"/>
              <w:rPr>
                <w:rFonts w:asciiTheme="minorEastAsia" w:eastAsiaTheme="minorEastAsia" w:hAnsiTheme="minorEastAsia"/>
                <w:sz w:val="24"/>
              </w:rPr>
            </w:pP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       ET阶段零部件</w:t>
            </w: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交样关键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尺寸合格率：_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100%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 ,全尺寸合格率：_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100%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；PT阶段零部件</w:t>
            </w: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交样关键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尺寸合格率：</w:t>
            </w:r>
            <w:r w:rsidRPr="006B5D16">
              <w:rPr>
                <w:rFonts w:asciiTheme="minorEastAsia" w:eastAsiaTheme="minorEastAsia" w:hAnsiTheme="minorEastAsia" w:hint="eastAsia"/>
                <w:sz w:val="24"/>
                <w:u w:val="single"/>
              </w:rPr>
              <w:t>100%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 ,全尺寸合格率：_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100%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；SOP阶段</w:t>
            </w: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零部件交样合格率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：_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100%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,     </w:t>
            </w:r>
          </w:p>
          <w:p w:rsidR="00B9634C" w:rsidRPr="0059584E" w:rsidRDefault="00B9634C" w:rsidP="0060051A">
            <w:pPr>
              <w:spacing w:line="276" w:lineRule="auto"/>
              <w:ind w:leftChars="342" w:left="718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 ET阶段问题解决率≥</w:t>
            </w:r>
            <w:r w:rsidR="00380630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%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；PT阶段问题解决率≥</w:t>
            </w:r>
            <w:r w:rsidR="00380630">
              <w:rPr>
                <w:rFonts w:asciiTheme="minorEastAsia" w:eastAsiaTheme="minorEastAsia" w:hAnsiTheme="minorEastAsia" w:hint="eastAsia"/>
                <w:sz w:val="24"/>
                <w:u w:val="single"/>
              </w:rPr>
              <w:t>100</w:t>
            </w:r>
            <w:r w:rsidRPr="006B5D16">
              <w:rPr>
                <w:rFonts w:asciiTheme="minorEastAsia" w:eastAsiaTheme="minorEastAsia" w:hAnsiTheme="minorEastAsia" w:hint="eastAsia"/>
                <w:sz w:val="24"/>
                <w:u w:val="single"/>
              </w:rPr>
              <w:t>%_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；SOP阶段问题解决率</w:t>
            </w:r>
            <w:r w:rsidRPr="006B5D16">
              <w:rPr>
                <w:rFonts w:asciiTheme="minorEastAsia" w:eastAsiaTheme="minorEastAsia" w:hAnsiTheme="minorEastAsia" w:hint="eastAsia"/>
                <w:sz w:val="24"/>
                <w:u w:val="single"/>
              </w:rPr>
              <w:t>100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%_</w:t>
            </w:r>
          </w:p>
          <w:p w:rsidR="00B9634C" w:rsidRPr="0059584E" w:rsidRDefault="00B9634C" w:rsidP="0060051A">
            <w:pPr>
              <w:spacing w:line="276" w:lineRule="auto"/>
              <w:ind w:left="840" w:hangingChars="350" w:hanging="840"/>
              <w:rPr>
                <w:rFonts w:asciiTheme="minorEastAsia" w:eastAsiaTheme="minorEastAsia" w:hAnsiTheme="minorEastAsia"/>
                <w:sz w:val="24"/>
              </w:rPr>
            </w:pP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       供应商开发计划完成率：_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100%_</w:t>
            </w:r>
          </w:p>
          <w:p w:rsidR="00B9634C" w:rsidRPr="0059584E" w:rsidRDefault="00B9634C" w:rsidP="0060051A">
            <w:pPr>
              <w:spacing w:line="276" w:lineRule="auto"/>
              <w:ind w:left="840" w:hangingChars="350" w:hanging="840"/>
              <w:rPr>
                <w:rFonts w:asciiTheme="minorEastAsia" w:eastAsiaTheme="minorEastAsia" w:hAnsiTheme="minorEastAsia"/>
                <w:sz w:val="24"/>
              </w:rPr>
            </w:pP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       供应商到货及时率：_</w:t>
            </w:r>
            <w:r w:rsidRPr="0059584E">
              <w:rPr>
                <w:rFonts w:asciiTheme="minorEastAsia" w:eastAsiaTheme="minorEastAsia" w:hAnsiTheme="minorEastAsia" w:hint="eastAsia"/>
                <w:sz w:val="24"/>
                <w:u w:val="single"/>
              </w:rPr>
              <w:t>100%_</w:t>
            </w:r>
          </w:p>
          <w:p w:rsidR="00B9634C" w:rsidRPr="0092224B" w:rsidRDefault="00B9634C" w:rsidP="0060051A">
            <w:pPr>
              <w:spacing w:line="276" w:lineRule="auto"/>
              <w:ind w:left="840" w:hangingChars="350" w:hanging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生产</w:t>
            </w:r>
            <w:proofErr w:type="gramStart"/>
            <w:r w:rsidRPr="0092224B">
              <w:rPr>
                <w:rFonts w:asciiTheme="minorEastAsia" w:eastAsiaTheme="minorEastAsia" w:hAnsiTheme="minorEastAsia" w:hint="eastAsia"/>
                <w:sz w:val="24"/>
              </w:rPr>
              <w:t>件批准</w:t>
            </w:r>
            <w:proofErr w:type="gramEnd"/>
            <w:r w:rsidRPr="0092224B">
              <w:rPr>
                <w:rFonts w:asciiTheme="minorEastAsia" w:eastAsiaTheme="minorEastAsia" w:hAnsiTheme="minorEastAsia"/>
                <w:sz w:val="24"/>
              </w:rPr>
              <w:t>(PPAP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：均需提交中文版文件</w:t>
            </w:r>
            <w:r w:rsidRPr="0092224B">
              <w:rPr>
                <w:rFonts w:asciiTheme="minorEastAsia" w:eastAsiaTheme="minorEastAsia" w:hAnsiTheme="minorEastAsia"/>
                <w:sz w:val="24"/>
              </w:rPr>
              <w:t>)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提交内容和时间</w:t>
            </w:r>
            <w:r w:rsidRPr="0092224B">
              <w:rPr>
                <w:rFonts w:asciiTheme="minorEastAsia" w:eastAsiaTheme="minorEastAsia" w:hAnsiTheme="minorEastAsia"/>
                <w:sz w:val="24"/>
              </w:rPr>
              <w:t>:</w:t>
            </w:r>
          </w:p>
          <w:p w:rsidR="00B9634C" w:rsidRPr="0092224B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/>
                <w:sz w:val="24"/>
              </w:rPr>
              <w:t>PPAP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提交等级</w:t>
            </w:r>
            <w:r w:rsidRPr="0092224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级提交时间</w:t>
            </w:r>
            <w:r w:rsidRPr="0092224B">
              <w:rPr>
                <w:rFonts w:asciiTheme="minorEastAsia" w:eastAsiaTheme="minorEastAsia" w:hAnsiTheme="minorEastAsia"/>
                <w:sz w:val="24"/>
              </w:rPr>
              <w:t>:</w:t>
            </w:r>
            <w:r w:rsidRPr="009B5574">
              <w:rPr>
                <w:rFonts w:asciiTheme="minorEastAsia" w:eastAsiaTheme="minorEastAsia" w:hAnsiTheme="minorEastAsia" w:hint="eastAsia"/>
                <w:sz w:val="24"/>
                <w:u w:val="single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9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380630">
              <w:rPr>
                <w:rFonts w:asciiTheme="minorEastAsia" w:eastAsiaTheme="minorEastAsia" w:hAnsiTheme="minorEastAsia" w:hint="eastAsia"/>
                <w:sz w:val="24"/>
                <w:u w:val="single"/>
              </w:rPr>
              <w:t>6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80630">
              <w:rPr>
                <w:rFonts w:asciiTheme="minorEastAsia" w:eastAsiaTheme="minorEastAsia" w:hAnsiTheme="minorEastAsia" w:hint="eastAsia"/>
                <w:sz w:val="24"/>
                <w:u w:val="single"/>
              </w:rPr>
              <w:t>30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B9634C" w:rsidRPr="0059584E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■供应商PPAP提交要求/检查表■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零件提交保证书（PSW) □外观批准报告（AAR)，如果适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零件尺寸■零件尺寸检查图纸■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工程变更文件,如果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■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设计记录（产品图纸）</w:t>
            </w:r>
            <w:r w:rsidR="00380630">
              <w:rPr>
                <w:rFonts w:asciiTheme="minorEastAsia" w:eastAsiaTheme="minorEastAsia" w:hAnsiTheme="minorEastAsia" w:hint="eastAsia"/>
                <w:sz w:val="24"/>
              </w:rPr>
              <w:t>■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特殊特性清单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设计FMEA 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过程流程图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■平面布局图 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过程</w:t>
            </w:r>
            <w:r w:rsidRPr="0092224B">
              <w:rPr>
                <w:rFonts w:asciiTheme="minorEastAsia" w:eastAsiaTheme="minorEastAsia" w:hAnsiTheme="minorEastAsia"/>
                <w:sz w:val="24"/>
              </w:rPr>
              <w:t>FMEA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控制计划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■生产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件批准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尺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检验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结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■</w:t>
            </w:r>
            <w:r w:rsidRPr="00D02273">
              <w:rPr>
                <w:rFonts w:asciiTheme="minorEastAsia" w:eastAsiaTheme="minorEastAsia" w:hAnsiTheme="minorEastAsia" w:hint="eastAsia"/>
                <w:sz w:val="24"/>
              </w:rPr>
              <w:t>零件材料检验报告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D02273">
              <w:rPr>
                <w:rFonts w:asciiTheme="minorEastAsia" w:eastAsiaTheme="minorEastAsia" w:hAnsiTheme="minorEastAsia" w:hint="eastAsia"/>
                <w:sz w:val="24"/>
              </w:rPr>
              <w:t>零件功能检测报告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D02273">
              <w:rPr>
                <w:rFonts w:asciiTheme="minorEastAsia" w:eastAsiaTheme="minorEastAsia" w:hAnsiTheme="minorEastAsia" w:hint="eastAsia"/>
                <w:sz w:val="24"/>
              </w:rPr>
              <w:t>量检具、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检测设备清单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■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供应商产品验证试验大纲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■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材料及分供方清单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初始过程能力研究 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合格实验室文件 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 xml:space="preserve">测量系统分析 </w:t>
            </w:r>
          </w:p>
          <w:p w:rsidR="00B9634C" w:rsidRPr="0059584E" w:rsidRDefault="00B9634C" w:rsidP="00B9634C">
            <w:pPr>
              <w:numPr>
                <w:ilvl w:val="0"/>
                <w:numId w:val="15"/>
              </w:numPr>
              <w:tabs>
                <w:tab w:val="num" w:pos="1146"/>
              </w:tabs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 w:rsidRPr="0059584E">
              <w:rPr>
                <w:rFonts w:asciiTheme="minorEastAsia" w:eastAsiaTheme="minorEastAsia" w:hAnsiTheme="minorEastAsia" w:hint="eastAsia"/>
                <w:sz w:val="24"/>
              </w:rPr>
              <w:t>零件的出厂必须按照需方承认检验报告进行检验，且零件的检验记录必须随同零件一并提交给需方，检验记录必须具有真实性，一旦发现弄虚作假，供方须向需方支付20000元/每次的赔偿金。</w:t>
            </w:r>
          </w:p>
          <w:p w:rsidR="00B9634C" w:rsidRPr="0059584E" w:rsidRDefault="00B9634C" w:rsidP="00B9634C">
            <w:pPr>
              <w:numPr>
                <w:ilvl w:val="0"/>
                <w:numId w:val="15"/>
              </w:numPr>
              <w:tabs>
                <w:tab w:val="num" w:pos="1146"/>
              </w:tabs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 w:rsidRPr="0059584E">
              <w:rPr>
                <w:rFonts w:asciiTheme="minorEastAsia" w:eastAsiaTheme="minorEastAsia" w:hAnsiTheme="minorEastAsia" w:hint="eastAsia"/>
                <w:sz w:val="24"/>
              </w:rPr>
              <w:t>供方所供物资出现质量问题，属供方责任的，需方有权做出以下处理：</w:t>
            </w:r>
          </w:p>
          <w:p w:rsidR="00B9634C" w:rsidRPr="0059584E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.1当需方</w:t>
            </w:r>
            <w:proofErr w:type="gramStart"/>
            <w:r w:rsidRPr="0059584E">
              <w:rPr>
                <w:rFonts w:asciiTheme="minorEastAsia" w:eastAsiaTheme="minorEastAsia" w:hAnsiTheme="minorEastAsia" w:hint="eastAsia"/>
                <w:sz w:val="24"/>
              </w:rPr>
              <w:t>作出</w:t>
            </w:r>
            <w:proofErr w:type="gramEnd"/>
            <w:r w:rsidRPr="0059584E">
              <w:rPr>
                <w:rFonts w:asciiTheme="minorEastAsia" w:eastAsiaTheme="minorEastAsia" w:hAnsiTheme="minorEastAsia" w:hint="eastAsia"/>
                <w:sz w:val="24"/>
              </w:rPr>
              <w:t>让步接收时，需方将向供方索赔让步物资（存在货款往来的让步物资）的5%作为经济补偿。</w:t>
            </w:r>
          </w:p>
          <w:p w:rsidR="00B9634C" w:rsidRPr="0092224B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59584E">
              <w:rPr>
                <w:rFonts w:asciiTheme="minorEastAsia" w:eastAsiaTheme="minorEastAsia" w:hAnsiTheme="minorEastAsia" w:hint="eastAsia"/>
                <w:sz w:val="24"/>
              </w:rPr>
              <w:t>.2需返修、挑选使用、批量质量问题需修理或拆换时，由供方负责实施。如需需方返修或挑选时，由供方承担相应的工时费（所有工厂及事业部120元/小时·人）、材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料费及其它相关费用；如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到厂外及其他场所返修或挑选时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根据实际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发生承担相应的费用。</w:t>
            </w:r>
          </w:p>
          <w:p w:rsidR="00B9634C" w:rsidRPr="001544E0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.3由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问题造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产品总成报废或其他一切损失，损失金额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承担，此条款若与其他约定违约金冲突，冲突条款同时执行。</w:t>
            </w:r>
          </w:p>
          <w:p w:rsidR="00B9634C" w:rsidRPr="0092224B" w:rsidRDefault="00B9634C" w:rsidP="00B9634C">
            <w:pPr>
              <w:numPr>
                <w:ilvl w:val="0"/>
                <w:numId w:val="15"/>
              </w:numPr>
              <w:tabs>
                <w:tab w:val="num" w:pos="1146"/>
              </w:tabs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质量问题整改</w:t>
            </w:r>
          </w:p>
          <w:p w:rsidR="00B9634C" w:rsidRPr="0092224B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.1产品质量问题整改时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积极配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进行整改，制定合理的整改方案和整改计划，并以书面形式发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，未按期回复或提交对策2次以上仍未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认可，</w:t>
            </w:r>
            <w:proofErr w:type="gramStart"/>
            <w:r w:rsidRPr="0092224B">
              <w:rPr>
                <w:rFonts w:asciiTheme="minorEastAsia" w:eastAsiaTheme="minorEastAsia" w:hAnsiTheme="minorEastAsia" w:hint="eastAsia"/>
                <w:sz w:val="24"/>
              </w:rPr>
              <w:t>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总经理</w:t>
            </w:r>
            <w:proofErr w:type="gramEnd"/>
            <w:r w:rsidRPr="0092224B">
              <w:rPr>
                <w:rFonts w:asciiTheme="minorEastAsia" w:eastAsiaTheme="minorEastAsia" w:hAnsiTheme="minorEastAsia" w:hint="eastAsia"/>
                <w:sz w:val="24"/>
              </w:rPr>
              <w:t>反省汇报，再次整改仍未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认可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承担50000元的赔偿金。</w:t>
            </w:r>
          </w:p>
          <w:p w:rsidR="00B9634C" w:rsidRPr="0092224B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.2针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的质量问题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有权要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相关负责人到现场进行处理对策，对于两次（含两次）整改不合格，导致延误整改进度，</w:t>
            </w:r>
            <w:proofErr w:type="gramStart"/>
            <w:r w:rsidRPr="0092224B">
              <w:rPr>
                <w:rFonts w:asciiTheme="minorEastAsia" w:eastAsiaTheme="minorEastAsia" w:hAnsiTheme="minorEastAsia" w:hint="eastAsia"/>
                <w:sz w:val="24"/>
              </w:rPr>
              <w:t>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总经理</w:t>
            </w:r>
            <w:proofErr w:type="gramEnd"/>
            <w:r w:rsidRPr="0092224B">
              <w:rPr>
                <w:rFonts w:asciiTheme="minorEastAsia" w:eastAsiaTheme="minorEastAsia" w:hAnsiTheme="minorEastAsia" w:hint="eastAsia"/>
                <w:sz w:val="24"/>
              </w:rPr>
              <w:t>反省汇报，再次整改仍不合格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承担50000元的赔偿金。</w:t>
            </w:r>
          </w:p>
          <w:p w:rsidR="00B9634C" w:rsidRPr="0092224B" w:rsidRDefault="00B9634C" w:rsidP="0060051A">
            <w:pPr>
              <w:spacing w:line="276" w:lineRule="auto"/>
              <w:ind w:left="8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.3生产过程中及进货中出现的不合格品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2个工作内，将不合格品拉回，否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有权对不合格品自行处置，处置所得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所有。</w:t>
            </w:r>
          </w:p>
          <w:p w:rsidR="00B9634C" w:rsidRPr="0092224B" w:rsidRDefault="00B9634C" w:rsidP="00B9634C">
            <w:pPr>
              <w:numPr>
                <w:ilvl w:val="0"/>
                <w:numId w:val="15"/>
              </w:numPr>
              <w:tabs>
                <w:tab w:val="num" w:pos="1146"/>
              </w:tabs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所供产品出现质量问题，整改合格后出现质量问题复发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应承担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20000元的赔偿金。</w:t>
            </w:r>
          </w:p>
          <w:p w:rsidR="00B9634C" w:rsidRPr="005301D3" w:rsidRDefault="00B9634C" w:rsidP="00B9634C">
            <w:pPr>
              <w:numPr>
                <w:ilvl w:val="0"/>
                <w:numId w:val="14"/>
              </w:numPr>
              <w:tabs>
                <w:tab w:val="num" w:pos="1146"/>
              </w:tabs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 w:rsidRPr="00FE0BC8">
              <w:rPr>
                <w:rFonts w:asciiTheme="minorEastAsia" w:eastAsiaTheme="minorEastAsia" w:hAnsiTheme="minorEastAsia" w:hint="eastAsia"/>
                <w:sz w:val="24"/>
              </w:rPr>
              <w:t>产品质量要求:</w:t>
            </w:r>
          </w:p>
          <w:p w:rsidR="00B9634C" w:rsidRPr="00FE0BC8" w:rsidRDefault="00B9634C" w:rsidP="00B9634C">
            <w:pPr>
              <w:pStyle w:val="aa"/>
              <w:numPr>
                <w:ilvl w:val="1"/>
                <w:numId w:val="14"/>
              </w:numPr>
              <w:tabs>
                <w:tab w:val="clear" w:pos="1146"/>
                <w:tab w:val="num" w:pos="709"/>
              </w:tabs>
              <w:adjustRightInd/>
              <w:spacing w:line="200" w:lineRule="atLeast"/>
              <w:ind w:left="709" w:firstLineChars="0" w:hanging="283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量产期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制程能力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CPK≥1.33</w:t>
            </w:r>
            <w:r w:rsidRPr="005301D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；PPM </w:t>
            </w:r>
            <w:r w:rsidRPr="005301D3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≤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>100</w:t>
            </w:r>
            <w:r w:rsidRPr="005301D3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 </w:t>
            </w:r>
            <w:r w:rsidRPr="005301D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；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售后千台故障率指标IPTV(</w:t>
            </w:r>
            <w:r w:rsidRPr="009B5574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>1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>个月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.8</w:t>
            </w:r>
            <w:r w:rsidRPr="005301D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；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业绩评价在</w:t>
            </w:r>
            <w:r w:rsidRPr="00FE0BC8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 85   </w:t>
            </w:r>
            <w:r w:rsidRPr="00FE0BC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以上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B9634C" w:rsidRPr="00FE0BC8" w:rsidRDefault="00B9634C" w:rsidP="00B9634C">
            <w:pPr>
              <w:pStyle w:val="aa"/>
              <w:numPr>
                <w:ilvl w:val="1"/>
                <w:numId w:val="14"/>
              </w:numPr>
              <w:tabs>
                <w:tab w:val="clear" w:pos="1146"/>
                <w:tab w:val="num" w:pos="709"/>
              </w:tabs>
              <w:adjustRightInd/>
              <w:spacing w:line="200" w:lineRule="atLeast"/>
              <w:ind w:left="709" w:firstLineChars="0" w:hanging="283"/>
              <w:jc w:val="left"/>
              <w:textAlignment w:val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bCs/>
                <w:sz w:val="24"/>
              </w:rPr>
              <w:t>未达成产品质量要求，属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bCs/>
                <w:sz w:val="24"/>
              </w:rPr>
              <w:t>责任的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有权做出以下处理：</w:t>
            </w:r>
          </w:p>
          <w:p w:rsidR="00B9634C" w:rsidRPr="00FE0BC8" w:rsidRDefault="00B9634C" w:rsidP="0060051A">
            <w:pPr>
              <w:pStyle w:val="aa"/>
              <w:spacing w:line="200" w:lineRule="atLeast"/>
              <w:ind w:left="709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.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发起驱动审核，协助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进行能力提升；</w:t>
            </w:r>
          </w:p>
          <w:p w:rsidR="00B9634C" w:rsidRPr="00FE0BC8" w:rsidRDefault="00B9634C" w:rsidP="0060051A">
            <w:pPr>
              <w:pStyle w:val="aa"/>
              <w:spacing w:line="200" w:lineRule="atLeast"/>
              <w:ind w:left="709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.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管理层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进行专项管理汇报；</w:t>
            </w:r>
          </w:p>
          <w:p w:rsidR="00B9634C" w:rsidRPr="00FE0BC8" w:rsidRDefault="00B9634C" w:rsidP="0060051A">
            <w:pPr>
              <w:pStyle w:val="aa"/>
              <w:spacing w:line="200" w:lineRule="atLeast"/>
              <w:ind w:left="709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.3暂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此新产品开发项目，限期整改；</w:t>
            </w:r>
          </w:p>
          <w:p w:rsidR="00B9634C" w:rsidRPr="00FE0BC8" w:rsidRDefault="00B9634C" w:rsidP="0060051A">
            <w:pPr>
              <w:pStyle w:val="aa"/>
              <w:spacing w:line="200" w:lineRule="atLeast"/>
              <w:ind w:left="709" w:firstLineChars="0" w:firstLine="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.4取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此新产品开发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B9634C" w:rsidRPr="00FE0BC8" w:rsidRDefault="00B9634C" w:rsidP="00B9634C">
            <w:pPr>
              <w:numPr>
                <w:ilvl w:val="0"/>
                <w:numId w:val="14"/>
              </w:numPr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FE0BC8">
              <w:rPr>
                <w:rFonts w:asciiTheme="minorEastAsia" w:eastAsiaTheme="minorEastAsia" w:hAnsiTheme="minorEastAsia" w:hint="eastAsia"/>
                <w:sz w:val="24"/>
              </w:rPr>
              <w:t>变更</w:t>
            </w:r>
          </w:p>
          <w:p w:rsidR="00B9634C" w:rsidRPr="0092224B" w:rsidRDefault="00B9634C" w:rsidP="0060051A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发生任何影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供货、经营等方面的变更，包括但不限以下变更：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股东的变更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主要生产工艺的变更、材料或分供方的变更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生产地点发生的变更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董事长、总经理的变动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涉及到重大经济纠纷或其他有可能影响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供货的情形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6工装夹具、模具及设备发生变更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7零件加工过程发生更改；</w:t>
            </w:r>
          </w:p>
          <w:p w:rsidR="00B9634C" w:rsidRPr="0092224B" w:rsidRDefault="00B9634C" w:rsidP="0060051A">
            <w:pPr>
              <w:spacing w:line="276" w:lineRule="auto"/>
              <w:ind w:left="72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1.8检验方式、方法及检验设备发生变更；</w:t>
            </w:r>
          </w:p>
          <w:p w:rsidR="00B9634C" w:rsidRPr="0092224B" w:rsidRDefault="00B9634C" w:rsidP="0060051A">
            <w:pPr>
              <w:spacing w:line="276" w:lineRule="auto"/>
              <w:ind w:leftChars="550" w:left="115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需在变更策划阶段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提交申请[第4）条除外]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有权在收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通知后派出相关人员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的生产场地进行检查。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在其发生上述情形之一前未及时通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，而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造成损失的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不承担任何责任；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造成的一切损失应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赔偿，但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的上述变动情形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书面认可的除外。除承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损失外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还应承担以下违约责任：</w:t>
            </w:r>
          </w:p>
          <w:p w:rsidR="00B9634C" w:rsidRPr="0092224B" w:rsidRDefault="00B9634C" w:rsidP="00B9634C">
            <w:pPr>
              <w:pStyle w:val="aa"/>
              <w:numPr>
                <w:ilvl w:val="0"/>
                <w:numId w:val="16"/>
              </w:numPr>
              <w:adjustRightInd/>
              <w:spacing w:line="276" w:lineRule="auto"/>
              <w:ind w:firstLineChars="0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未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预留充分验证的时间,迫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其变更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应承担10000元违约金，若与其它相关条款冲突,依照最高金额执行；</w:t>
            </w:r>
          </w:p>
          <w:p w:rsidR="00B9634C" w:rsidRPr="0092224B" w:rsidRDefault="00B9634C" w:rsidP="00B9634C">
            <w:pPr>
              <w:pStyle w:val="aa"/>
              <w:numPr>
                <w:ilvl w:val="0"/>
                <w:numId w:val="16"/>
              </w:numPr>
              <w:adjustRightInd/>
              <w:spacing w:line="276" w:lineRule="auto"/>
              <w:ind w:firstLineChars="0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未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认可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私自进行变更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应承担50000元违约金，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造成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其他经济损失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  <w:szCs w:val="24"/>
              </w:rPr>
              <w:t>需承担，若与其它相关条款冲突,依照最高金额执行；</w:t>
            </w:r>
          </w:p>
          <w:p w:rsidR="00B9634C" w:rsidRPr="0092224B" w:rsidRDefault="00B9634C" w:rsidP="0060051A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2.涉及到产品定义（产品尺寸、结构、材料、性能、编码、重量、名称等技术规范）的任何改变和修改，同时包括新增总成或零部件种类和数量的变化，需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提交变更申请。</w:t>
            </w:r>
          </w:p>
          <w:p w:rsidR="00B9634C" w:rsidRPr="0092224B" w:rsidRDefault="00B9634C" w:rsidP="0060051A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2224B">
              <w:rPr>
                <w:rFonts w:asciiTheme="minorEastAsia" w:eastAsiaTheme="minorEastAsia" w:hAnsiTheme="minorEastAsia" w:hint="eastAsia"/>
                <w:sz w:val="24"/>
              </w:rPr>
              <w:t>3.产品状态变更后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应按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采购部门的要求送货并张贴新状态标识，因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未按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采购部门要求送货或未张贴新状态标识导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无法入库或造成生产风险的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需方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支付5000元的赔偿金。</w:t>
            </w:r>
          </w:p>
          <w:p w:rsidR="00B9634C" w:rsidRPr="004B71DE" w:rsidRDefault="00B9634C" w:rsidP="00B9634C">
            <w:pPr>
              <w:numPr>
                <w:ilvl w:val="0"/>
                <w:numId w:val="14"/>
              </w:numPr>
              <w:adjustRightInd/>
              <w:spacing w:line="276" w:lineRule="auto"/>
              <w:textAlignment w:val="auto"/>
              <w:rPr>
                <w:rFonts w:asciiTheme="minorEastAsia" w:eastAsiaTheme="minorEastAsia" w:hAnsiTheme="minorEastAsia"/>
                <w:sz w:val="24"/>
              </w:rPr>
            </w:pPr>
            <w:r w:rsidRPr="004B71DE">
              <w:rPr>
                <w:rFonts w:asciiTheme="minorEastAsia" w:eastAsiaTheme="minorEastAsia" w:hAnsiTheme="minorEastAsia" w:hint="eastAsia"/>
                <w:sz w:val="24"/>
              </w:rPr>
              <w:t>寿命要求（包括三包、召回期限）</w:t>
            </w:r>
          </w:p>
          <w:p w:rsidR="00B9634C" w:rsidRPr="0092224B" w:rsidRDefault="00B9634C" w:rsidP="0060051A">
            <w:pPr>
              <w:spacing w:line="276" w:lineRule="auto"/>
              <w:ind w:firstLineChars="200" w:firstLine="480"/>
              <w:rPr>
                <w:rFonts w:ascii="宋体" w:eastAsiaTheme="minorEastAsia" w:hAnsi="宋体"/>
                <w:sz w:val="24"/>
              </w:rPr>
            </w:pPr>
            <w:r w:rsidRPr="004B71DE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供方</w:t>
            </w:r>
            <w:r w:rsidRPr="004B71DE">
              <w:rPr>
                <w:rFonts w:asciiTheme="minorEastAsia" w:eastAsiaTheme="minorEastAsia" w:hAnsiTheme="minorEastAsia" w:hint="eastAsia"/>
                <w:sz w:val="24"/>
              </w:rPr>
              <w:t>开发的产品或供应的产品的安全使用期限为汽车全生命周期，</w:t>
            </w:r>
            <w:r w:rsidRPr="004B71DE">
              <w:rPr>
                <w:rFonts w:asciiTheme="minorEastAsia" w:eastAsiaTheme="minorEastAsia" w:hAnsiTheme="minorEastAsia"/>
                <w:sz w:val="24"/>
              </w:rPr>
              <w:t>因</w:t>
            </w:r>
            <w:r>
              <w:rPr>
                <w:rFonts w:asciiTheme="minorEastAsia" w:eastAsiaTheme="minorEastAsia" w:hAnsiTheme="minorEastAsia"/>
                <w:sz w:val="24"/>
              </w:rPr>
              <w:t>供方</w:t>
            </w:r>
            <w:r w:rsidRPr="004B71DE">
              <w:rPr>
                <w:rFonts w:asciiTheme="minorEastAsia" w:eastAsiaTheme="minorEastAsia" w:hAnsiTheme="minorEastAsia"/>
                <w:sz w:val="24"/>
              </w:rPr>
              <w:t>为</w:t>
            </w:r>
            <w:r>
              <w:rPr>
                <w:rFonts w:asciiTheme="minorEastAsia" w:eastAsiaTheme="minorEastAsia" w:hAnsiTheme="minorEastAsia"/>
                <w:sz w:val="24"/>
              </w:rPr>
              <w:t>需方</w:t>
            </w:r>
            <w:r w:rsidRPr="004B71DE">
              <w:rPr>
                <w:rFonts w:asciiTheme="minorEastAsia" w:eastAsiaTheme="minorEastAsia" w:hAnsiTheme="minorEastAsia"/>
                <w:sz w:val="24"/>
              </w:rPr>
              <w:t>所开发或供应的产品导致</w:t>
            </w:r>
            <w:r>
              <w:rPr>
                <w:rFonts w:asciiTheme="minorEastAsia" w:eastAsiaTheme="minorEastAsia" w:hAnsiTheme="minorEastAsia"/>
                <w:sz w:val="24"/>
              </w:rPr>
              <w:t>需方</w:t>
            </w:r>
            <w:r w:rsidRPr="004B71DE">
              <w:rPr>
                <w:rFonts w:asciiTheme="minorEastAsia" w:eastAsiaTheme="minorEastAsia" w:hAnsiTheme="minorEastAsia"/>
                <w:sz w:val="24"/>
              </w:rPr>
              <w:t>的整车召回的，</w:t>
            </w:r>
            <w:r w:rsidRPr="004B71DE">
              <w:rPr>
                <w:rFonts w:ascii="Segoe UI" w:hAnsi="Segoe UI" w:cs="Segoe UI"/>
                <w:color w:val="000000"/>
                <w:sz w:val="22"/>
                <w:szCs w:val="22"/>
                <w:bdr w:val="none" w:sz="0" w:space="0" w:color="auto" w:frame="1"/>
              </w:rPr>
              <w:t>其所产生的全部费用及给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bdr w:val="none" w:sz="0" w:space="0" w:color="auto" w:frame="1"/>
              </w:rPr>
              <w:t>需方</w:t>
            </w:r>
            <w:r w:rsidRPr="004B71DE">
              <w:rPr>
                <w:rFonts w:ascii="Segoe UI" w:hAnsi="Segoe UI" w:cs="Segoe UI"/>
                <w:color w:val="000000"/>
                <w:sz w:val="22"/>
                <w:szCs w:val="22"/>
                <w:bdr w:val="none" w:sz="0" w:space="0" w:color="auto" w:frame="1"/>
              </w:rPr>
              <w:t>或第三方所造成的损失由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bdr w:val="none" w:sz="0" w:space="0" w:color="auto" w:frame="1"/>
              </w:rPr>
              <w:t>供方</w:t>
            </w:r>
            <w:r w:rsidRPr="004B71DE">
              <w:rPr>
                <w:rFonts w:ascii="Segoe UI" w:hAnsi="Segoe UI" w:cs="Segoe UI"/>
                <w:color w:val="000000"/>
                <w:sz w:val="22"/>
                <w:szCs w:val="22"/>
                <w:bdr w:val="none" w:sz="0" w:space="0" w:color="auto" w:frame="1"/>
              </w:rPr>
              <w:t>承担</w:t>
            </w:r>
            <w:r w:rsidRPr="004B71DE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B9634C" w:rsidRDefault="00B9634C" w:rsidP="0060051A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B5574">
              <w:rPr>
                <w:rFonts w:asciiTheme="minorEastAsia" w:eastAsiaTheme="minorEastAsia" w:hAnsiTheme="minorEastAsia" w:hint="eastAsia"/>
                <w:sz w:val="24"/>
              </w:rPr>
              <w:t>2.供方开发的产品或供应的产品应满足_</w:t>
            </w:r>
            <w:r w:rsidR="00FD7B61">
              <w:rPr>
                <w:rFonts w:asciiTheme="minorEastAsia" w:eastAsiaTheme="minorEastAsia" w:hAnsiTheme="minorEastAsia" w:hint="eastAsia"/>
                <w:sz w:val="24"/>
                <w:u w:val="single"/>
              </w:rPr>
              <w:t>5</w:t>
            </w:r>
            <w:r w:rsidRPr="009B5574">
              <w:rPr>
                <w:rFonts w:asciiTheme="minorEastAsia" w:eastAsiaTheme="minorEastAsia" w:hAnsiTheme="minorEastAsia" w:hint="eastAsia"/>
                <w:sz w:val="24"/>
              </w:rPr>
              <w:t>_年或_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10</w:t>
            </w:r>
            <w:r w:rsidRPr="009B5574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proofErr w:type="gramStart"/>
            <w:r w:rsidRPr="009B5574">
              <w:rPr>
                <w:rFonts w:asciiTheme="minorEastAsia" w:eastAsiaTheme="minorEastAsia" w:hAnsiTheme="minorEastAsia" w:hint="eastAsia"/>
                <w:sz w:val="24"/>
              </w:rPr>
              <w:t>万公里</w:t>
            </w:r>
            <w:proofErr w:type="gramEnd"/>
            <w:r w:rsidRPr="009B5574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92224B">
              <w:rPr>
                <w:rFonts w:asciiTheme="minorEastAsia" w:eastAsiaTheme="minorEastAsia" w:hAnsiTheme="minorEastAsia" w:hint="eastAsia"/>
                <w:sz w:val="24"/>
              </w:rPr>
              <w:t>以先到为准）三包期限/里程要求；</w:t>
            </w:r>
          </w:p>
          <w:p w:rsidR="00B9634C" w:rsidRPr="00610207" w:rsidRDefault="00B9634C" w:rsidP="0060051A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Pr="00610207">
              <w:rPr>
                <w:rFonts w:asciiTheme="minorEastAsia" w:eastAsiaTheme="minorEastAsia" w:hAnsiTheme="minorEastAsia" w:hint="eastAsia"/>
                <w:sz w:val="24"/>
              </w:rPr>
              <w:t>由于乙方开发的产品或供应的产品造成顾客对甲方的索赔，索赔方式由甲方与乙方进行协商，若协商不妥，索赔方式由第三方仲裁决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B9634C" w:rsidRPr="0092224B" w:rsidRDefault="00B9634C" w:rsidP="0060051A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2224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------------------</w:t>
            </w:r>
            <w:r w:rsidRPr="0092224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以下无正文（仅限本页）</w:t>
            </w:r>
            <w:r w:rsidRPr="0092224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------------------</w:t>
            </w:r>
          </w:p>
          <w:p w:rsidR="00B9634C" w:rsidRPr="000F3C7E" w:rsidRDefault="00B9634C" w:rsidP="0060051A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tbl>
            <w:tblPr>
              <w:tblpPr w:leftFromText="180" w:rightFromText="180" w:vertAnchor="text" w:horzAnchor="margin" w:tblpY="425"/>
              <w:tblW w:w="9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2287"/>
              <w:gridCol w:w="1621"/>
              <w:gridCol w:w="1263"/>
              <w:gridCol w:w="519"/>
              <w:gridCol w:w="884"/>
              <w:gridCol w:w="2095"/>
            </w:tblGrid>
            <w:tr w:rsidR="00B9634C" w:rsidRPr="00C3661D" w:rsidTr="0060051A">
              <w:trPr>
                <w:trHeight w:val="549"/>
              </w:trPr>
              <w:tc>
                <w:tcPr>
                  <w:tcW w:w="1162" w:type="dxa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C3661D">
                    <w:rPr>
                      <w:rFonts w:ascii="宋体" w:hAnsi="宋体" w:hint="eastAsia"/>
                      <w:sz w:val="28"/>
                      <w:szCs w:val="28"/>
                    </w:rPr>
                    <w:t>编制</w:t>
                  </w:r>
                </w:p>
              </w:tc>
              <w:tc>
                <w:tcPr>
                  <w:tcW w:w="2287" w:type="dxa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1" w:type="dxa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C3661D">
                    <w:rPr>
                      <w:rFonts w:ascii="宋体" w:hAnsi="宋体" w:hint="eastAsia"/>
                      <w:sz w:val="28"/>
                      <w:szCs w:val="28"/>
                    </w:rPr>
                    <w:t>审核</w:t>
                  </w:r>
                </w:p>
              </w:tc>
              <w:tc>
                <w:tcPr>
                  <w:tcW w:w="1782" w:type="dxa"/>
                  <w:gridSpan w:val="2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84" w:type="dxa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C3661D">
                    <w:rPr>
                      <w:rFonts w:ascii="宋体" w:hAnsi="宋体" w:hint="eastAsia"/>
                      <w:sz w:val="28"/>
                      <w:szCs w:val="28"/>
                    </w:rPr>
                    <w:t>批准</w:t>
                  </w:r>
                </w:p>
              </w:tc>
              <w:tc>
                <w:tcPr>
                  <w:tcW w:w="2095" w:type="dxa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</w:p>
              </w:tc>
            </w:tr>
            <w:tr w:rsidR="00B9634C" w:rsidRPr="00C3661D" w:rsidTr="0060051A">
              <w:trPr>
                <w:trHeight w:val="459"/>
              </w:trPr>
              <w:tc>
                <w:tcPr>
                  <w:tcW w:w="1162" w:type="dxa"/>
                </w:tcPr>
                <w:p w:rsidR="00B9634C" w:rsidRDefault="00B9634C" w:rsidP="0060051A">
                  <w:pPr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供方</w:t>
                  </w:r>
                </w:p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C3661D">
                    <w:rPr>
                      <w:rFonts w:ascii="宋体" w:hAnsi="宋体" w:hint="eastAsia"/>
                      <w:sz w:val="28"/>
                      <w:szCs w:val="28"/>
                    </w:rPr>
                    <w:t>确认</w:t>
                  </w:r>
                </w:p>
              </w:tc>
              <w:tc>
                <w:tcPr>
                  <w:tcW w:w="5171" w:type="dxa"/>
                  <w:gridSpan w:val="3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gridSpan w:val="2"/>
                </w:tcPr>
                <w:p w:rsidR="00B9634C" w:rsidRDefault="00B9634C" w:rsidP="0060051A">
                  <w:pPr>
                    <w:ind w:firstLineChars="100" w:firstLine="280"/>
                    <w:rPr>
                      <w:rFonts w:ascii="宋体" w:hAnsi="宋体"/>
                      <w:sz w:val="28"/>
                      <w:szCs w:val="28"/>
                    </w:rPr>
                  </w:pPr>
                  <w:r w:rsidRPr="00C3661D">
                    <w:rPr>
                      <w:rFonts w:ascii="宋体" w:hAnsi="宋体" w:hint="eastAsia"/>
                      <w:sz w:val="28"/>
                      <w:szCs w:val="28"/>
                    </w:rPr>
                    <w:t>确认</w:t>
                  </w:r>
                </w:p>
                <w:p w:rsidR="00B9634C" w:rsidRPr="00C3661D" w:rsidRDefault="00B9634C" w:rsidP="0060051A">
                  <w:pPr>
                    <w:ind w:firstLineChars="100" w:firstLine="280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C3661D">
                    <w:rPr>
                      <w:rFonts w:ascii="宋体" w:hAnsi="宋体" w:hint="eastAsia"/>
                      <w:sz w:val="28"/>
                      <w:szCs w:val="28"/>
                    </w:rPr>
                    <w:t>时间</w:t>
                  </w:r>
                </w:p>
              </w:tc>
              <w:tc>
                <w:tcPr>
                  <w:tcW w:w="2095" w:type="dxa"/>
                </w:tcPr>
                <w:p w:rsidR="00B9634C" w:rsidRPr="00C3661D" w:rsidRDefault="00B9634C" w:rsidP="0060051A">
                  <w:pPr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9634C" w:rsidRDefault="00B9634C" w:rsidP="0060051A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附件六 供方确认</w:t>
            </w:r>
          </w:p>
          <w:p w:rsidR="00B9634C" w:rsidRDefault="00B9634C" w:rsidP="0060051A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9634C" w:rsidRPr="00173FD2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Pr="0092224B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Pr="0092224B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B9634C" w:rsidRPr="0092224B" w:rsidRDefault="00B9634C" w:rsidP="0060051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B9634C" w:rsidRDefault="00B9634C" w:rsidP="00B9634C">
      <w:pPr>
        <w:rPr>
          <w:rFonts w:ascii="宋体"/>
          <w:sz w:val="28"/>
        </w:rPr>
      </w:pPr>
    </w:p>
    <w:p w:rsidR="00B9634C" w:rsidRPr="00A13388" w:rsidRDefault="00B9634C" w:rsidP="00B9634C">
      <w:pPr>
        <w:spacing w:line="276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9634C" w:rsidRDefault="00B9634C" w:rsidP="00B9634C">
      <w:pPr>
        <w:spacing w:line="276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9634C" w:rsidRPr="00B9634C" w:rsidRDefault="00B9634C" w:rsidP="00367431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sectPr w:rsidR="00B9634C" w:rsidRPr="00B9634C" w:rsidSect="00EB2A8D">
      <w:headerReference w:type="default" r:id="rId12"/>
      <w:footerReference w:type="default" r:id="rId13"/>
      <w:pgSz w:w="11907" w:h="16840"/>
      <w:pgMar w:top="993" w:right="851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24" w:rsidRDefault="00A05924" w:rsidP="007A1BB9">
      <w:pPr>
        <w:spacing w:line="240" w:lineRule="auto"/>
      </w:pPr>
      <w:r>
        <w:separator/>
      </w:r>
    </w:p>
  </w:endnote>
  <w:endnote w:type="continuationSeparator" w:id="0">
    <w:p w:rsidR="00A05924" w:rsidRDefault="00A05924" w:rsidP="007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FDE6A3E6-A666-4183-AEB4-B633B2FD98B5}"/>
    <w:embedBold r:id="rId2" w:subsetted="1" w:fontKey="{AEBF26C7-5029-4E26-8B3C-00EE23285BE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76D9D2E1-6070-458A-847F-3F077BA290B6}"/>
    <w:embedBold r:id="rId4" w:subsetted="1" w:fontKey="{0A3D80F1-C8FD-4C65-A6FF-49538E550AF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ED4F8830-9DB1-48D7-9980-28DB89AF18BB}"/>
    <w:embedBold r:id="rId6" w:subsetted="1" w:fontKey="{72CCEB6E-11B7-47F8-87BF-9976657CC6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15" w:rsidRDefault="00EC4A15" w:rsidP="00AC015A">
    <w:pPr>
      <w:pStyle w:val="a5"/>
      <w:ind w:right="360"/>
      <w:jc w:val="both"/>
      <w:rPr>
        <w:rFonts w:ascii="Arial" w:eastAsia="楷体_GB2312" w:hAnsi="Arial"/>
        <w:sz w:val="21"/>
      </w:rPr>
    </w:pPr>
    <w:r>
      <w:rPr>
        <w:rFonts w:hint="eastAsia"/>
      </w:rPr>
      <w:t>表单编号：</w:t>
    </w:r>
    <w:r>
      <w:t>GR-61-00-</w:t>
    </w:r>
    <w:r>
      <w:rPr>
        <w:rFonts w:hint="eastAsia"/>
      </w:rPr>
      <w:t>218</w:t>
    </w:r>
    <w:r>
      <w:t xml:space="preserve">(B/0)           </w:t>
    </w:r>
    <w:r>
      <w:rPr>
        <w:noProof/>
      </w:rPr>
      <w:drawing>
        <wp:inline distT="0" distB="0" distL="0" distR="0">
          <wp:extent cx="256540" cy="111760"/>
          <wp:effectExtent l="19050" t="0" r="0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厂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688" b="45331"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光华荣昌纸张：</w:t>
    </w:r>
    <w:r>
      <w:t>A4</w:t>
    </w:r>
    <w:r>
      <w:rPr>
        <w:rFonts w:hint="eastAsia"/>
      </w:rPr>
      <w:t>（</w:t>
    </w:r>
    <w:r>
      <w:t>210</w:t>
    </w:r>
    <w:r>
      <w:rPr>
        <w:rFonts w:hint="eastAsia"/>
      </w:rPr>
      <w:t>×</w:t>
    </w:r>
    <w:r>
      <w:t>297</w:t>
    </w:r>
    <w:r>
      <w:rPr>
        <w:rFonts w:hint="eastAsia"/>
      </w:rPr>
      <w:t>）</w:t>
    </w:r>
  </w:p>
  <w:p w:rsidR="00EC4A15" w:rsidRPr="00AC015A" w:rsidRDefault="00EC4A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24" w:rsidRDefault="00A05924" w:rsidP="007A1BB9">
      <w:pPr>
        <w:spacing w:line="240" w:lineRule="auto"/>
      </w:pPr>
      <w:r>
        <w:separator/>
      </w:r>
    </w:p>
  </w:footnote>
  <w:footnote w:type="continuationSeparator" w:id="0">
    <w:p w:rsidR="00A05924" w:rsidRDefault="00A05924" w:rsidP="007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15" w:rsidRDefault="00EC4A15" w:rsidP="009C24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8D1AB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A"/>
    <w:multiLevelType w:val="multilevel"/>
    <w:tmpl w:val="E3C6DC4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0"/>
    <w:multiLevelType w:val="multilevel"/>
    <w:tmpl w:val="7A2C65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AB0512"/>
    <w:multiLevelType w:val="hybridMultilevel"/>
    <w:tmpl w:val="405C7AD2"/>
    <w:lvl w:ilvl="0" w:tplc="665C4B1E">
      <w:start w:val="1"/>
      <w:numFmt w:val="lowerLetter"/>
      <w:lvlText w:val="%1）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079E789E"/>
    <w:multiLevelType w:val="hybridMultilevel"/>
    <w:tmpl w:val="6DF003C2"/>
    <w:lvl w:ilvl="0" w:tplc="4E56A24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7C36277"/>
    <w:multiLevelType w:val="hybridMultilevel"/>
    <w:tmpl w:val="21EA6518"/>
    <w:lvl w:ilvl="0" w:tplc="2FC04D2C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09A66210"/>
    <w:multiLevelType w:val="hybridMultilevel"/>
    <w:tmpl w:val="0AB640A8"/>
    <w:lvl w:ilvl="0" w:tplc="3E34D5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23AB8"/>
    <w:multiLevelType w:val="hybridMultilevel"/>
    <w:tmpl w:val="ACA6CB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0CB476FA"/>
    <w:multiLevelType w:val="hybridMultilevel"/>
    <w:tmpl w:val="40A08A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F86D34"/>
    <w:multiLevelType w:val="hybridMultilevel"/>
    <w:tmpl w:val="3BBAAB6C"/>
    <w:lvl w:ilvl="0" w:tplc="D94A984C">
      <w:start w:val="2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6E44D8"/>
    <w:multiLevelType w:val="hybridMultilevel"/>
    <w:tmpl w:val="C53888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B3061A"/>
    <w:multiLevelType w:val="hybridMultilevel"/>
    <w:tmpl w:val="7188F9CE"/>
    <w:lvl w:ilvl="0" w:tplc="7352800A">
      <w:start w:val="1"/>
      <w:numFmt w:val="lowerLetter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2A05354D"/>
    <w:multiLevelType w:val="hybridMultilevel"/>
    <w:tmpl w:val="68B42F62"/>
    <w:lvl w:ilvl="0" w:tplc="C8E8FFA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>
    <w:nsid w:val="2F7A21C6"/>
    <w:multiLevelType w:val="hybridMultilevel"/>
    <w:tmpl w:val="9412FFE8"/>
    <w:lvl w:ilvl="0" w:tplc="0C3A8CEA">
      <w:start w:val="1"/>
      <w:numFmt w:val="lowerLetter"/>
      <w:lvlText w:val="%1)"/>
      <w:lvlJc w:val="left"/>
      <w:pPr>
        <w:ind w:left="840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613C3F"/>
    <w:multiLevelType w:val="hybridMultilevel"/>
    <w:tmpl w:val="5A140A7A"/>
    <w:lvl w:ilvl="0" w:tplc="419663DC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351E7F0D"/>
    <w:multiLevelType w:val="hybridMultilevel"/>
    <w:tmpl w:val="CFA6B1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8860D4"/>
    <w:multiLevelType w:val="hybridMultilevel"/>
    <w:tmpl w:val="F5C659AA"/>
    <w:lvl w:ilvl="0" w:tplc="4AEEF26E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7894308"/>
    <w:multiLevelType w:val="hybridMultilevel"/>
    <w:tmpl w:val="CA223234"/>
    <w:lvl w:ilvl="0" w:tplc="49B29E12">
      <w:start w:val="1"/>
      <w:numFmt w:val="decimal"/>
      <w:lvlText w:val="%1）"/>
      <w:lvlJc w:val="left"/>
      <w:pPr>
        <w:ind w:left="8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9">
    <w:nsid w:val="42410B9C"/>
    <w:multiLevelType w:val="hybridMultilevel"/>
    <w:tmpl w:val="1EFCF256"/>
    <w:lvl w:ilvl="0" w:tplc="E362E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761F4B"/>
    <w:multiLevelType w:val="hybridMultilevel"/>
    <w:tmpl w:val="80BE9B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7A5805"/>
    <w:multiLevelType w:val="hybridMultilevel"/>
    <w:tmpl w:val="DC72A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CD6506"/>
    <w:multiLevelType w:val="hybridMultilevel"/>
    <w:tmpl w:val="3CC48E30"/>
    <w:lvl w:ilvl="0" w:tplc="56B26C0A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4E5B4DEB"/>
    <w:multiLevelType w:val="hybridMultilevel"/>
    <w:tmpl w:val="D384046E"/>
    <w:lvl w:ilvl="0" w:tplc="D4346450">
      <w:start w:val="1"/>
      <w:numFmt w:val="lowerLetter"/>
      <w:lvlText w:val="%1.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4">
    <w:nsid w:val="56D86F5E"/>
    <w:multiLevelType w:val="hybridMultilevel"/>
    <w:tmpl w:val="030E8848"/>
    <w:lvl w:ilvl="0" w:tplc="D82A7DD6">
      <w:start w:val="1"/>
      <w:numFmt w:val="lowerLetter"/>
      <w:lvlText w:val="%1)"/>
      <w:lvlJc w:val="left"/>
      <w:pPr>
        <w:ind w:left="8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57884AAF"/>
    <w:multiLevelType w:val="hybridMultilevel"/>
    <w:tmpl w:val="043CF45E"/>
    <w:lvl w:ilvl="0" w:tplc="0DC210A6">
      <w:start w:val="1"/>
      <w:numFmt w:val="lowerLetter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59E14DBE"/>
    <w:multiLevelType w:val="hybridMultilevel"/>
    <w:tmpl w:val="204C7F90"/>
    <w:lvl w:ilvl="0" w:tplc="385EEB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/>
      </w:rPr>
    </w:lvl>
    <w:lvl w:ilvl="1" w:tplc="EBBAEC24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strike w:val="0"/>
      </w:rPr>
    </w:lvl>
    <w:lvl w:ilvl="2" w:tplc="9B0A46B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 w:tplc="9B0A46B4">
      <w:start w:val="1"/>
      <w:numFmt w:val="decimal"/>
      <w:lvlText w:val="%4）"/>
      <w:lvlJc w:val="left"/>
      <w:pPr>
        <w:tabs>
          <w:tab w:val="num" w:pos="1560"/>
        </w:tabs>
        <w:ind w:left="15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3713F"/>
    <w:multiLevelType w:val="hybridMultilevel"/>
    <w:tmpl w:val="C210776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68BF2873"/>
    <w:multiLevelType w:val="singleLevel"/>
    <w:tmpl w:val="EA3208C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29">
    <w:nsid w:val="692327A6"/>
    <w:multiLevelType w:val="singleLevel"/>
    <w:tmpl w:val="CAB62536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4"/>
        <w:szCs w:val="24"/>
        <w:u w:val="none"/>
      </w:rPr>
    </w:lvl>
  </w:abstractNum>
  <w:abstractNum w:abstractNumId="30">
    <w:nsid w:val="6929270A"/>
    <w:multiLevelType w:val="hybridMultilevel"/>
    <w:tmpl w:val="9E5E1D66"/>
    <w:lvl w:ilvl="0" w:tplc="E362E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CFE0B65"/>
    <w:multiLevelType w:val="hybridMultilevel"/>
    <w:tmpl w:val="994C92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466414"/>
    <w:multiLevelType w:val="hybridMultilevel"/>
    <w:tmpl w:val="C210776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70676FBD"/>
    <w:multiLevelType w:val="hybridMultilevel"/>
    <w:tmpl w:val="0EA40A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24A53B6"/>
    <w:multiLevelType w:val="hybridMultilevel"/>
    <w:tmpl w:val="71EA7EC6"/>
    <w:lvl w:ilvl="0" w:tplc="E362E5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2E5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A402CE"/>
    <w:multiLevelType w:val="hybridMultilevel"/>
    <w:tmpl w:val="3BEAEDB2"/>
    <w:lvl w:ilvl="0" w:tplc="8F54FFCC">
      <w:start w:val="1"/>
      <w:numFmt w:val="lowerLetter"/>
      <w:lvlText w:val="%1)"/>
      <w:lvlJc w:val="left"/>
      <w:pPr>
        <w:ind w:left="93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7">
    <w:nsid w:val="7E4B6582"/>
    <w:multiLevelType w:val="hybridMultilevel"/>
    <w:tmpl w:val="E5D82D9A"/>
    <w:lvl w:ilvl="0" w:tplc="DD48ACB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37"/>
  </w:num>
  <w:num w:numId="4">
    <w:abstractNumId w:val="1"/>
  </w:num>
  <w:num w:numId="5">
    <w:abstractNumId w:val="36"/>
  </w:num>
  <w:num w:numId="6">
    <w:abstractNumId w:val="13"/>
  </w:num>
  <w:num w:numId="7">
    <w:abstractNumId w:val="10"/>
  </w:num>
  <w:num w:numId="8">
    <w:abstractNumId w:val="31"/>
  </w:num>
  <w:num w:numId="9">
    <w:abstractNumId w:val="0"/>
  </w:num>
  <w:num w:numId="10">
    <w:abstractNumId w:val="3"/>
  </w:num>
  <w:num w:numId="11">
    <w:abstractNumId w:val="18"/>
  </w:num>
  <w:num w:numId="12">
    <w:abstractNumId w:val="2"/>
  </w:num>
  <w:num w:numId="13">
    <w:abstractNumId w:val="30"/>
  </w:num>
  <w:num w:numId="14">
    <w:abstractNumId w:val="26"/>
  </w:num>
  <w:num w:numId="15">
    <w:abstractNumId w:val="8"/>
  </w:num>
  <w:num w:numId="16">
    <w:abstractNumId w:val="23"/>
  </w:num>
  <w:num w:numId="17">
    <w:abstractNumId w:val="24"/>
  </w:num>
  <w:num w:numId="18">
    <w:abstractNumId w:val="20"/>
  </w:num>
  <w:num w:numId="19">
    <w:abstractNumId w:val="4"/>
  </w:num>
  <w:num w:numId="20">
    <w:abstractNumId w:val="14"/>
  </w:num>
  <w:num w:numId="21">
    <w:abstractNumId w:val="12"/>
  </w:num>
  <w:num w:numId="22">
    <w:abstractNumId w:val="16"/>
  </w:num>
  <w:num w:numId="23">
    <w:abstractNumId w:val="25"/>
  </w:num>
  <w:num w:numId="24">
    <w:abstractNumId w:val="34"/>
  </w:num>
  <w:num w:numId="25">
    <w:abstractNumId w:val="6"/>
  </w:num>
  <w:num w:numId="26">
    <w:abstractNumId w:val="21"/>
  </w:num>
  <w:num w:numId="27">
    <w:abstractNumId w:val="7"/>
  </w:num>
  <w:num w:numId="28">
    <w:abstractNumId w:val="27"/>
  </w:num>
  <w:num w:numId="29">
    <w:abstractNumId w:val="15"/>
  </w:num>
  <w:num w:numId="30">
    <w:abstractNumId w:val="11"/>
  </w:num>
  <w:num w:numId="31">
    <w:abstractNumId w:val="22"/>
  </w:num>
  <w:num w:numId="32">
    <w:abstractNumId w:val="32"/>
  </w:num>
  <w:num w:numId="33">
    <w:abstractNumId w:val="17"/>
  </w:num>
  <w:num w:numId="34">
    <w:abstractNumId w:val="9"/>
  </w:num>
  <w:num w:numId="35">
    <w:abstractNumId w:val="5"/>
  </w:num>
  <w:num w:numId="36">
    <w:abstractNumId w:val="19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3408"/>
    <w:rsid w:val="00012E35"/>
    <w:rsid w:val="00016BF1"/>
    <w:rsid w:val="00016BFE"/>
    <w:rsid w:val="0002131D"/>
    <w:rsid w:val="000246EB"/>
    <w:rsid w:val="00025ACA"/>
    <w:rsid w:val="00025DFC"/>
    <w:rsid w:val="00032E96"/>
    <w:rsid w:val="000337E0"/>
    <w:rsid w:val="00035BBC"/>
    <w:rsid w:val="000455D6"/>
    <w:rsid w:val="00045B24"/>
    <w:rsid w:val="000573E8"/>
    <w:rsid w:val="0006020C"/>
    <w:rsid w:val="00064E76"/>
    <w:rsid w:val="00072503"/>
    <w:rsid w:val="0007340E"/>
    <w:rsid w:val="00084A25"/>
    <w:rsid w:val="00086569"/>
    <w:rsid w:val="000C09B3"/>
    <w:rsid w:val="000C09F6"/>
    <w:rsid w:val="000C5704"/>
    <w:rsid w:val="000C7C6A"/>
    <w:rsid w:val="000D2F10"/>
    <w:rsid w:val="000E5E3D"/>
    <w:rsid w:val="000F3C7E"/>
    <w:rsid w:val="000F4338"/>
    <w:rsid w:val="000F4B78"/>
    <w:rsid w:val="00101294"/>
    <w:rsid w:val="00102FEF"/>
    <w:rsid w:val="00103DE9"/>
    <w:rsid w:val="00106944"/>
    <w:rsid w:val="00112599"/>
    <w:rsid w:val="0011642D"/>
    <w:rsid w:val="0011778B"/>
    <w:rsid w:val="00117AF9"/>
    <w:rsid w:val="00164A2A"/>
    <w:rsid w:val="00172C66"/>
    <w:rsid w:val="00173FD2"/>
    <w:rsid w:val="001761FE"/>
    <w:rsid w:val="00185B6F"/>
    <w:rsid w:val="001967FC"/>
    <w:rsid w:val="001969E2"/>
    <w:rsid w:val="001A5BD7"/>
    <w:rsid w:val="001B4B73"/>
    <w:rsid w:val="001D7D6F"/>
    <w:rsid w:val="001E0069"/>
    <w:rsid w:val="001F465F"/>
    <w:rsid w:val="001F6C4C"/>
    <w:rsid w:val="001F72F1"/>
    <w:rsid w:val="00200F6F"/>
    <w:rsid w:val="00205664"/>
    <w:rsid w:val="002144CD"/>
    <w:rsid w:val="00221FC7"/>
    <w:rsid w:val="00221FD2"/>
    <w:rsid w:val="002251A1"/>
    <w:rsid w:val="00225434"/>
    <w:rsid w:val="002345BD"/>
    <w:rsid w:val="0023523C"/>
    <w:rsid w:val="00243714"/>
    <w:rsid w:val="00250556"/>
    <w:rsid w:val="00252C9F"/>
    <w:rsid w:val="00255F8B"/>
    <w:rsid w:val="00256AD7"/>
    <w:rsid w:val="002655B9"/>
    <w:rsid w:val="002661F2"/>
    <w:rsid w:val="00273095"/>
    <w:rsid w:val="00277DC6"/>
    <w:rsid w:val="00282D00"/>
    <w:rsid w:val="00284361"/>
    <w:rsid w:val="00286F63"/>
    <w:rsid w:val="002940F0"/>
    <w:rsid w:val="002A062D"/>
    <w:rsid w:val="002A1D73"/>
    <w:rsid w:val="002B1D39"/>
    <w:rsid w:val="002C193C"/>
    <w:rsid w:val="002D5227"/>
    <w:rsid w:val="002F6424"/>
    <w:rsid w:val="003056D9"/>
    <w:rsid w:val="003073DE"/>
    <w:rsid w:val="00307F85"/>
    <w:rsid w:val="00314C84"/>
    <w:rsid w:val="003157DF"/>
    <w:rsid w:val="00315821"/>
    <w:rsid w:val="003162F0"/>
    <w:rsid w:val="00324755"/>
    <w:rsid w:val="00335505"/>
    <w:rsid w:val="00337BFB"/>
    <w:rsid w:val="0034196A"/>
    <w:rsid w:val="00342422"/>
    <w:rsid w:val="00345308"/>
    <w:rsid w:val="00347A12"/>
    <w:rsid w:val="00352BE8"/>
    <w:rsid w:val="003531C8"/>
    <w:rsid w:val="00367431"/>
    <w:rsid w:val="00370C91"/>
    <w:rsid w:val="00380630"/>
    <w:rsid w:val="00387078"/>
    <w:rsid w:val="0039198E"/>
    <w:rsid w:val="003A2705"/>
    <w:rsid w:val="003A2860"/>
    <w:rsid w:val="003A54E3"/>
    <w:rsid w:val="003B0932"/>
    <w:rsid w:val="003B2B60"/>
    <w:rsid w:val="003B7701"/>
    <w:rsid w:val="003C01FC"/>
    <w:rsid w:val="003C6CDC"/>
    <w:rsid w:val="003E03BD"/>
    <w:rsid w:val="003E7AE3"/>
    <w:rsid w:val="003F06A3"/>
    <w:rsid w:val="003F6392"/>
    <w:rsid w:val="00400EB3"/>
    <w:rsid w:val="00412481"/>
    <w:rsid w:val="00420454"/>
    <w:rsid w:val="00421714"/>
    <w:rsid w:val="00423443"/>
    <w:rsid w:val="0042583F"/>
    <w:rsid w:val="004409CA"/>
    <w:rsid w:val="00440A7D"/>
    <w:rsid w:val="00452BB3"/>
    <w:rsid w:val="00465A75"/>
    <w:rsid w:val="00465B06"/>
    <w:rsid w:val="00490E11"/>
    <w:rsid w:val="0049183C"/>
    <w:rsid w:val="00494A21"/>
    <w:rsid w:val="004A0C40"/>
    <w:rsid w:val="004A0F4E"/>
    <w:rsid w:val="004A133E"/>
    <w:rsid w:val="004A2777"/>
    <w:rsid w:val="004A6F59"/>
    <w:rsid w:val="004B1370"/>
    <w:rsid w:val="004B1642"/>
    <w:rsid w:val="004B2B7B"/>
    <w:rsid w:val="004C2F75"/>
    <w:rsid w:val="004C4B48"/>
    <w:rsid w:val="004D2C94"/>
    <w:rsid w:val="004E5AB7"/>
    <w:rsid w:val="004F1178"/>
    <w:rsid w:val="004F5F0B"/>
    <w:rsid w:val="004F62BA"/>
    <w:rsid w:val="00510DD5"/>
    <w:rsid w:val="005127CF"/>
    <w:rsid w:val="005158DC"/>
    <w:rsid w:val="00516AD5"/>
    <w:rsid w:val="0051745B"/>
    <w:rsid w:val="00523A2B"/>
    <w:rsid w:val="0052520A"/>
    <w:rsid w:val="005301D3"/>
    <w:rsid w:val="005358F3"/>
    <w:rsid w:val="0054636D"/>
    <w:rsid w:val="0055529E"/>
    <w:rsid w:val="005663C3"/>
    <w:rsid w:val="005739C8"/>
    <w:rsid w:val="0059089B"/>
    <w:rsid w:val="00592024"/>
    <w:rsid w:val="00592F6D"/>
    <w:rsid w:val="00594C35"/>
    <w:rsid w:val="0059584E"/>
    <w:rsid w:val="005A17CF"/>
    <w:rsid w:val="005A27D1"/>
    <w:rsid w:val="005A7038"/>
    <w:rsid w:val="005B51A0"/>
    <w:rsid w:val="005C3F22"/>
    <w:rsid w:val="005C72DB"/>
    <w:rsid w:val="005C7C0D"/>
    <w:rsid w:val="005D0C76"/>
    <w:rsid w:val="005D14BC"/>
    <w:rsid w:val="005D1689"/>
    <w:rsid w:val="005D467D"/>
    <w:rsid w:val="005D7958"/>
    <w:rsid w:val="005E52F2"/>
    <w:rsid w:val="005E642F"/>
    <w:rsid w:val="005F4531"/>
    <w:rsid w:val="00602A28"/>
    <w:rsid w:val="006056A4"/>
    <w:rsid w:val="00613422"/>
    <w:rsid w:val="00620963"/>
    <w:rsid w:val="006245D4"/>
    <w:rsid w:val="0062575A"/>
    <w:rsid w:val="006272FF"/>
    <w:rsid w:val="006313F2"/>
    <w:rsid w:val="006423FC"/>
    <w:rsid w:val="0065742A"/>
    <w:rsid w:val="006729F3"/>
    <w:rsid w:val="00675E68"/>
    <w:rsid w:val="00681C88"/>
    <w:rsid w:val="006822BD"/>
    <w:rsid w:val="00685AE0"/>
    <w:rsid w:val="006965F9"/>
    <w:rsid w:val="006A2918"/>
    <w:rsid w:val="006A5FFB"/>
    <w:rsid w:val="006B0606"/>
    <w:rsid w:val="006B2F74"/>
    <w:rsid w:val="006B5D16"/>
    <w:rsid w:val="006C3BD7"/>
    <w:rsid w:val="006D0872"/>
    <w:rsid w:val="006D3303"/>
    <w:rsid w:val="006D4ED3"/>
    <w:rsid w:val="006D67AD"/>
    <w:rsid w:val="006D745A"/>
    <w:rsid w:val="006E1539"/>
    <w:rsid w:val="006E1786"/>
    <w:rsid w:val="006E2DF1"/>
    <w:rsid w:val="006E3114"/>
    <w:rsid w:val="007009A7"/>
    <w:rsid w:val="0070289E"/>
    <w:rsid w:val="00726364"/>
    <w:rsid w:val="00726EE2"/>
    <w:rsid w:val="00727C17"/>
    <w:rsid w:val="00750B55"/>
    <w:rsid w:val="007517F4"/>
    <w:rsid w:val="00752E4E"/>
    <w:rsid w:val="007539D1"/>
    <w:rsid w:val="0076117D"/>
    <w:rsid w:val="00762EB2"/>
    <w:rsid w:val="00763A8C"/>
    <w:rsid w:val="00776803"/>
    <w:rsid w:val="0077755D"/>
    <w:rsid w:val="007828C2"/>
    <w:rsid w:val="00782CFD"/>
    <w:rsid w:val="0079345C"/>
    <w:rsid w:val="00796FB8"/>
    <w:rsid w:val="007A05D6"/>
    <w:rsid w:val="007A1BB9"/>
    <w:rsid w:val="007A5D30"/>
    <w:rsid w:val="007A6CF1"/>
    <w:rsid w:val="007B0F72"/>
    <w:rsid w:val="007B2D12"/>
    <w:rsid w:val="007D4777"/>
    <w:rsid w:val="007D6D23"/>
    <w:rsid w:val="007D7824"/>
    <w:rsid w:val="007E5A08"/>
    <w:rsid w:val="007F30D9"/>
    <w:rsid w:val="007F3330"/>
    <w:rsid w:val="00803C4E"/>
    <w:rsid w:val="008041A1"/>
    <w:rsid w:val="008142CE"/>
    <w:rsid w:val="00816CC3"/>
    <w:rsid w:val="00824C10"/>
    <w:rsid w:val="00830D1C"/>
    <w:rsid w:val="0083155F"/>
    <w:rsid w:val="008405E1"/>
    <w:rsid w:val="00841F74"/>
    <w:rsid w:val="008447DB"/>
    <w:rsid w:val="008552CB"/>
    <w:rsid w:val="00871FC1"/>
    <w:rsid w:val="00874768"/>
    <w:rsid w:val="00876127"/>
    <w:rsid w:val="00892318"/>
    <w:rsid w:val="008A5CC7"/>
    <w:rsid w:val="008C432C"/>
    <w:rsid w:val="008C445C"/>
    <w:rsid w:val="008C7163"/>
    <w:rsid w:val="008C7552"/>
    <w:rsid w:val="008D753F"/>
    <w:rsid w:val="008E1CA0"/>
    <w:rsid w:val="008E2559"/>
    <w:rsid w:val="009019DD"/>
    <w:rsid w:val="0090512E"/>
    <w:rsid w:val="009054E4"/>
    <w:rsid w:val="00915D37"/>
    <w:rsid w:val="00921A6A"/>
    <w:rsid w:val="0092316C"/>
    <w:rsid w:val="00926492"/>
    <w:rsid w:val="0092679C"/>
    <w:rsid w:val="0093216C"/>
    <w:rsid w:val="00934128"/>
    <w:rsid w:val="00957ED1"/>
    <w:rsid w:val="0096213B"/>
    <w:rsid w:val="0097440C"/>
    <w:rsid w:val="00974D62"/>
    <w:rsid w:val="0098235A"/>
    <w:rsid w:val="0099546E"/>
    <w:rsid w:val="009A314A"/>
    <w:rsid w:val="009B4F61"/>
    <w:rsid w:val="009B5574"/>
    <w:rsid w:val="009B6A07"/>
    <w:rsid w:val="009B735B"/>
    <w:rsid w:val="009B757E"/>
    <w:rsid w:val="009B7EDE"/>
    <w:rsid w:val="009C2484"/>
    <w:rsid w:val="009C7798"/>
    <w:rsid w:val="009E5071"/>
    <w:rsid w:val="009F0F7F"/>
    <w:rsid w:val="009F2B99"/>
    <w:rsid w:val="009F44B1"/>
    <w:rsid w:val="009F596B"/>
    <w:rsid w:val="009F7D4F"/>
    <w:rsid w:val="00A01BAA"/>
    <w:rsid w:val="00A01CF2"/>
    <w:rsid w:val="00A02A1C"/>
    <w:rsid w:val="00A032FD"/>
    <w:rsid w:val="00A05924"/>
    <w:rsid w:val="00A06404"/>
    <w:rsid w:val="00A07557"/>
    <w:rsid w:val="00A20206"/>
    <w:rsid w:val="00A24F66"/>
    <w:rsid w:val="00A26B45"/>
    <w:rsid w:val="00A322A4"/>
    <w:rsid w:val="00A34C63"/>
    <w:rsid w:val="00A34C72"/>
    <w:rsid w:val="00A3624C"/>
    <w:rsid w:val="00A46589"/>
    <w:rsid w:val="00A514E5"/>
    <w:rsid w:val="00A547DA"/>
    <w:rsid w:val="00A6262A"/>
    <w:rsid w:val="00A66326"/>
    <w:rsid w:val="00A66E9B"/>
    <w:rsid w:val="00A670D1"/>
    <w:rsid w:val="00A70DC6"/>
    <w:rsid w:val="00A742E2"/>
    <w:rsid w:val="00A755FD"/>
    <w:rsid w:val="00A776CD"/>
    <w:rsid w:val="00A8280C"/>
    <w:rsid w:val="00A84475"/>
    <w:rsid w:val="00A930B3"/>
    <w:rsid w:val="00AA0DB5"/>
    <w:rsid w:val="00AA117D"/>
    <w:rsid w:val="00AA2168"/>
    <w:rsid w:val="00AB2177"/>
    <w:rsid w:val="00AB7C4C"/>
    <w:rsid w:val="00AC015A"/>
    <w:rsid w:val="00AC4BA1"/>
    <w:rsid w:val="00AC5AA4"/>
    <w:rsid w:val="00AC769C"/>
    <w:rsid w:val="00AD2253"/>
    <w:rsid w:val="00AD745A"/>
    <w:rsid w:val="00AE1056"/>
    <w:rsid w:val="00AE79DA"/>
    <w:rsid w:val="00AF055C"/>
    <w:rsid w:val="00AF09BA"/>
    <w:rsid w:val="00B04DC7"/>
    <w:rsid w:val="00B124FB"/>
    <w:rsid w:val="00B20F68"/>
    <w:rsid w:val="00B24B28"/>
    <w:rsid w:val="00B354CF"/>
    <w:rsid w:val="00B35E57"/>
    <w:rsid w:val="00B36514"/>
    <w:rsid w:val="00B369DE"/>
    <w:rsid w:val="00B37B33"/>
    <w:rsid w:val="00B51C8A"/>
    <w:rsid w:val="00B52A2F"/>
    <w:rsid w:val="00B54FB6"/>
    <w:rsid w:val="00B6321A"/>
    <w:rsid w:val="00B63E22"/>
    <w:rsid w:val="00B653E8"/>
    <w:rsid w:val="00B71CCD"/>
    <w:rsid w:val="00B73A60"/>
    <w:rsid w:val="00B746F4"/>
    <w:rsid w:val="00B74A8F"/>
    <w:rsid w:val="00B74AD9"/>
    <w:rsid w:val="00B87E89"/>
    <w:rsid w:val="00B9381B"/>
    <w:rsid w:val="00B941A6"/>
    <w:rsid w:val="00B9634C"/>
    <w:rsid w:val="00B97B9D"/>
    <w:rsid w:val="00BB0E37"/>
    <w:rsid w:val="00BB5CBB"/>
    <w:rsid w:val="00BC1987"/>
    <w:rsid w:val="00BC2598"/>
    <w:rsid w:val="00BC69F4"/>
    <w:rsid w:val="00BD7C81"/>
    <w:rsid w:val="00BE5339"/>
    <w:rsid w:val="00BF56EE"/>
    <w:rsid w:val="00C019AA"/>
    <w:rsid w:val="00C021A2"/>
    <w:rsid w:val="00C13ED0"/>
    <w:rsid w:val="00C2095B"/>
    <w:rsid w:val="00C30580"/>
    <w:rsid w:val="00C330B9"/>
    <w:rsid w:val="00C3747F"/>
    <w:rsid w:val="00C42D41"/>
    <w:rsid w:val="00C47008"/>
    <w:rsid w:val="00C47809"/>
    <w:rsid w:val="00C519D8"/>
    <w:rsid w:val="00C51FBB"/>
    <w:rsid w:val="00C64BCB"/>
    <w:rsid w:val="00C71ED0"/>
    <w:rsid w:val="00C7293F"/>
    <w:rsid w:val="00C86E3F"/>
    <w:rsid w:val="00C87131"/>
    <w:rsid w:val="00C87C89"/>
    <w:rsid w:val="00C90E95"/>
    <w:rsid w:val="00C9151E"/>
    <w:rsid w:val="00C92939"/>
    <w:rsid w:val="00C93392"/>
    <w:rsid w:val="00CA259F"/>
    <w:rsid w:val="00CC29A8"/>
    <w:rsid w:val="00CC438E"/>
    <w:rsid w:val="00CF1496"/>
    <w:rsid w:val="00CF1D5C"/>
    <w:rsid w:val="00CF262C"/>
    <w:rsid w:val="00D005BE"/>
    <w:rsid w:val="00D05075"/>
    <w:rsid w:val="00D17AD7"/>
    <w:rsid w:val="00D17D17"/>
    <w:rsid w:val="00D34393"/>
    <w:rsid w:val="00D506BF"/>
    <w:rsid w:val="00D538AA"/>
    <w:rsid w:val="00D53996"/>
    <w:rsid w:val="00D60108"/>
    <w:rsid w:val="00D6746C"/>
    <w:rsid w:val="00D676F8"/>
    <w:rsid w:val="00D77C7B"/>
    <w:rsid w:val="00D803A0"/>
    <w:rsid w:val="00D82FC9"/>
    <w:rsid w:val="00D91558"/>
    <w:rsid w:val="00D97534"/>
    <w:rsid w:val="00DB20F2"/>
    <w:rsid w:val="00DB3914"/>
    <w:rsid w:val="00DB47FE"/>
    <w:rsid w:val="00DB6081"/>
    <w:rsid w:val="00DC1F8A"/>
    <w:rsid w:val="00DC2695"/>
    <w:rsid w:val="00DC619E"/>
    <w:rsid w:val="00DD101C"/>
    <w:rsid w:val="00DD35D7"/>
    <w:rsid w:val="00DD7E78"/>
    <w:rsid w:val="00DE4B60"/>
    <w:rsid w:val="00DE6750"/>
    <w:rsid w:val="00DF0B04"/>
    <w:rsid w:val="00DF2D7F"/>
    <w:rsid w:val="00DF31B4"/>
    <w:rsid w:val="00DF3378"/>
    <w:rsid w:val="00DF4853"/>
    <w:rsid w:val="00DF4EF1"/>
    <w:rsid w:val="00DF680F"/>
    <w:rsid w:val="00E178BF"/>
    <w:rsid w:val="00E34C62"/>
    <w:rsid w:val="00E4053E"/>
    <w:rsid w:val="00E43BBB"/>
    <w:rsid w:val="00E56407"/>
    <w:rsid w:val="00E574C2"/>
    <w:rsid w:val="00E603C4"/>
    <w:rsid w:val="00E632AF"/>
    <w:rsid w:val="00E637D9"/>
    <w:rsid w:val="00E67664"/>
    <w:rsid w:val="00E72F50"/>
    <w:rsid w:val="00E753E0"/>
    <w:rsid w:val="00E83798"/>
    <w:rsid w:val="00E86265"/>
    <w:rsid w:val="00E97276"/>
    <w:rsid w:val="00EA308A"/>
    <w:rsid w:val="00EA4A72"/>
    <w:rsid w:val="00EB2A8D"/>
    <w:rsid w:val="00EB4559"/>
    <w:rsid w:val="00EC4A15"/>
    <w:rsid w:val="00ED1C01"/>
    <w:rsid w:val="00ED2212"/>
    <w:rsid w:val="00ED3629"/>
    <w:rsid w:val="00ED76C3"/>
    <w:rsid w:val="00EE40D1"/>
    <w:rsid w:val="00EE5EA0"/>
    <w:rsid w:val="00EF1DAD"/>
    <w:rsid w:val="00F00530"/>
    <w:rsid w:val="00F04A5B"/>
    <w:rsid w:val="00F0714D"/>
    <w:rsid w:val="00F14128"/>
    <w:rsid w:val="00F17CC7"/>
    <w:rsid w:val="00F25ED2"/>
    <w:rsid w:val="00F337E3"/>
    <w:rsid w:val="00F34C2A"/>
    <w:rsid w:val="00F5135E"/>
    <w:rsid w:val="00F627B3"/>
    <w:rsid w:val="00F63408"/>
    <w:rsid w:val="00F639FA"/>
    <w:rsid w:val="00F7236E"/>
    <w:rsid w:val="00F74FC1"/>
    <w:rsid w:val="00FA1951"/>
    <w:rsid w:val="00FB6B0F"/>
    <w:rsid w:val="00FC1E79"/>
    <w:rsid w:val="00FD2644"/>
    <w:rsid w:val="00FD7336"/>
    <w:rsid w:val="00FD7B61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45"/>
        <o:r id="V:Rule2" type="connector" idref="#AutoShape 36"/>
        <o:r id="V:Rule3" type="connector" idref="#AutoShape 35"/>
        <o:r id="V:Rule4" type="connector" idref="#AutoShape 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character" w:styleId="ae">
    <w:name w:val="FollowedHyperlink"/>
    <w:basedOn w:val="a1"/>
    <w:uiPriority w:val="99"/>
    <w:semiHidden/>
    <w:unhideWhenUsed/>
    <w:rsid w:val="00AC4B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A7038"/>
  </w:style>
  <w:style w:type="paragraph" w:styleId="af">
    <w:name w:val="Normal (Web)"/>
    <w:basedOn w:val="a0"/>
    <w:uiPriority w:val="99"/>
    <w:semiHidden/>
    <w:unhideWhenUsed/>
    <w:rsid w:val="00B73A6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character" w:styleId="ae">
    <w:name w:val="FollowedHyperlink"/>
    <w:basedOn w:val="a1"/>
    <w:uiPriority w:val="99"/>
    <w:semiHidden/>
    <w:unhideWhenUsed/>
    <w:rsid w:val="00AC4B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9F78-DD2C-4AC9-8801-E66B7612C4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D418A0-45AC-4C51-A641-0EA77EA5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郎贺超</dc:creator>
  <cp:lastModifiedBy>郎贺超</cp:lastModifiedBy>
  <cp:revision>316</cp:revision>
  <cp:lastPrinted>2019-05-27T07:35:00Z</cp:lastPrinted>
  <dcterms:created xsi:type="dcterms:W3CDTF">2019-01-17T02:57:00Z</dcterms:created>
  <dcterms:modified xsi:type="dcterms:W3CDTF">2019-06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28e8bf-a0e4-48c9-84a0-bc0aaaa5f3e9</vt:lpwstr>
  </property>
  <property fmtid="{D5CDD505-2E9C-101B-9397-08002B2CF9AE}" pid="3" name="bjSaver">
    <vt:lpwstr>RV8h+KuxlEB7YrhHVtakjxgGGylMx+a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 U B L I C   </vt:lpwstr>
  </property>
</Properties>
</file>